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38D41" w14:textId="77777777" w:rsidR="00D86728" w:rsidRDefault="00D86728" w:rsidP="00D86728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е общеобразовательное бюджетное учреждение</w:t>
      </w:r>
    </w:p>
    <w:p w14:paraId="4FEECE34" w14:textId="77777777" w:rsidR="00D86728" w:rsidRDefault="00D86728" w:rsidP="00D86728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Бугровская средняя общеобразовательная школа №2»</w:t>
      </w:r>
    </w:p>
    <w:p w14:paraId="176987B2" w14:textId="77777777" w:rsidR="00D86728" w:rsidRDefault="00D86728" w:rsidP="00D86728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еволожского района Ленинградской области</w:t>
      </w:r>
    </w:p>
    <w:tbl>
      <w:tblPr>
        <w:tblpPr w:leftFromText="180" w:rightFromText="180" w:bottomFromText="160" w:vertAnchor="page" w:horzAnchor="margin" w:tblpXSpec="center" w:tblpY="4573"/>
        <w:tblW w:w="110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6"/>
        <w:gridCol w:w="3544"/>
        <w:gridCol w:w="4043"/>
      </w:tblGrid>
      <w:tr w:rsidR="00D86728" w14:paraId="4BE12DDA" w14:textId="77777777" w:rsidTr="00D86728">
        <w:tc>
          <w:tcPr>
            <w:tcW w:w="34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7733B" w14:textId="77777777" w:rsidR="00D86728" w:rsidRDefault="00D86728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смотрено</w:t>
            </w:r>
          </w:p>
          <w:p w14:paraId="555C87C8" w14:textId="77777777" w:rsidR="00D86728" w:rsidRDefault="00D86728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пертно-методическим</w:t>
            </w:r>
          </w:p>
          <w:p w14:paraId="59D1EC54" w14:textId="77777777" w:rsidR="00D86728" w:rsidRDefault="00D86728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том</w:t>
            </w:r>
          </w:p>
          <w:p w14:paraId="65644933" w14:textId="77777777" w:rsidR="00D86728" w:rsidRDefault="00D86728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ind w:left="284" w:hanging="28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БУ «Бугровская СОШ №2»</w:t>
            </w:r>
          </w:p>
          <w:p w14:paraId="53591EF0" w14:textId="77777777" w:rsidR="00D86728" w:rsidRDefault="00D86728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токол № _____</w:t>
            </w:r>
          </w:p>
          <w:p w14:paraId="1D04CF3B" w14:textId="77777777" w:rsidR="00D86728" w:rsidRDefault="00D86728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«____» ___________ 2020 г.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ECF71" w14:textId="77777777" w:rsidR="00D86728" w:rsidRDefault="00D86728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о</w:t>
            </w:r>
          </w:p>
          <w:p w14:paraId="6DB9070D" w14:textId="77777777" w:rsidR="00D86728" w:rsidRDefault="00D86728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дагогическим </w:t>
            </w:r>
          </w:p>
          <w:p w14:paraId="6E50783A" w14:textId="77777777" w:rsidR="00D86728" w:rsidRDefault="00D86728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ветом</w:t>
            </w:r>
          </w:p>
          <w:p w14:paraId="202148AD" w14:textId="77777777" w:rsidR="00D86728" w:rsidRDefault="00D86728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БУ «Бугровская СОШ №2»</w:t>
            </w:r>
          </w:p>
          <w:p w14:paraId="37EDD536" w14:textId="77777777" w:rsidR="00D86728" w:rsidRDefault="00D86728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токол № _____</w:t>
            </w:r>
          </w:p>
          <w:p w14:paraId="3A195395" w14:textId="77777777" w:rsidR="00D86728" w:rsidRDefault="00D86728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«____» ___________ 2020 г.</w:t>
            </w:r>
          </w:p>
        </w:tc>
        <w:tc>
          <w:tcPr>
            <w:tcW w:w="40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8423C" w14:textId="77777777" w:rsidR="00D86728" w:rsidRDefault="00D86728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верждаю</w:t>
            </w:r>
          </w:p>
          <w:p w14:paraId="6A01E018" w14:textId="77777777" w:rsidR="00D86728" w:rsidRDefault="00D86728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</w:t>
            </w:r>
          </w:p>
          <w:p w14:paraId="64FEF2ED" w14:textId="77777777" w:rsidR="00D86728" w:rsidRDefault="00D86728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БУ «БугровскаяСОШ №2»</w:t>
            </w:r>
          </w:p>
          <w:p w14:paraId="23BA51C1" w14:textId="77777777" w:rsidR="00D86728" w:rsidRDefault="00D86728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__ А.А. Панкрева</w:t>
            </w:r>
          </w:p>
          <w:p w14:paraId="3DDF22EB" w14:textId="77777777" w:rsidR="00D86728" w:rsidRDefault="00D86728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каз № ______</w:t>
            </w:r>
          </w:p>
          <w:p w14:paraId="344B67FD" w14:textId="77777777" w:rsidR="00D86728" w:rsidRDefault="00D86728">
            <w:pPr>
              <w:tabs>
                <w:tab w:val="left" w:pos="284"/>
              </w:tabs>
              <w:suppressAutoHyphens/>
              <w:autoSpaceDN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«____» _______________ 2020 г.</w:t>
            </w:r>
          </w:p>
        </w:tc>
      </w:tr>
    </w:tbl>
    <w:p w14:paraId="18A8CEFA" w14:textId="77777777" w:rsidR="00D86728" w:rsidRDefault="00D86728" w:rsidP="00D86728">
      <w:pPr>
        <w:spacing w:after="0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F190AF0" w14:textId="77777777" w:rsidR="00D86728" w:rsidRDefault="00D86728" w:rsidP="00D86728">
      <w:pPr>
        <w:spacing w:after="0"/>
        <w:ind w:left="5032"/>
        <w:rPr>
          <w:rFonts w:ascii="Times New Roman" w:eastAsia="Times New Roman" w:hAnsi="Times New Roman" w:cs="Times New Roman"/>
          <w:color w:val="000000"/>
          <w:sz w:val="24"/>
        </w:rPr>
      </w:pPr>
    </w:p>
    <w:p w14:paraId="1EC562EB" w14:textId="77777777" w:rsidR="00D86728" w:rsidRDefault="00D86728" w:rsidP="00D86728">
      <w:pPr>
        <w:spacing w:after="0"/>
        <w:ind w:left="5032"/>
        <w:rPr>
          <w:rFonts w:ascii="Times New Roman" w:eastAsia="Times New Roman" w:hAnsi="Times New Roman" w:cs="Times New Roman"/>
          <w:color w:val="000000"/>
          <w:sz w:val="24"/>
        </w:rPr>
      </w:pPr>
    </w:p>
    <w:p w14:paraId="1570A106" w14:textId="77777777" w:rsidR="00D86728" w:rsidRDefault="00D86728" w:rsidP="00D86728">
      <w:pPr>
        <w:spacing w:after="0"/>
        <w:ind w:left="5032"/>
        <w:rPr>
          <w:rFonts w:ascii="Times New Roman" w:eastAsia="Times New Roman" w:hAnsi="Times New Roman" w:cs="Times New Roman"/>
          <w:color w:val="000000"/>
          <w:sz w:val="24"/>
        </w:rPr>
      </w:pPr>
    </w:p>
    <w:p w14:paraId="1CDE19E1" w14:textId="77777777" w:rsidR="00D86728" w:rsidRDefault="00D86728" w:rsidP="00D86728">
      <w:pPr>
        <w:spacing w:after="0"/>
        <w:ind w:left="5032"/>
        <w:rPr>
          <w:rFonts w:ascii="Times New Roman" w:eastAsia="Times New Roman" w:hAnsi="Times New Roman" w:cs="Times New Roman"/>
          <w:color w:val="000000"/>
          <w:sz w:val="24"/>
        </w:rPr>
      </w:pPr>
    </w:p>
    <w:p w14:paraId="0F939725" w14:textId="77777777" w:rsidR="00D86728" w:rsidRDefault="00D86728" w:rsidP="00D86728">
      <w:pPr>
        <w:spacing w:after="0" w:line="216" w:lineRule="auto"/>
        <w:ind w:right="3308"/>
        <w:rPr>
          <w:rFonts w:ascii="Times New Roman" w:eastAsia="Times New Roman" w:hAnsi="Times New Roman" w:cs="Times New Roman"/>
          <w:color w:val="000000"/>
          <w:sz w:val="26"/>
        </w:rPr>
      </w:pPr>
    </w:p>
    <w:p w14:paraId="2C1A2815" w14:textId="77777777" w:rsidR="00D86728" w:rsidRDefault="00D86728" w:rsidP="00D86728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color w:val="000000"/>
          <w:sz w:val="26"/>
        </w:rPr>
      </w:pPr>
    </w:p>
    <w:p w14:paraId="0280659B" w14:textId="77777777" w:rsidR="00D86728" w:rsidRDefault="00D86728" w:rsidP="00D86728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12C692B9" w14:textId="77777777" w:rsidR="00D86728" w:rsidRDefault="00D86728" w:rsidP="00D86728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66F78B83" w14:textId="77777777" w:rsidR="00D86728" w:rsidRDefault="00D86728" w:rsidP="00D86728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41B01C4C" w14:textId="77777777" w:rsidR="00D86728" w:rsidRDefault="00D86728" w:rsidP="00D86728">
      <w:pPr>
        <w:spacing w:after="0" w:line="216" w:lineRule="auto"/>
        <w:ind w:right="3308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1C3A652E" w14:textId="77777777" w:rsidR="00D86728" w:rsidRDefault="00D86728" w:rsidP="00D86728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074859D3" w14:textId="77777777" w:rsidR="00D86728" w:rsidRDefault="00D86728" w:rsidP="00D86728">
      <w:pPr>
        <w:spacing w:after="0" w:line="216" w:lineRule="auto"/>
        <w:ind w:left="2430" w:right="3308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7DAAAB65" w14:textId="77777777" w:rsidR="00D86728" w:rsidRDefault="00D86728" w:rsidP="00D86728">
      <w:pPr>
        <w:spacing w:after="0" w:line="276" w:lineRule="auto"/>
        <w:ind w:left="2430" w:right="255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абочая программа по предмету</w:t>
      </w:r>
    </w:p>
    <w:p w14:paraId="177E474B" w14:textId="77777777" w:rsidR="00D86728" w:rsidRDefault="00D86728" w:rsidP="00D86728">
      <w:pPr>
        <w:spacing w:after="0" w:line="276" w:lineRule="auto"/>
        <w:ind w:left="2430" w:right="255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Биология»</w:t>
      </w:r>
    </w:p>
    <w:p w14:paraId="6281B6A0" w14:textId="77777777" w:rsidR="00D86728" w:rsidRDefault="00D86728" w:rsidP="00D86728">
      <w:pPr>
        <w:spacing w:after="0" w:line="276" w:lineRule="auto"/>
        <w:ind w:left="2430" w:right="2551" w:hanging="10"/>
        <w:jc w:val="center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  <w:t>(название предмета как в Учебном плане)</w:t>
      </w:r>
    </w:p>
    <w:p w14:paraId="254802AD" w14:textId="5D0BB5B7" w:rsidR="00D86728" w:rsidRDefault="00D86728" w:rsidP="00D86728">
      <w:pPr>
        <w:spacing w:after="0" w:line="276" w:lineRule="auto"/>
        <w:ind w:left="2430" w:right="2551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7 «___» класса</w:t>
      </w:r>
    </w:p>
    <w:p w14:paraId="569B6590" w14:textId="77777777" w:rsidR="00D86728" w:rsidRDefault="00D86728" w:rsidP="00D86728">
      <w:pPr>
        <w:spacing w:after="0" w:line="276" w:lineRule="auto"/>
        <w:ind w:right="255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294206D" w14:textId="77777777" w:rsidR="00D86728" w:rsidRDefault="00D86728" w:rsidP="00D86728">
      <w:pPr>
        <w:spacing w:after="0" w:line="276" w:lineRule="auto"/>
        <w:ind w:right="2551" w:hanging="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7ACCAA5" w14:textId="77777777" w:rsidR="00D86728" w:rsidRDefault="00D86728" w:rsidP="00D86728">
      <w:pPr>
        <w:spacing w:after="0" w:line="276" w:lineRule="auto"/>
        <w:ind w:right="2551" w:hanging="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AE6D5A3" w14:textId="77777777" w:rsidR="00D86728" w:rsidRDefault="00D86728" w:rsidP="00D86728">
      <w:pPr>
        <w:spacing w:after="0" w:line="276" w:lineRule="auto"/>
        <w:ind w:right="2551" w:hanging="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ставитель:</w:t>
      </w:r>
    </w:p>
    <w:p w14:paraId="749EA2CE" w14:textId="77777777" w:rsidR="00D86728" w:rsidRDefault="00D86728" w:rsidP="00D86728">
      <w:pPr>
        <w:spacing w:after="0" w:line="276" w:lineRule="auto"/>
        <w:ind w:right="2551" w:hanging="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итель биологии</w:t>
      </w:r>
    </w:p>
    <w:p w14:paraId="04D8BBD1" w14:textId="77777777" w:rsidR="00D86728" w:rsidRDefault="00D86728" w:rsidP="00D86728">
      <w:pPr>
        <w:spacing w:after="0" w:line="276" w:lineRule="auto"/>
        <w:ind w:right="2551" w:hanging="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еркесов Алексей</w:t>
      </w:r>
    </w:p>
    <w:p w14:paraId="09A9E186" w14:textId="77777777" w:rsidR="00D86728" w:rsidRDefault="00D86728" w:rsidP="00D86728">
      <w:pPr>
        <w:spacing w:after="0" w:line="276" w:lineRule="auto"/>
        <w:ind w:right="2551" w:hanging="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стантинович</w:t>
      </w:r>
    </w:p>
    <w:p w14:paraId="553D85AE" w14:textId="77777777" w:rsidR="00D86728" w:rsidRDefault="00D86728" w:rsidP="00D86728">
      <w:pPr>
        <w:spacing w:after="0" w:line="276" w:lineRule="auto"/>
        <w:ind w:right="2551" w:hanging="1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43E404D" w14:textId="77777777" w:rsidR="00D86728" w:rsidRDefault="00D86728" w:rsidP="00D86728">
      <w:pPr>
        <w:spacing w:after="0" w:line="276" w:lineRule="auto"/>
        <w:ind w:right="2551"/>
        <w:rPr>
          <w:rFonts w:ascii="Times New Roman" w:eastAsia="Times New Roman" w:hAnsi="Times New Roman" w:cs="Times New Roman"/>
          <w:bCs/>
          <w:color w:val="000000"/>
          <w:sz w:val="18"/>
          <w:szCs w:val="18"/>
        </w:rPr>
      </w:pPr>
    </w:p>
    <w:p w14:paraId="53358684" w14:textId="77777777" w:rsidR="00D86728" w:rsidRDefault="00D86728" w:rsidP="00D86728">
      <w:pPr>
        <w:spacing w:after="0" w:line="276" w:lineRule="auto"/>
        <w:ind w:right="113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ок реализации рабочей программы: 2020-2021 учебный год</w:t>
      </w:r>
    </w:p>
    <w:p w14:paraId="477646CD" w14:textId="77777777" w:rsidR="00D86728" w:rsidRDefault="00D86728" w:rsidP="00D86728">
      <w:pPr>
        <w:spacing w:after="0" w:line="276" w:lineRule="auto"/>
        <w:ind w:right="113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F86FFF0" w14:textId="77777777" w:rsidR="00D86728" w:rsidRDefault="00D86728" w:rsidP="00D86728">
      <w:pPr>
        <w:spacing w:after="0" w:line="276" w:lineRule="auto"/>
        <w:ind w:right="113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9156F62" w14:textId="77777777" w:rsidR="00D86728" w:rsidRDefault="00D86728" w:rsidP="00D86728">
      <w:pPr>
        <w:spacing w:after="0" w:line="276" w:lineRule="auto"/>
        <w:ind w:right="113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65ECA3B" w14:textId="77777777" w:rsidR="00D86728" w:rsidRDefault="00D86728" w:rsidP="00D86728">
      <w:pPr>
        <w:spacing w:after="0" w:line="276" w:lineRule="auto"/>
        <w:ind w:right="113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D812C26" w14:textId="77777777" w:rsidR="00D86728" w:rsidRDefault="00D86728" w:rsidP="00D86728">
      <w:pPr>
        <w:spacing w:after="0" w:line="276" w:lineRule="auto"/>
        <w:ind w:right="113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F878B2A" w14:textId="77777777" w:rsidR="00D86728" w:rsidRDefault="00D86728" w:rsidP="00D86728">
      <w:pPr>
        <w:spacing w:after="0" w:line="276" w:lineRule="auto"/>
        <w:ind w:left="1134" w:right="113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нинградская область</w:t>
      </w:r>
    </w:p>
    <w:p w14:paraId="4DF2B089" w14:textId="77777777" w:rsidR="00D86728" w:rsidRDefault="00D86728" w:rsidP="00D86728">
      <w:pPr>
        <w:spacing w:after="0" w:line="276" w:lineRule="auto"/>
        <w:ind w:left="1134" w:right="113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br w:type="page"/>
      </w:r>
    </w:p>
    <w:p w14:paraId="34AD4C8E" w14:textId="77777777" w:rsidR="00A90538" w:rsidRPr="0031362D" w:rsidRDefault="00471EA2" w:rsidP="0031362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31362D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>ПОЯСНИТЕЛЬНАЯ ЗАПИСКА</w:t>
      </w:r>
    </w:p>
    <w:p w14:paraId="775EBA33" w14:textId="77777777" w:rsidR="00A90538" w:rsidRPr="0031362D" w:rsidRDefault="00A90538" w:rsidP="0031362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81A35D6" w14:textId="77777777" w:rsidR="00A507FB" w:rsidRPr="0031362D" w:rsidRDefault="00CC1CBF" w:rsidP="00313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62D">
        <w:rPr>
          <w:rFonts w:ascii="Times New Roman" w:hAnsi="Times New Roman" w:cs="Times New Roman"/>
          <w:sz w:val="24"/>
          <w:szCs w:val="24"/>
        </w:rPr>
        <w:t>Рабочая</w:t>
      </w:r>
      <w:r w:rsidR="00A507FB" w:rsidRPr="0031362D">
        <w:rPr>
          <w:rFonts w:ascii="Times New Roman" w:hAnsi="Times New Roman" w:cs="Times New Roman"/>
          <w:sz w:val="24"/>
          <w:szCs w:val="24"/>
        </w:rPr>
        <w:t xml:space="preserve"> программа по биологии </w:t>
      </w:r>
      <w:r w:rsidR="00594F72" w:rsidRPr="0031362D">
        <w:rPr>
          <w:rFonts w:ascii="Times New Roman" w:hAnsi="Times New Roman" w:cs="Times New Roman"/>
          <w:sz w:val="24"/>
          <w:szCs w:val="24"/>
        </w:rPr>
        <w:t xml:space="preserve">для </w:t>
      </w:r>
      <w:r w:rsidR="00602036">
        <w:rPr>
          <w:rFonts w:ascii="Times New Roman" w:hAnsi="Times New Roman" w:cs="Times New Roman"/>
          <w:sz w:val="24"/>
          <w:szCs w:val="24"/>
        </w:rPr>
        <w:t>7</w:t>
      </w:r>
      <w:r w:rsidR="00594F72" w:rsidRPr="0031362D"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A507FB" w:rsidRPr="0031362D">
        <w:rPr>
          <w:rFonts w:ascii="Times New Roman" w:hAnsi="Times New Roman" w:cs="Times New Roman"/>
          <w:sz w:val="24"/>
          <w:szCs w:val="24"/>
        </w:rPr>
        <w:t xml:space="preserve">построена на основе фундаментального ядра содержания основного общего образования, Федерального государственного образовательного стандарта основного общего образования, программы развития и формирования универсальных учебных действий, программы духовно-нравственного развития и воспитания личности, </w:t>
      </w:r>
      <w:r w:rsidR="00594F72" w:rsidRPr="0031362D">
        <w:rPr>
          <w:rFonts w:ascii="Times New Roman" w:hAnsi="Times New Roman" w:cs="Times New Roman"/>
          <w:sz w:val="24"/>
          <w:szCs w:val="24"/>
        </w:rPr>
        <w:t>п</w:t>
      </w:r>
      <w:r w:rsidR="00A507FB" w:rsidRPr="0031362D">
        <w:rPr>
          <w:rFonts w:ascii="Times New Roman" w:hAnsi="Times New Roman" w:cs="Times New Roman"/>
          <w:sz w:val="24"/>
          <w:szCs w:val="24"/>
        </w:rPr>
        <w:t xml:space="preserve">римерной программы основного общего образования, рабочей программы по биологии для 5-9 классов линии учебно-методических комплектов «Линия жизни» под редакцией В.В. Пасечника. </w:t>
      </w:r>
    </w:p>
    <w:p w14:paraId="708FF73B" w14:textId="77777777" w:rsidR="00CC1CBF" w:rsidRPr="0031362D" w:rsidRDefault="00CC1CBF" w:rsidP="00313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62D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соответствует требованиям к результатам освоения основной образовательной программы основного общего образования и реализуется </w:t>
      </w:r>
      <w:r w:rsidRPr="0031362D">
        <w:rPr>
          <w:sz w:val="24"/>
          <w:szCs w:val="24"/>
        </w:rPr>
        <w:t xml:space="preserve">в </w:t>
      </w:r>
      <w:r w:rsidRPr="0031362D">
        <w:rPr>
          <w:rFonts w:ascii="Times New Roman" w:hAnsi="Times New Roman" w:cs="Times New Roman"/>
          <w:sz w:val="24"/>
          <w:szCs w:val="24"/>
        </w:rPr>
        <w:t>УМК предметной линии учебников «Линия жизни» авторов: В. В. Пасечник, С.В. Суматохин, Г.С. Калинова , Г. Г. Швецов , З.Г. Гапонюк , и</w:t>
      </w:r>
      <w:r w:rsidR="00D40709">
        <w:rPr>
          <w:rFonts w:ascii="Times New Roman" w:hAnsi="Times New Roman" w:cs="Times New Roman"/>
          <w:sz w:val="24"/>
          <w:szCs w:val="24"/>
        </w:rPr>
        <w:t>здательство «Просвещение», 2020</w:t>
      </w:r>
      <w:r w:rsidRPr="0031362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E0C7DE1" w14:textId="77777777" w:rsidR="00AB57BC" w:rsidRPr="0031362D" w:rsidRDefault="00AB57BC" w:rsidP="0031362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460CDD" w14:textId="77777777" w:rsidR="00471EA2" w:rsidRPr="0031362D" w:rsidRDefault="00471EA2" w:rsidP="0031362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62D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УЧЕБНОГО ПРЕДМЕТА В УЧЕБНОМ ПЛАНЕ</w:t>
      </w:r>
    </w:p>
    <w:p w14:paraId="3A6831E2" w14:textId="77777777" w:rsidR="00AB57BC" w:rsidRPr="0031362D" w:rsidRDefault="00AB57BC" w:rsidP="0031362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4E7C66" w14:textId="42C7F490" w:rsidR="00A507FB" w:rsidRPr="00056945" w:rsidRDefault="00A507FB" w:rsidP="0031362D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362D">
        <w:rPr>
          <w:rFonts w:ascii="Times New Roman" w:hAnsi="Times New Roman" w:cs="Times New Roman"/>
          <w:sz w:val="24"/>
          <w:szCs w:val="24"/>
        </w:rPr>
        <w:t>Биология в основной школе изучается с 5 по 9 класс. Общее число учебных часов за пять лет обучения — 2</w:t>
      </w:r>
      <w:r w:rsidR="00594F72" w:rsidRPr="0031362D">
        <w:rPr>
          <w:rFonts w:ascii="Times New Roman" w:hAnsi="Times New Roman" w:cs="Times New Roman"/>
          <w:sz w:val="24"/>
          <w:szCs w:val="24"/>
        </w:rPr>
        <w:t>38</w:t>
      </w:r>
      <w:r w:rsidRPr="0031362D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CC1CBF" w:rsidRPr="00056945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602036" w:rsidRPr="0005694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C1CBF" w:rsidRPr="00056945">
        <w:rPr>
          <w:rFonts w:ascii="Times New Roman" w:hAnsi="Times New Roman" w:cs="Times New Roman"/>
          <w:b/>
          <w:bCs/>
          <w:sz w:val="24"/>
          <w:szCs w:val="24"/>
        </w:rPr>
        <w:t xml:space="preserve"> классе – 34 </w:t>
      </w:r>
      <w:r w:rsidR="00056945">
        <w:rPr>
          <w:rFonts w:ascii="Times New Roman" w:hAnsi="Times New Roman" w:cs="Times New Roman"/>
          <w:b/>
          <w:bCs/>
          <w:sz w:val="24"/>
          <w:szCs w:val="24"/>
        </w:rPr>
        <w:t xml:space="preserve">ч </w:t>
      </w:r>
      <w:r w:rsidR="00CC1CBF" w:rsidRPr="00056945">
        <w:rPr>
          <w:rFonts w:ascii="Times New Roman" w:hAnsi="Times New Roman" w:cs="Times New Roman"/>
          <w:b/>
          <w:bCs/>
          <w:sz w:val="24"/>
          <w:szCs w:val="24"/>
        </w:rPr>
        <w:t>(1 ч в неделю).</w:t>
      </w:r>
    </w:p>
    <w:p w14:paraId="400731F7" w14:textId="77777777" w:rsidR="00637FF2" w:rsidRPr="0031362D" w:rsidRDefault="00A507FB" w:rsidP="0031362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1362D">
        <w:rPr>
          <w:rFonts w:ascii="Times New Roman" w:hAnsi="Times New Roman" w:cs="Times New Roman"/>
          <w:sz w:val="24"/>
          <w:szCs w:val="24"/>
        </w:rPr>
        <w:t>В соответствии с базисным учебным (образовательным) планом курсу биологии на ступени основного общего образования предшествует курс «Окружающий мир», включающий определённые биологические сведения. По отношению к курсу биологии данный курс является пропедевтическим. В свою очередь, содержание курса биологии в основной школе является базой для изучения общих биологических закономерностей, теорий, законов, гипотез в старшей школе. Таким образом, содержание курса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.</w:t>
      </w:r>
    </w:p>
    <w:p w14:paraId="6F14B38F" w14:textId="77777777" w:rsidR="00594F72" w:rsidRPr="0031362D" w:rsidRDefault="00594F72" w:rsidP="0031362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8396532" w14:textId="77777777" w:rsidR="00514748" w:rsidRPr="0031362D" w:rsidRDefault="00514748" w:rsidP="0031362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362D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ОСВОЕНИЯ КУРСА БИОЛОГИИ</w:t>
      </w:r>
    </w:p>
    <w:p w14:paraId="1CEBE68A" w14:textId="77777777" w:rsidR="00514748" w:rsidRPr="0031362D" w:rsidRDefault="00514748" w:rsidP="0031362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F7F887" w14:textId="77777777" w:rsidR="00514748" w:rsidRPr="0031362D" w:rsidRDefault="00514748" w:rsidP="003136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362D">
        <w:rPr>
          <w:rFonts w:ascii="Times New Roman" w:hAnsi="Times New Roman" w:cs="Times New Roman"/>
          <w:sz w:val="24"/>
          <w:szCs w:val="24"/>
        </w:rPr>
        <w:t xml:space="preserve">Изучение биологии в основной школе обусловливает достижение следующих </w:t>
      </w:r>
      <w:r w:rsidRPr="0031362D">
        <w:rPr>
          <w:rFonts w:ascii="Times New Roman" w:hAnsi="Times New Roman" w:cs="Times New Roman"/>
          <w:b/>
          <w:sz w:val="24"/>
          <w:szCs w:val="24"/>
        </w:rPr>
        <w:t xml:space="preserve">личностных результатов: </w:t>
      </w:r>
    </w:p>
    <w:p w14:paraId="640615F4" w14:textId="77777777" w:rsidR="00514748" w:rsidRPr="0031362D" w:rsidRDefault="00514748" w:rsidP="0031362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62D">
        <w:rPr>
          <w:rFonts w:ascii="Times New Roman" w:hAnsi="Times New Roman" w:cs="Times New Roman"/>
          <w:sz w:val="24"/>
          <w:szCs w:val="24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знание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14:paraId="58851359" w14:textId="77777777" w:rsidR="00514748" w:rsidRPr="0031362D" w:rsidRDefault="00514748" w:rsidP="0031362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62D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ации</w:t>
      </w:r>
    </w:p>
    <w:p w14:paraId="044411C8" w14:textId="77777777" w:rsidR="00514748" w:rsidRPr="0031362D" w:rsidRDefault="00514748" w:rsidP="0031362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62D">
        <w:rPr>
          <w:rFonts w:ascii="Times New Roman" w:hAnsi="Times New Roman" w:cs="Times New Roman"/>
          <w:sz w:val="24"/>
          <w:szCs w:val="24"/>
        </w:rPr>
        <w:t>в мире профессий и профессиональных предпочтений, с учётом устойчивых познавательных интересов;</w:t>
      </w:r>
    </w:p>
    <w:p w14:paraId="426ACDF8" w14:textId="77777777" w:rsidR="00514748" w:rsidRPr="0031362D" w:rsidRDefault="00514748" w:rsidP="0031362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62D"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166C724C" w14:textId="77777777" w:rsidR="00514748" w:rsidRPr="0031362D" w:rsidRDefault="00514748" w:rsidP="0031362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62D"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14:paraId="596980DC" w14:textId="77777777" w:rsidR="00514748" w:rsidRPr="0031362D" w:rsidRDefault="00514748" w:rsidP="0031362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62D">
        <w:rPr>
          <w:rFonts w:ascii="Times New Roman" w:hAnsi="Times New Roman" w:cs="Times New Roman"/>
          <w:sz w:val="24"/>
          <w:szCs w:val="24"/>
        </w:rPr>
        <w:lastRenderedPageBreak/>
        <w:t xml:space="preserve">освоение социальных норм, правил поведения, ролей и форм социальной </w:t>
      </w:r>
      <w:r w:rsidR="00350518" w:rsidRPr="0031362D">
        <w:rPr>
          <w:rFonts w:ascii="Times New Roman" w:hAnsi="Times New Roman" w:cs="Times New Roman"/>
          <w:sz w:val="24"/>
          <w:szCs w:val="24"/>
        </w:rPr>
        <w:t xml:space="preserve">жизни в группах и </w:t>
      </w:r>
      <w:r w:rsidRPr="0031362D">
        <w:rPr>
          <w:rFonts w:ascii="Times New Roman" w:hAnsi="Times New Roman" w:cs="Times New Roman"/>
          <w:sz w:val="24"/>
          <w:szCs w:val="24"/>
        </w:rPr>
        <w:t>сообществах, включая взрослые и социальные</w:t>
      </w:r>
      <w:r w:rsidR="00350518" w:rsidRPr="0031362D">
        <w:rPr>
          <w:rFonts w:ascii="Times New Roman" w:hAnsi="Times New Roman" w:cs="Times New Roman"/>
          <w:sz w:val="24"/>
          <w:szCs w:val="24"/>
        </w:rPr>
        <w:t xml:space="preserve"> </w:t>
      </w:r>
      <w:r w:rsidRPr="0031362D">
        <w:rPr>
          <w:rFonts w:ascii="Times New Roman" w:hAnsi="Times New Roman" w:cs="Times New Roman"/>
          <w:sz w:val="24"/>
          <w:szCs w:val="24"/>
        </w:rPr>
        <w:t>сообщества; участие в школьном самоуправлении и общественной жизни</w:t>
      </w:r>
      <w:r w:rsidR="00350518" w:rsidRPr="0031362D">
        <w:rPr>
          <w:rFonts w:ascii="Times New Roman" w:hAnsi="Times New Roman" w:cs="Times New Roman"/>
          <w:sz w:val="24"/>
          <w:szCs w:val="24"/>
        </w:rPr>
        <w:t xml:space="preserve"> </w:t>
      </w:r>
      <w:r w:rsidRPr="0031362D">
        <w:rPr>
          <w:rFonts w:ascii="Times New Roman" w:hAnsi="Times New Roman" w:cs="Times New Roman"/>
          <w:sz w:val="24"/>
          <w:szCs w:val="24"/>
        </w:rPr>
        <w:t>в пределах возрастных компетенций с учётом региональных, этнокультурных, социальных и экономических особенностей;</w:t>
      </w:r>
    </w:p>
    <w:p w14:paraId="3F815B0D" w14:textId="77777777" w:rsidR="00514748" w:rsidRPr="0031362D" w:rsidRDefault="00514748" w:rsidP="0031362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62D">
        <w:rPr>
          <w:rFonts w:ascii="Times New Roman" w:hAnsi="Times New Roman" w:cs="Times New Roman"/>
          <w:sz w:val="24"/>
          <w:szCs w:val="24"/>
        </w:rPr>
        <w:t>развитие сознания и компетентности в решении моральных проблем на основе личностного выбора; формирование нравственных чувств</w:t>
      </w:r>
      <w:r w:rsidR="00350518" w:rsidRPr="0031362D">
        <w:rPr>
          <w:rFonts w:ascii="Times New Roman" w:hAnsi="Times New Roman" w:cs="Times New Roman"/>
          <w:sz w:val="24"/>
          <w:szCs w:val="24"/>
        </w:rPr>
        <w:t xml:space="preserve"> </w:t>
      </w:r>
      <w:r w:rsidRPr="0031362D">
        <w:rPr>
          <w:rFonts w:ascii="Times New Roman" w:hAnsi="Times New Roman" w:cs="Times New Roman"/>
          <w:sz w:val="24"/>
          <w:szCs w:val="24"/>
        </w:rPr>
        <w:t>и нравств</w:t>
      </w:r>
      <w:r w:rsidR="00350518" w:rsidRPr="0031362D">
        <w:rPr>
          <w:rFonts w:ascii="Times New Roman" w:hAnsi="Times New Roman" w:cs="Times New Roman"/>
          <w:sz w:val="24"/>
          <w:szCs w:val="24"/>
        </w:rPr>
        <w:t xml:space="preserve">енного поведения, осознанного и </w:t>
      </w:r>
      <w:r w:rsidRPr="0031362D">
        <w:rPr>
          <w:rFonts w:ascii="Times New Roman" w:hAnsi="Times New Roman" w:cs="Times New Roman"/>
          <w:sz w:val="24"/>
          <w:szCs w:val="24"/>
        </w:rPr>
        <w:t>ответственного отношения к</w:t>
      </w:r>
      <w:r w:rsidR="00350518" w:rsidRPr="0031362D">
        <w:rPr>
          <w:rFonts w:ascii="Times New Roman" w:hAnsi="Times New Roman" w:cs="Times New Roman"/>
          <w:sz w:val="24"/>
          <w:szCs w:val="24"/>
        </w:rPr>
        <w:t xml:space="preserve"> </w:t>
      </w:r>
      <w:r w:rsidRPr="0031362D">
        <w:rPr>
          <w:rFonts w:ascii="Times New Roman" w:hAnsi="Times New Roman" w:cs="Times New Roman"/>
          <w:sz w:val="24"/>
          <w:szCs w:val="24"/>
        </w:rPr>
        <w:t>собственным поступкам;</w:t>
      </w:r>
    </w:p>
    <w:p w14:paraId="608EE779" w14:textId="77777777" w:rsidR="00514748" w:rsidRPr="0031362D" w:rsidRDefault="00514748" w:rsidP="0031362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62D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</w:t>
      </w:r>
      <w:r w:rsidR="00350518" w:rsidRPr="0031362D">
        <w:rPr>
          <w:rFonts w:ascii="Times New Roman" w:hAnsi="Times New Roman" w:cs="Times New Roman"/>
          <w:sz w:val="24"/>
          <w:szCs w:val="24"/>
        </w:rPr>
        <w:t xml:space="preserve"> </w:t>
      </w:r>
      <w:r w:rsidRPr="0031362D">
        <w:rPr>
          <w:rFonts w:ascii="Times New Roman" w:hAnsi="Times New Roman" w:cs="Times New Roman"/>
          <w:sz w:val="24"/>
          <w:szCs w:val="24"/>
        </w:rPr>
        <w:t>и других видов деятельности;</w:t>
      </w:r>
    </w:p>
    <w:p w14:paraId="6553006B" w14:textId="77777777" w:rsidR="00514748" w:rsidRPr="0031362D" w:rsidRDefault="00514748" w:rsidP="0031362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62D">
        <w:rPr>
          <w:rFonts w:ascii="Times New Roman" w:hAnsi="Times New Roman" w:cs="Times New Roman"/>
          <w:sz w:val="24"/>
          <w:szCs w:val="24"/>
        </w:rPr>
        <w:t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14:paraId="3C44058D" w14:textId="77777777" w:rsidR="00514748" w:rsidRPr="0031362D" w:rsidRDefault="00514748" w:rsidP="0031362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62D">
        <w:rPr>
          <w:rFonts w:ascii="Times New Roman" w:hAnsi="Times New Roman" w:cs="Times New Roman"/>
          <w:sz w:val="24"/>
          <w:szCs w:val="24"/>
        </w:rPr>
        <w:t>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14:paraId="1895D5A8" w14:textId="77777777" w:rsidR="00514748" w:rsidRPr="0031362D" w:rsidRDefault="00514748" w:rsidP="0031362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62D">
        <w:rPr>
          <w:rFonts w:ascii="Times New Roman" w:hAnsi="Times New Roman" w:cs="Times New Roman"/>
          <w:sz w:val="24"/>
          <w:szCs w:val="24"/>
        </w:rPr>
        <w:t>осознание значения семьи в жизни человека и общества; принятие ценности семейной жизни; уважительное и заботливое отношение к членам своей семьи;</w:t>
      </w:r>
    </w:p>
    <w:p w14:paraId="473242EE" w14:textId="77777777" w:rsidR="00514748" w:rsidRPr="0031362D" w:rsidRDefault="00514748" w:rsidP="0031362D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62D">
        <w:rPr>
          <w:rFonts w:ascii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6E3E8770" w14:textId="77777777" w:rsidR="00514748" w:rsidRPr="0031362D" w:rsidRDefault="00514748" w:rsidP="00313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DED1DD" w14:textId="77777777" w:rsidR="00514748" w:rsidRPr="0031362D" w:rsidRDefault="00514748" w:rsidP="00313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62D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31362D">
        <w:rPr>
          <w:rFonts w:ascii="Times New Roman" w:hAnsi="Times New Roman" w:cs="Times New Roman"/>
          <w:sz w:val="24"/>
          <w:szCs w:val="24"/>
        </w:rPr>
        <w:t xml:space="preserve"> освоения биологии в основной школе</w:t>
      </w:r>
      <w:r w:rsidR="00350518" w:rsidRPr="0031362D">
        <w:rPr>
          <w:rFonts w:ascii="Times New Roman" w:hAnsi="Times New Roman" w:cs="Times New Roman"/>
          <w:sz w:val="24"/>
          <w:szCs w:val="24"/>
        </w:rPr>
        <w:t xml:space="preserve"> </w:t>
      </w:r>
      <w:r w:rsidRPr="0031362D">
        <w:rPr>
          <w:rFonts w:ascii="Times New Roman" w:hAnsi="Times New Roman" w:cs="Times New Roman"/>
          <w:sz w:val="24"/>
          <w:szCs w:val="24"/>
        </w:rPr>
        <w:t>должны отражать:</w:t>
      </w:r>
    </w:p>
    <w:p w14:paraId="522606FE" w14:textId="77777777" w:rsidR="00514748" w:rsidRPr="0031362D" w:rsidRDefault="00514748" w:rsidP="0031362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62D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17E713EB" w14:textId="77777777" w:rsidR="00514748" w:rsidRPr="0031362D" w:rsidRDefault="00514748" w:rsidP="0031362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62D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16F3E974" w14:textId="77777777" w:rsidR="00514748" w:rsidRPr="0031362D" w:rsidRDefault="00514748" w:rsidP="0031362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62D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264FBAC5" w14:textId="77777777" w:rsidR="00514748" w:rsidRPr="0031362D" w:rsidRDefault="00514748" w:rsidP="0031362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62D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14:paraId="5BBCD0CF" w14:textId="77777777" w:rsidR="00514748" w:rsidRPr="0031362D" w:rsidRDefault="00514748" w:rsidP="0031362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62D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75A38CB5" w14:textId="77777777" w:rsidR="00514748" w:rsidRPr="0031362D" w:rsidRDefault="00514748" w:rsidP="0031362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62D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1E59F118" w14:textId="77777777" w:rsidR="00514748" w:rsidRPr="0031362D" w:rsidRDefault="00514748" w:rsidP="0031362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62D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7B82EA93" w14:textId="77777777" w:rsidR="00514748" w:rsidRPr="0031362D" w:rsidRDefault="00514748" w:rsidP="0031362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62D">
        <w:rPr>
          <w:rFonts w:ascii="Times New Roman" w:hAnsi="Times New Roman" w:cs="Times New Roman"/>
          <w:sz w:val="24"/>
          <w:szCs w:val="24"/>
        </w:rPr>
        <w:t>смысловое чтение;</w:t>
      </w:r>
    </w:p>
    <w:p w14:paraId="686E06D5" w14:textId="77777777" w:rsidR="00514748" w:rsidRPr="0031362D" w:rsidRDefault="00514748" w:rsidP="0031362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62D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стаивать своё мнение;</w:t>
      </w:r>
    </w:p>
    <w:p w14:paraId="6008F5EA" w14:textId="77777777" w:rsidR="00514748" w:rsidRPr="0031362D" w:rsidRDefault="00514748" w:rsidP="0031362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62D">
        <w:rPr>
          <w:rFonts w:ascii="Times New Roman" w:hAnsi="Times New Roman" w:cs="Times New Roman"/>
          <w:sz w:val="24"/>
          <w:szCs w:val="24"/>
        </w:rPr>
        <w:lastRenderedPageBreak/>
        <w:t>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14:paraId="52CEF85C" w14:textId="77777777" w:rsidR="00514748" w:rsidRPr="0031362D" w:rsidRDefault="00514748" w:rsidP="0031362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62D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ИКТ-компетенции); развитие мотивации к овладению культурой активного пользования словарями и другими поисковыми системами;</w:t>
      </w:r>
    </w:p>
    <w:p w14:paraId="691ABFE7" w14:textId="77777777" w:rsidR="00514748" w:rsidRPr="0031362D" w:rsidRDefault="00514748" w:rsidP="0031362D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62D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14:paraId="424102FE" w14:textId="77777777" w:rsidR="00350518" w:rsidRPr="0031362D" w:rsidRDefault="00350518" w:rsidP="003136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1CB0B3" w14:textId="77777777" w:rsidR="00514748" w:rsidRPr="0031362D" w:rsidRDefault="00514748" w:rsidP="00313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62D">
        <w:rPr>
          <w:rFonts w:ascii="Times New Roman" w:hAnsi="Times New Roman" w:cs="Times New Roman"/>
          <w:b/>
          <w:sz w:val="24"/>
          <w:szCs w:val="24"/>
        </w:rPr>
        <w:t>Предметными результатами</w:t>
      </w:r>
      <w:r w:rsidRPr="0031362D">
        <w:rPr>
          <w:rFonts w:ascii="Times New Roman" w:hAnsi="Times New Roman" w:cs="Times New Roman"/>
          <w:sz w:val="24"/>
          <w:szCs w:val="24"/>
        </w:rPr>
        <w:t xml:space="preserve"> освоения выпускниками основной школы программы по биологии являются:</w:t>
      </w:r>
    </w:p>
    <w:p w14:paraId="0EB3A87C" w14:textId="77777777" w:rsidR="00346E1C" w:rsidRPr="0031362D" w:rsidRDefault="006423A9" w:rsidP="003136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62D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  <w:r w:rsidR="00346E1C" w:rsidRPr="0031362D">
        <w:rPr>
          <w:rFonts w:ascii="Times New Roman" w:hAnsi="Times New Roman" w:cs="Times New Roman"/>
          <w:b/>
          <w:sz w:val="24"/>
          <w:szCs w:val="24"/>
        </w:rPr>
        <w:t>:</w:t>
      </w:r>
    </w:p>
    <w:p w14:paraId="1D534E47" w14:textId="77777777" w:rsidR="006423A9" w:rsidRPr="0031362D" w:rsidRDefault="006423A9" w:rsidP="00313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62D">
        <w:rPr>
          <w:rFonts w:ascii="Times New Roman" w:hAnsi="Times New Roman" w:cs="Times New Roman"/>
          <w:sz w:val="24"/>
          <w:szCs w:val="24"/>
        </w:rPr>
        <w:t xml:space="preserve">пользоваться научными методами для распознания биологических проблем; давать научное объяснение биологическим фактам, процессам, явлениям, закономерностям, их роли в состоянием собственного организма; правила работы в кабинете биологии, с биологическими приборами и инструментами.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 </w:t>
      </w:r>
      <w:r w:rsidR="00CC1CBF" w:rsidRPr="0031362D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 аргументировать, приводить доказательства родства различных таксонов растений, животных, грибов и бактерий; аргументировать, приводить доказательства различий растений, животных, грибов и бактерий; 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 раскрывать роль биологии в практической деятельности людей; роль различных организмов в жизни человека; объяснять общность происхождения и эволюции систематических групп растений и животных на примерах сопоставления биологических объектов; выявлять примеры и раскрывать сущность приспособленности организмов к среде обитания;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 сравнивать биологические объекты (растения, животные, бактерии, грибы), процессы жизнедеятельности; делать выводы и умозаключения на основе сравнения; устанавливать взаимосвязи между особенностями строения и функциями клеток и тканей, органов и систем органов; использовать методы биологической науки:</w:t>
      </w:r>
      <w:r w:rsidR="00346E1C" w:rsidRPr="0031362D">
        <w:rPr>
          <w:rFonts w:ascii="Times New Roman" w:hAnsi="Times New Roman" w:cs="Times New Roman"/>
          <w:sz w:val="24"/>
          <w:szCs w:val="24"/>
        </w:rPr>
        <w:t xml:space="preserve"> </w:t>
      </w:r>
      <w:r w:rsidR="00CC1CBF" w:rsidRPr="0031362D">
        <w:rPr>
          <w:rFonts w:ascii="Times New Roman" w:hAnsi="Times New Roman" w:cs="Times New Roman"/>
          <w:sz w:val="24"/>
          <w:szCs w:val="24"/>
        </w:rPr>
        <w:t>наблюдать и описывать биологические объекты и процессы; ставить биологические эксперименты и объяснять их результаты; знать и аргументировать основные правила поведения в природе; анализировать и оценивать последствия деятельности человека в природе; описывать и использовать приемы выращивания и размножения культурных растений и домашних животных, ухода за ними; знать и соблюдать правила работы в кабинете биологии.</w:t>
      </w:r>
    </w:p>
    <w:p w14:paraId="1FEEBA3C" w14:textId="77777777" w:rsidR="00346E1C" w:rsidRPr="0031362D" w:rsidRDefault="006423A9" w:rsidP="0031362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62D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  <w:r w:rsidRPr="0031362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46B4B5E" w14:textId="77777777" w:rsidR="006423A9" w:rsidRPr="0031362D" w:rsidRDefault="006423A9" w:rsidP="0031362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362D">
        <w:rPr>
          <w:rFonts w:ascii="Times New Roman" w:hAnsi="Times New Roman" w:cs="Times New Roman"/>
          <w:i/>
          <w:sz w:val="24"/>
          <w:szCs w:val="24"/>
        </w:rPr>
        <w:t xml:space="preserve">осознанно использовать знания основных правил поведения в природе и основ здорового образа жизни в быту; выбирать целевые и смысловые установки в своих действиях и поступках по отношению к живой природе, здоровью своему и окружающих; 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 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</w:t>
      </w:r>
      <w:r w:rsidRPr="0031362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аудитории сверстников. </w:t>
      </w:r>
      <w:r w:rsidR="00CC1CBF" w:rsidRPr="0031362D">
        <w:rPr>
          <w:rFonts w:ascii="Times New Roman" w:hAnsi="Times New Roman" w:cs="Times New Roman"/>
          <w:i/>
          <w:sz w:val="24"/>
          <w:szCs w:val="24"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 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 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</w:t>
      </w:r>
      <w:r w:rsidR="00DD3A05">
        <w:rPr>
          <w:rFonts w:ascii="Times New Roman" w:hAnsi="Times New Roman" w:cs="Times New Roman"/>
          <w:i/>
          <w:sz w:val="24"/>
          <w:szCs w:val="24"/>
        </w:rPr>
        <w:t>одом за домашними животными;</w:t>
      </w:r>
      <w:r w:rsidR="00CC1CBF" w:rsidRPr="0031362D">
        <w:rPr>
          <w:rFonts w:ascii="Times New Roman" w:hAnsi="Times New Roman" w:cs="Times New Roman"/>
          <w:i/>
          <w:sz w:val="24"/>
          <w:szCs w:val="24"/>
        </w:rPr>
        <w:t xml:space="preserve"> 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</w:t>
      </w:r>
      <w:r w:rsidR="00346E1C" w:rsidRPr="0031362D">
        <w:rPr>
          <w:rFonts w:ascii="Times New Roman" w:hAnsi="Times New Roman" w:cs="Times New Roman"/>
          <w:i/>
          <w:sz w:val="24"/>
          <w:szCs w:val="24"/>
        </w:rPr>
        <w:t>-</w:t>
      </w:r>
      <w:r w:rsidR="00CC1CBF" w:rsidRPr="0031362D">
        <w:rPr>
          <w:rFonts w:ascii="Times New Roman" w:hAnsi="Times New Roman" w:cs="Times New Roman"/>
          <w:i/>
          <w:sz w:val="24"/>
          <w:szCs w:val="24"/>
        </w:rPr>
        <w:t>ценностное отношение к объектам живой природы); 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 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14:paraId="43371822" w14:textId="77777777" w:rsidR="00AB57BC" w:rsidRPr="0031362D" w:rsidRDefault="00AB57BC" w:rsidP="0031362D">
      <w:pPr>
        <w:pStyle w:val="a3"/>
        <w:spacing w:after="0" w:line="240" w:lineRule="auto"/>
        <w:ind w:left="780"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3A5B907" w14:textId="77777777" w:rsidR="00514748" w:rsidRPr="0031362D" w:rsidRDefault="00514748" w:rsidP="0031362D">
      <w:pPr>
        <w:pStyle w:val="a3"/>
        <w:spacing w:after="0" w:line="240" w:lineRule="auto"/>
        <w:ind w:left="780"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136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БЩАЯ ХАРАКТЕРИСТИКА </w:t>
      </w:r>
      <w:r w:rsidR="00346E1C" w:rsidRPr="003136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ЕБНОГО ПРЕДМЕТА</w:t>
      </w:r>
    </w:p>
    <w:p w14:paraId="77B811DD" w14:textId="77777777" w:rsidR="0031362D" w:rsidRPr="0031362D" w:rsidRDefault="0031362D" w:rsidP="00313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240B2" w14:textId="77777777" w:rsidR="00346E1C" w:rsidRPr="0031362D" w:rsidRDefault="00346E1C" w:rsidP="003136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62D">
        <w:rPr>
          <w:rFonts w:ascii="Times New Roman" w:hAnsi="Times New Roman" w:cs="Times New Roman"/>
          <w:sz w:val="24"/>
          <w:szCs w:val="24"/>
        </w:rPr>
        <w:t xml:space="preserve">Содержательной основой школьного курса биологии является биологическая наука. Поэтому биология как учебный предмет вносит существенный вклад в формирование у учащихся системы знаний как о живой природе, так и об окружающем мире в целом. Она раскрывает роль биологической науки в экономическом и культурном развитии общества, способствует формированию научного мировоззрения. </w:t>
      </w:r>
    </w:p>
    <w:p w14:paraId="64C8DEC7" w14:textId="77777777" w:rsidR="0031362D" w:rsidRPr="0031362D" w:rsidRDefault="0031362D" w:rsidP="00313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176AB6" w14:textId="77777777" w:rsidR="00346E1C" w:rsidRPr="0031362D" w:rsidRDefault="00346E1C" w:rsidP="00313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62D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31362D">
        <w:rPr>
          <w:rFonts w:ascii="Times New Roman" w:hAnsi="Times New Roman" w:cs="Times New Roman"/>
          <w:b/>
          <w:sz w:val="24"/>
          <w:szCs w:val="24"/>
        </w:rPr>
        <w:t>целями</w:t>
      </w:r>
      <w:r w:rsidRPr="0031362D">
        <w:rPr>
          <w:rFonts w:ascii="Times New Roman" w:hAnsi="Times New Roman" w:cs="Times New Roman"/>
          <w:sz w:val="24"/>
          <w:szCs w:val="24"/>
        </w:rPr>
        <w:t xml:space="preserve"> изучения биологии в основной школе являются:</w:t>
      </w:r>
    </w:p>
    <w:p w14:paraId="6265899A" w14:textId="77777777" w:rsidR="00346E1C" w:rsidRPr="0031362D" w:rsidRDefault="00346E1C" w:rsidP="0031362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62D">
        <w:rPr>
          <w:rFonts w:ascii="Times New Roman" w:hAnsi="Times New Roman" w:cs="Times New Roman"/>
          <w:sz w:val="24"/>
          <w:szCs w:val="24"/>
        </w:rPr>
        <w:t>формирование первоначальных систематизированных представлений о биологических объектах, процессах, явлениях, закономерностях,</w:t>
      </w:r>
      <w:r w:rsidR="0031362D" w:rsidRPr="0031362D">
        <w:rPr>
          <w:rFonts w:ascii="Times New Roman" w:hAnsi="Times New Roman" w:cs="Times New Roman"/>
          <w:sz w:val="24"/>
          <w:szCs w:val="24"/>
        </w:rPr>
        <w:t xml:space="preserve"> </w:t>
      </w:r>
      <w:r w:rsidRPr="0031362D">
        <w:rPr>
          <w:rFonts w:ascii="Times New Roman" w:hAnsi="Times New Roman" w:cs="Times New Roman"/>
          <w:sz w:val="24"/>
          <w:szCs w:val="24"/>
        </w:rPr>
        <w:t>об основных биологических теориях (клеточной, эволюционной Ч. Дарвина), элементарных представлений о наследственности и изменчивости</w:t>
      </w:r>
      <w:r w:rsidR="0031362D" w:rsidRPr="0031362D">
        <w:rPr>
          <w:rFonts w:ascii="Times New Roman" w:hAnsi="Times New Roman" w:cs="Times New Roman"/>
          <w:sz w:val="24"/>
          <w:szCs w:val="24"/>
        </w:rPr>
        <w:t xml:space="preserve"> </w:t>
      </w:r>
      <w:r w:rsidRPr="0031362D">
        <w:rPr>
          <w:rFonts w:ascii="Times New Roman" w:hAnsi="Times New Roman" w:cs="Times New Roman"/>
          <w:sz w:val="24"/>
          <w:szCs w:val="24"/>
        </w:rPr>
        <w:t>(ген, хромосома, мутация, наследственные заболевания, наследственная и</w:t>
      </w:r>
      <w:r w:rsidR="0031362D" w:rsidRPr="0031362D">
        <w:rPr>
          <w:rFonts w:ascii="Times New Roman" w:hAnsi="Times New Roman" w:cs="Times New Roman"/>
          <w:sz w:val="24"/>
          <w:szCs w:val="24"/>
        </w:rPr>
        <w:t xml:space="preserve"> </w:t>
      </w:r>
      <w:r w:rsidRPr="0031362D">
        <w:rPr>
          <w:rFonts w:ascii="Times New Roman" w:hAnsi="Times New Roman" w:cs="Times New Roman"/>
          <w:sz w:val="24"/>
          <w:szCs w:val="24"/>
        </w:rPr>
        <w:t>ненаследственная изменчивость, гаметы), об экосистемной организации</w:t>
      </w:r>
      <w:r w:rsidR="0031362D" w:rsidRPr="0031362D">
        <w:rPr>
          <w:rFonts w:ascii="Times New Roman" w:hAnsi="Times New Roman" w:cs="Times New Roman"/>
          <w:sz w:val="24"/>
          <w:szCs w:val="24"/>
        </w:rPr>
        <w:t xml:space="preserve"> </w:t>
      </w:r>
      <w:r w:rsidRPr="0031362D">
        <w:rPr>
          <w:rFonts w:ascii="Times New Roman" w:hAnsi="Times New Roman" w:cs="Times New Roman"/>
          <w:sz w:val="24"/>
          <w:szCs w:val="24"/>
        </w:rPr>
        <w:t>жизни;</w:t>
      </w:r>
    </w:p>
    <w:p w14:paraId="6C5CCFB4" w14:textId="77777777" w:rsidR="00346E1C" w:rsidRPr="0031362D" w:rsidRDefault="00346E1C" w:rsidP="0031362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62D">
        <w:rPr>
          <w:rFonts w:ascii="Times New Roman" w:hAnsi="Times New Roman" w:cs="Times New Roman"/>
          <w:sz w:val="24"/>
          <w:szCs w:val="24"/>
        </w:rPr>
        <w:t>овладение понятийным аппаратом биологии;</w:t>
      </w:r>
    </w:p>
    <w:p w14:paraId="3F9928C6" w14:textId="77777777" w:rsidR="00346E1C" w:rsidRPr="0031362D" w:rsidRDefault="00346E1C" w:rsidP="0031362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62D">
        <w:rPr>
          <w:rFonts w:ascii="Times New Roman" w:hAnsi="Times New Roman" w:cs="Times New Roman"/>
          <w:sz w:val="24"/>
          <w:szCs w:val="24"/>
        </w:rPr>
        <w:t>приобретение опыта использования методов биологической науки для изучения живых организмов и человека: наблюдения за живыми</w:t>
      </w:r>
      <w:r w:rsidR="0031362D" w:rsidRPr="0031362D">
        <w:rPr>
          <w:rFonts w:ascii="Times New Roman" w:hAnsi="Times New Roman" w:cs="Times New Roman"/>
          <w:sz w:val="24"/>
          <w:szCs w:val="24"/>
        </w:rPr>
        <w:t xml:space="preserve"> </w:t>
      </w:r>
      <w:r w:rsidRPr="0031362D">
        <w:rPr>
          <w:rFonts w:ascii="Times New Roman" w:hAnsi="Times New Roman" w:cs="Times New Roman"/>
          <w:sz w:val="24"/>
          <w:szCs w:val="24"/>
        </w:rPr>
        <w:t>объектами, собственным организмом; описание биологических объектов</w:t>
      </w:r>
      <w:r w:rsidR="0031362D" w:rsidRPr="0031362D">
        <w:rPr>
          <w:rFonts w:ascii="Times New Roman" w:hAnsi="Times New Roman" w:cs="Times New Roman"/>
          <w:sz w:val="24"/>
          <w:szCs w:val="24"/>
        </w:rPr>
        <w:t xml:space="preserve"> </w:t>
      </w:r>
      <w:r w:rsidRPr="0031362D">
        <w:rPr>
          <w:rFonts w:ascii="Times New Roman" w:hAnsi="Times New Roman" w:cs="Times New Roman"/>
          <w:sz w:val="24"/>
          <w:szCs w:val="24"/>
        </w:rPr>
        <w:t>и процессов; проведение несложных биологических экспериментов с использованием аналоговых и цифровых биологических приборов и инструментов;</w:t>
      </w:r>
    </w:p>
    <w:p w14:paraId="71BDFB7C" w14:textId="77777777" w:rsidR="00346E1C" w:rsidRPr="0031362D" w:rsidRDefault="00346E1C" w:rsidP="0031362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62D">
        <w:rPr>
          <w:rFonts w:ascii="Times New Roman" w:hAnsi="Times New Roman" w:cs="Times New Roman"/>
          <w:sz w:val="24"/>
          <w:szCs w:val="24"/>
        </w:rPr>
        <w:t>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; проведение наблюдений за</w:t>
      </w:r>
      <w:r w:rsidR="0031362D" w:rsidRPr="0031362D">
        <w:rPr>
          <w:rFonts w:ascii="Times New Roman" w:hAnsi="Times New Roman" w:cs="Times New Roman"/>
          <w:sz w:val="24"/>
          <w:szCs w:val="24"/>
        </w:rPr>
        <w:t xml:space="preserve"> </w:t>
      </w:r>
      <w:r w:rsidRPr="0031362D">
        <w:rPr>
          <w:rFonts w:ascii="Times New Roman" w:hAnsi="Times New Roman" w:cs="Times New Roman"/>
          <w:sz w:val="24"/>
          <w:szCs w:val="24"/>
        </w:rPr>
        <w:t>состоянием собственного организма;</w:t>
      </w:r>
    </w:p>
    <w:p w14:paraId="2065AFCC" w14:textId="77777777" w:rsidR="00346E1C" w:rsidRPr="0031362D" w:rsidRDefault="00346E1C" w:rsidP="0031362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62D">
        <w:rPr>
          <w:rFonts w:ascii="Times New Roman" w:hAnsi="Times New Roman" w:cs="Times New Roman"/>
          <w:sz w:val="24"/>
          <w:szCs w:val="24"/>
        </w:rPr>
        <w:t>формирование основ экологической грамотности: способности оценивать последствия деятельности человека в природе, влияние факторов</w:t>
      </w:r>
      <w:r w:rsidR="0031362D" w:rsidRPr="0031362D">
        <w:rPr>
          <w:rFonts w:ascii="Times New Roman" w:hAnsi="Times New Roman" w:cs="Times New Roman"/>
          <w:sz w:val="24"/>
          <w:szCs w:val="24"/>
        </w:rPr>
        <w:t xml:space="preserve"> </w:t>
      </w:r>
      <w:r w:rsidRPr="0031362D">
        <w:rPr>
          <w:rFonts w:ascii="Times New Roman" w:hAnsi="Times New Roman" w:cs="Times New Roman"/>
          <w:sz w:val="24"/>
          <w:szCs w:val="24"/>
        </w:rPr>
        <w:t>риска на здоровье человека, выбирать целевые и смысловые установки в</w:t>
      </w:r>
      <w:r w:rsidR="0031362D" w:rsidRPr="0031362D">
        <w:rPr>
          <w:rFonts w:ascii="Times New Roman" w:hAnsi="Times New Roman" w:cs="Times New Roman"/>
          <w:sz w:val="24"/>
          <w:szCs w:val="24"/>
        </w:rPr>
        <w:t xml:space="preserve"> </w:t>
      </w:r>
      <w:r w:rsidRPr="0031362D">
        <w:rPr>
          <w:rFonts w:ascii="Times New Roman" w:hAnsi="Times New Roman" w:cs="Times New Roman"/>
          <w:sz w:val="24"/>
          <w:szCs w:val="24"/>
        </w:rPr>
        <w:t>своих действиях и поступках по отношению к живой природе, здоровью</w:t>
      </w:r>
      <w:r w:rsidR="0031362D" w:rsidRPr="0031362D">
        <w:rPr>
          <w:rFonts w:ascii="Times New Roman" w:hAnsi="Times New Roman" w:cs="Times New Roman"/>
          <w:sz w:val="24"/>
          <w:szCs w:val="24"/>
        </w:rPr>
        <w:t xml:space="preserve"> </w:t>
      </w:r>
      <w:r w:rsidRPr="0031362D">
        <w:rPr>
          <w:rFonts w:ascii="Times New Roman" w:hAnsi="Times New Roman" w:cs="Times New Roman"/>
          <w:sz w:val="24"/>
          <w:szCs w:val="24"/>
        </w:rPr>
        <w:t>своему и окружающих; осознание необходимости сохранения биоразнообразия и природных местообитаний;</w:t>
      </w:r>
    </w:p>
    <w:p w14:paraId="7815E060" w14:textId="77777777" w:rsidR="00346E1C" w:rsidRPr="0031362D" w:rsidRDefault="00346E1C" w:rsidP="0031362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62D">
        <w:rPr>
          <w:rFonts w:ascii="Times New Roman" w:hAnsi="Times New Roman" w:cs="Times New Roman"/>
          <w:sz w:val="24"/>
          <w:szCs w:val="24"/>
        </w:rPr>
        <w:lastRenderedPageBreak/>
        <w:t>овладение приёмами работы с информацией биологического содержания, представленной в разной форме (в виде текста, табличных данных, схем, фотографий и др.);</w:t>
      </w:r>
    </w:p>
    <w:p w14:paraId="7A4DB6B6" w14:textId="77777777" w:rsidR="00346E1C" w:rsidRPr="0031362D" w:rsidRDefault="00346E1C" w:rsidP="0031362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62D">
        <w:rPr>
          <w:rFonts w:ascii="Times New Roman" w:hAnsi="Times New Roman" w:cs="Times New Roman"/>
          <w:sz w:val="24"/>
          <w:szCs w:val="24"/>
        </w:rPr>
        <w:t>создание основы для формирования интереса к дальнейшему расширению и углублению биологических знаний и выбора биологии как</w:t>
      </w:r>
      <w:r w:rsidR="0031362D" w:rsidRPr="0031362D">
        <w:rPr>
          <w:rFonts w:ascii="Times New Roman" w:hAnsi="Times New Roman" w:cs="Times New Roman"/>
          <w:sz w:val="24"/>
          <w:szCs w:val="24"/>
        </w:rPr>
        <w:t xml:space="preserve"> </w:t>
      </w:r>
      <w:r w:rsidRPr="0031362D">
        <w:rPr>
          <w:rFonts w:ascii="Times New Roman" w:hAnsi="Times New Roman" w:cs="Times New Roman"/>
          <w:sz w:val="24"/>
          <w:szCs w:val="24"/>
        </w:rPr>
        <w:t>профильного предмета на ступени среднего полного образования, а в</w:t>
      </w:r>
      <w:r w:rsidR="0031362D" w:rsidRPr="0031362D">
        <w:rPr>
          <w:rFonts w:ascii="Times New Roman" w:hAnsi="Times New Roman" w:cs="Times New Roman"/>
          <w:sz w:val="24"/>
          <w:szCs w:val="24"/>
        </w:rPr>
        <w:t xml:space="preserve"> </w:t>
      </w:r>
      <w:r w:rsidRPr="0031362D">
        <w:rPr>
          <w:rFonts w:ascii="Times New Roman" w:hAnsi="Times New Roman" w:cs="Times New Roman"/>
          <w:sz w:val="24"/>
          <w:szCs w:val="24"/>
        </w:rPr>
        <w:t>дальнейшем и в качестве сферы своей профессиональной деятельности.</w:t>
      </w:r>
    </w:p>
    <w:p w14:paraId="12675D6E" w14:textId="77777777" w:rsidR="00346E1C" w:rsidRPr="0031362D" w:rsidRDefault="00346E1C" w:rsidP="0031362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62D">
        <w:rPr>
          <w:rFonts w:ascii="Times New Roman" w:hAnsi="Times New Roman" w:cs="Times New Roman"/>
          <w:sz w:val="24"/>
          <w:szCs w:val="24"/>
        </w:rPr>
        <w:t>Построение учебного содержания курса осуществляется последовательно от общего к частному с учётом реализации внутрипредметных и</w:t>
      </w:r>
      <w:r w:rsidR="0031362D" w:rsidRPr="0031362D">
        <w:rPr>
          <w:rFonts w:ascii="Times New Roman" w:hAnsi="Times New Roman" w:cs="Times New Roman"/>
          <w:sz w:val="24"/>
          <w:szCs w:val="24"/>
        </w:rPr>
        <w:t xml:space="preserve"> </w:t>
      </w:r>
      <w:r w:rsidRPr="0031362D">
        <w:rPr>
          <w:rFonts w:ascii="Times New Roman" w:hAnsi="Times New Roman" w:cs="Times New Roman"/>
          <w:sz w:val="24"/>
          <w:szCs w:val="24"/>
        </w:rPr>
        <w:t>метапредметных связей. В основу положено взаимодействие научного,</w:t>
      </w:r>
      <w:r w:rsidR="0031362D" w:rsidRPr="0031362D">
        <w:rPr>
          <w:rFonts w:ascii="Times New Roman" w:hAnsi="Times New Roman" w:cs="Times New Roman"/>
          <w:sz w:val="24"/>
          <w:szCs w:val="24"/>
        </w:rPr>
        <w:t xml:space="preserve"> </w:t>
      </w:r>
      <w:r w:rsidRPr="0031362D">
        <w:rPr>
          <w:rFonts w:ascii="Times New Roman" w:hAnsi="Times New Roman" w:cs="Times New Roman"/>
          <w:sz w:val="24"/>
          <w:szCs w:val="24"/>
        </w:rPr>
        <w:t>гуманистического, аксиологического, культурологического, личностно-де</w:t>
      </w:r>
      <w:r w:rsidR="0031362D" w:rsidRPr="0031362D">
        <w:rPr>
          <w:rFonts w:ascii="Times New Roman" w:hAnsi="Times New Roman" w:cs="Times New Roman"/>
          <w:sz w:val="24"/>
          <w:szCs w:val="24"/>
        </w:rPr>
        <w:t xml:space="preserve">ятельностного, </w:t>
      </w:r>
      <w:r w:rsidRPr="0031362D">
        <w:rPr>
          <w:rFonts w:ascii="Times New Roman" w:hAnsi="Times New Roman" w:cs="Times New Roman"/>
          <w:sz w:val="24"/>
          <w:szCs w:val="24"/>
        </w:rPr>
        <w:t>историко-проблемного, интегративного, компетентностного подходов.</w:t>
      </w:r>
    </w:p>
    <w:p w14:paraId="2277FB70" w14:textId="77777777" w:rsidR="0031362D" w:rsidRPr="0031362D" w:rsidRDefault="0031362D" w:rsidP="0031362D">
      <w:pPr>
        <w:pStyle w:val="a3"/>
        <w:spacing w:after="0" w:line="240" w:lineRule="auto"/>
        <w:ind w:left="780"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FF5AD2F" w14:textId="77777777" w:rsidR="00471EA2" w:rsidRDefault="00471EA2" w:rsidP="0031362D">
      <w:pPr>
        <w:pStyle w:val="a3"/>
        <w:spacing w:after="0" w:line="240" w:lineRule="auto"/>
        <w:ind w:left="780" w:right="-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36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Ы И МЕТОДЫ КОНТРОЛЯ ДОСТИЖЕНИЙ ПЛАНИРУЕМЫХ </w:t>
      </w:r>
      <w:r w:rsidRPr="0031362D">
        <w:rPr>
          <w:rFonts w:ascii="Times New Roman" w:eastAsia="Times New Roman" w:hAnsi="Times New Roman" w:cs="Times New Roman"/>
          <w:bCs/>
          <w:sz w:val="24"/>
          <w:szCs w:val="24"/>
        </w:rPr>
        <w:t>РЕЗУЛЬТАТОВ</w:t>
      </w:r>
    </w:p>
    <w:p w14:paraId="3F01D870" w14:textId="77777777" w:rsidR="0031362D" w:rsidRPr="0031362D" w:rsidRDefault="0031362D" w:rsidP="0031362D">
      <w:pPr>
        <w:pStyle w:val="a3"/>
        <w:spacing w:after="0" w:line="240" w:lineRule="auto"/>
        <w:ind w:left="780" w:right="-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696"/>
        <w:gridCol w:w="3025"/>
        <w:gridCol w:w="3025"/>
      </w:tblGrid>
      <w:tr w:rsidR="0031362D" w:rsidRPr="0031362D" w14:paraId="141FA191" w14:textId="77777777" w:rsidTr="0031362D">
        <w:tc>
          <w:tcPr>
            <w:tcW w:w="3696" w:type="dxa"/>
          </w:tcPr>
          <w:p w14:paraId="44D91DF9" w14:textId="77777777" w:rsidR="0031362D" w:rsidRPr="0031362D" w:rsidRDefault="0031362D" w:rsidP="0031362D">
            <w:pPr>
              <w:pStyle w:val="a3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3025" w:type="dxa"/>
          </w:tcPr>
          <w:p w14:paraId="585FB8C4" w14:textId="77777777" w:rsidR="0031362D" w:rsidRPr="0031362D" w:rsidRDefault="0031362D" w:rsidP="0031362D">
            <w:pPr>
              <w:pStyle w:val="a3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чность</w:t>
            </w:r>
          </w:p>
        </w:tc>
        <w:tc>
          <w:tcPr>
            <w:tcW w:w="3025" w:type="dxa"/>
          </w:tcPr>
          <w:p w14:paraId="6B4012D7" w14:textId="77777777" w:rsidR="0031362D" w:rsidRPr="0031362D" w:rsidRDefault="0031362D" w:rsidP="0031362D">
            <w:pPr>
              <w:pStyle w:val="a3"/>
              <w:ind w:left="0" w:right="-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проведения</w:t>
            </w:r>
          </w:p>
        </w:tc>
      </w:tr>
      <w:tr w:rsidR="0031362D" w:rsidRPr="0031362D" w14:paraId="64D8B659" w14:textId="77777777" w:rsidTr="0031362D">
        <w:tc>
          <w:tcPr>
            <w:tcW w:w="3696" w:type="dxa"/>
          </w:tcPr>
          <w:p w14:paraId="1C85FB0A" w14:textId="77777777" w:rsidR="0031362D" w:rsidRPr="0031362D" w:rsidRDefault="0031362D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тный опрос</w:t>
            </w:r>
          </w:p>
        </w:tc>
        <w:tc>
          <w:tcPr>
            <w:tcW w:w="3025" w:type="dxa"/>
          </w:tcPr>
          <w:p w14:paraId="5AFC6D6C" w14:textId="77777777" w:rsidR="0031362D" w:rsidRPr="0031362D" w:rsidRDefault="0031362D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реже одного раза в 2-3 урока</w:t>
            </w:r>
          </w:p>
        </w:tc>
        <w:tc>
          <w:tcPr>
            <w:tcW w:w="3025" w:type="dxa"/>
          </w:tcPr>
          <w:p w14:paraId="20FEAA51" w14:textId="77777777" w:rsidR="0031362D" w:rsidRPr="0031362D" w:rsidRDefault="0031362D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 даёт развёрнутый ответ на поставленный вопрос</w:t>
            </w:r>
          </w:p>
        </w:tc>
      </w:tr>
      <w:tr w:rsidR="0031362D" w:rsidRPr="0031362D" w14:paraId="7FF8B44D" w14:textId="77777777" w:rsidTr="0031362D">
        <w:tc>
          <w:tcPr>
            <w:tcW w:w="3696" w:type="dxa"/>
          </w:tcPr>
          <w:p w14:paraId="68D854C3" w14:textId="77777777" w:rsidR="0031362D" w:rsidRPr="0031362D" w:rsidRDefault="0031362D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3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сьменный контро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25" w:type="dxa"/>
          </w:tcPr>
          <w:p w14:paraId="4E38B446" w14:textId="77777777" w:rsidR="0031362D" w:rsidRPr="0031362D" w:rsidRDefault="0031362D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ле </w:t>
            </w:r>
            <w:r w:rsidR="003213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вершения изучения темы, блока тем</w:t>
            </w:r>
          </w:p>
        </w:tc>
        <w:tc>
          <w:tcPr>
            <w:tcW w:w="3025" w:type="dxa"/>
          </w:tcPr>
          <w:p w14:paraId="7068CFCC" w14:textId="77777777" w:rsidR="0031362D" w:rsidRPr="0031362D" w:rsidRDefault="00321319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сьменный ответ на вопросы по изученной теме в течение небольшого периода времени</w:t>
            </w:r>
          </w:p>
        </w:tc>
      </w:tr>
      <w:tr w:rsidR="0031362D" w:rsidRPr="0031362D" w14:paraId="11781D38" w14:textId="77777777" w:rsidTr="0031362D">
        <w:tc>
          <w:tcPr>
            <w:tcW w:w="3696" w:type="dxa"/>
          </w:tcPr>
          <w:p w14:paraId="0329DD18" w14:textId="77777777" w:rsidR="0031362D" w:rsidRPr="0031362D" w:rsidRDefault="0031362D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стирование, в т.ч. с использованием ИКТ</w:t>
            </w:r>
          </w:p>
        </w:tc>
        <w:tc>
          <w:tcPr>
            <w:tcW w:w="3025" w:type="dxa"/>
          </w:tcPr>
          <w:p w14:paraId="7813A394" w14:textId="77777777" w:rsidR="0031362D" w:rsidRPr="0031362D" w:rsidRDefault="00321319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 завершения изучения темы, блока тем</w:t>
            </w:r>
          </w:p>
        </w:tc>
        <w:tc>
          <w:tcPr>
            <w:tcW w:w="3025" w:type="dxa"/>
          </w:tcPr>
          <w:p w14:paraId="24775802" w14:textId="77777777" w:rsidR="0031362D" w:rsidRPr="0031362D" w:rsidRDefault="00321319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исание тестирования с разным типом тестовых заданий, в том числе с использованием ИКТ</w:t>
            </w:r>
          </w:p>
        </w:tc>
      </w:tr>
      <w:tr w:rsidR="0031362D" w:rsidRPr="0031362D" w14:paraId="7302756F" w14:textId="77777777" w:rsidTr="0031362D">
        <w:tc>
          <w:tcPr>
            <w:tcW w:w="3696" w:type="dxa"/>
          </w:tcPr>
          <w:p w14:paraId="4805B4AD" w14:textId="77777777" w:rsidR="0031362D" w:rsidRPr="0031362D" w:rsidRDefault="0031362D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минологический диктант</w:t>
            </w:r>
          </w:p>
        </w:tc>
        <w:tc>
          <w:tcPr>
            <w:tcW w:w="3025" w:type="dxa"/>
          </w:tcPr>
          <w:p w14:paraId="1DF127B1" w14:textId="77777777" w:rsidR="0031362D" w:rsidRPr="0031362D" w:rsidRDefault="00321319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 завершения изучения раздела</w:t>
            </w:r>
          </w:p>
        </w:tc>
        <w:tc>
          <w:tcPr>
            <w:tcW w:w="3025" w:type="dxa"/>
          </w:tcPr>
          <w:p w14:paraId="478C78C8" w14:textId="77777777" w:rsidR="0031362D" w:rsidRPr="0031362D" w:rsidRDefault="00321319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ктант по терминам, выученным в ходе изучения раздела курса</w:t>
            </w:r>
          </w:p>
        </w:tc>
      </w:tr>
      <w:tr w:rsidR="0031362D" w:rsidRPr="0031362D" w14:paraId="3D412D41" w14:textId="77777777" w:rsidTr="0031362D">
        <w:tc>
          <w:tcPr>
            <w:tcW w:w="3696" w:type="dxa"/>
          </w:tcPr>
          <w:p w14:paraId="406008ED" w14:textId="77777777" w:rsidR="0031362D" w:rsidRPr="0031362D" w:rsidRDefault="00321319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орческие работы (ведение альбомов, подготовка небольших проектов, сообщений)</w:t>
            </w:r>
          </w:p>
        </w:tc>
        <w:tc>
          <w:tcPr>
            <w:tcW w:w="3025" w:type="dxa"/>
          </w:tcPr>
          <w:p w14:paraId="3F4351A0" w14:textId="77777777" w:rsidR="0031362D" w:rsidRPr="0031362D" w:rsidRDefault="00321319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мере необходимости</w:t>
            </w:r>
          </w:p>
        </w:tc>
        <w:tc>
          <w:tcPr>
            <w:tcW w:w="3025" w:type="dxa"/>
          </w:tcPr>
          <w:p w14:paraId="149F45B0" w14:textId="77777777" w:rsidR="0031362D" w:rsidRPr="0031362D" w:rsidRDefault="00321319" w:rsidP="0031362D">
            <w:pPr>
              <w:pStyle w:val="a3"/>
              <w:ind w:left="0" w:right="-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ные варианты творческих работ по желанию и возможностям учащихся</w:t>
            </w:r>
          </w:p>
        </w:tc>
      </w:tr>
    </w:tbl>
    <w:p w14:paraId="0871F8EC" w14:textId="77777777" w:rsidR="0031362D" w:rsidRPr="00321319" w:rsidRDefault="0031362D" w:rsidP="00321319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17673534" w14:textId="77777777" w:rsidR="00637FF2" w:rsidRPr="0031362D" w:rsidRDefault="00637FF2" w:rsidP="0031362D">
      <w:pPr>
        <w:pStyle w:val="a3"/>
        <w:spacing w:after="0" w:line="240" w:lineRule="auto"/>
        <w:ind w:left="780" w:right="-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D70B998" w14:textId="77777777" w:rsidR="00471EA2" w:rsidRDefault="00471EA2" w:rsidP="0031362D">
      <w:pPr>
        <w:pStyle w:val="a3"/>
        <w:spacing w:after="0" w:line="240" w:lineRule="auto"/>
        <w:ind w:left="780"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136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ЕБНО-МЕТОДИЧЕСКИЙ КОМЛЕКТ</w:t>
      </w:r>
    </w:p>
    <w:p w14:paraId="188CF4C8" w14:textId="77777777" w:rsidR="00602036" w:rsidRPr="0031362D" w:rsidRDefault="00602036" w:rsidP="0031362D">
      <w:pPr>
        <w:pStyle w:val="a3"/>
        <w:spacing w:after="0" w:line="240" w:lineRule="auto"/>
        <w:ind w:left="780"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2975A2B" w14:textId="77777777" w:rsidR="0044424F" w:rsidRPr="0031362D" w:rsidRDefault="0044424F" w:rsidP="0031362D">
      <w:pPr>
        <w:pStyle w:val="a3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1362D">
        <w:rPr>
          <w:rFonts w:ascii="Times New Roman" w:hAnsi="Times New Roman" w:cs="Times New Roman"/>
          <w:sz w:val="24"/>
          <w:szCs w:val="24"/>
        </w:rPr>
        <w:t xml:space="preserve">Учебник. Биология. </w:t>
      </w:r>
      <w:r w:rsidR="00602036">
        <w:rPr>
          <w:rFonts w:ascii="Times New Roman" w:hAnsi="Times New Roman" w:cs="Times New Roman"/>
          <w:sz w:val="24"/>
          <w:szCs w:val="24"/>
        </w:rPr>
        <w:t>7 класс</w:t>
      </w:r>
      <w:r w:rsidRPr="0031362D">
        <w:rPr>
          <w:rFonts w:ascii="Times New Roman" w:hAnsi="Times New Roman" w:cs="Times New Roman"/>
          <w:sz w:val="24"/>
          <w:szCs w:val="24"/>
        </w:rPr>
        <w:t xml:space="preserve">. Пасечник В.В., Суматохин С.В., Калинова Г.С. </w:t>
      </w:r>
      <w:r w:rsidR="00AB57BC" w:rsidRPr="0031362D">
        <w:rPr>
          <w:rFonts w:ascii="Times New Roman" w:hAnsi="Times New Roman" w:cs="Times New Roman"/>
          <w:sz w:val="24"/>
          <w:szCs w:val="24"/>
        </w:rPr>
        <w:t>и др. / Под ред. Пасечника В.В, 2020</w:t>
      </w:r>
    </w:p>
    <w:p w14:paraId="336B28B2" w14:textId="77777777" w:rsidR="0044424F" w:rsidRPr="0031362D" w:rsidRDefault="0044424F" w:rsidP="0031362D">
      <w:pPr>
        <w:pStyle w:val="a3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1362D">
        <w:rPr>
          <w:rFonts w:ascii="Times New Roman" w:hAnsi="Times New Roman" w:cs="Times New Roman"/>
          <w:sz w:val="24"/>
          <w:szCs w:val="24"/>
        </w:rPr>
        <w:t>Электронное прил</w:t>
      </w:r>
      <w:r w:rsidR="00602036">
        <w:rPr>
          <w:rFonts w:ascii="Times New Roman" w:hAnsi="Times New Roman" w:cs="Times New Roman"/>
          <w:sz w:val="24"/>
          <w:szCs w:val="24"/>
        </w:rPr>
        <w:t>ожение к учебнику. Биология. 7 класс</w:t>
      </w:r>
      <w:r w:rsidR="00AB57BC" w:rsidRPr="0031362D">
        <w:rPr>
          <w:rFonts w:ascii="Times New Roman" w:hAnsi="Times New Roman" w:cs="Times New Roman"/>
          <w:sz w:val="24"/>
          <w:szCs w:val="24"/>
        </w:rPr>
        <w:t>, 2020</w:t>
      </w:r>
    </w:p>
    <w:p w14:paraId="3104FEEB" w14:textId="77777777" w:rsidR="0044424F" w:rsidRPr="0031362D" w:rsidRDefault="0044424F" w:rsidP="0031362D">
      <w:pPr>
        <w:pStyle w:val="a3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1362D">
        <w:rPr>
          <w:rFonts w:ascii="Times New Roman" w:hAnsi="Times New Roman" w:cs="Times New Roman"/>
          <w:sz w:val="24"/>
          <w:szCs w:val="24"/>
        </w:rPr>
        <w:t xml:space="preserve">Рабочая тетрадь. Биология. </w:t>
      </w:r>
      <w:r w:rsidR="00602036">
        <w:rPr>
          <w:rFonts w:ascii="Times New Roman" w:hAnsi="Times New Roman" w:cs="Times New Roman"/>
          <w:sz w:val="24"/>
          <w:szCs w:val="24"/>
        </w:rPr>
        <w:t>7</w:t>
      </w:r>
      <w:r w:rsidRPr="0031362D">
        <w:rPr>
          <w:rFonts w:ascii="Times New Roman" w:hAnsi="Times New Roman" w:cs="Times New Roman"/>
          <w:sz w:val="24"/>
          <w:szCs w:val="24"/>
        </w:rPr>
        <w:t xml:space="preserve"> класс. Пасечник В.В., Суматохин С.В., Калинова Г.С</w:t>
      </w:r>
      <w:r w:rsidR="00AB57BC" w:rsidRPr="0031362D">
        <w:rPr>
          <w:rFonts w:ascii="Times New Roman" w:hAnsi="Times New Roman" w:cs="Times New Roman"/>
          <w:sz w:val="24"/>
          <w:szCs w:val="24"/>
        </w:rPr>
        <w:t>, 2020</w:t>
      </w:r>
    </w:p>
    <w:p w14:paraId="27B45770" w14:textId="77777777" w:rsidR="00AB57BC" w:rsidRPr="0031362D" w:rsidRDefault="0044424F" w:rsidP="0031362D">
      <w:pPr>
        <w:pStyle w:val="a3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1362D">
        <w:rPr>
          <w:rFonts w:ascii="Times New Roman" w:hAnsi="Times New Roman" w:cs="Times New Roman"/>
          <w:sz w:val="24"/>
          <w:szCs w:val="24"/>
        </w:rPr>
        <w:t xml:space="preserve">Уроки биологии. </w:t>
      </w:r>
      <w:r w:rsidR="00602036">
        <w:rPr>
          <w:rFonts w:ascii="Times New Roman" w:hAnsi="Times New Roman" w:cs="Times New Roman"/>
          <w:sz w:val="24"/>
          <w:szCs w:val="24"/>
        </w:rPr>
        <w:t>7</w:t>
      </w:r>
      <w:r w:rsidRPr="0031362D">
        <w:rPr>
          <w:rFonts w:ascii="Times New Roman" w:hAnsi="Times New Roman" w:cs="Times New Roman"/>
          <w:sz w:val="24"/>
          <w:szCs w:val="24"/>
        </w:rPr>
        <w:t xml:space="preserve"> классы. Пасечник В.В., Сумато</w:t>
      </w:r>
      <w:r w:rsidR="00AB57BC" w:rsidRPr="0031362D">
        <w:rPr>
          <w:rFonts w:ascii="Times New Roman" w:hAnsi="Times New Roman" w:cs="Times New Roman"/>
          <w:sz w:val="24"/>
          <w:szCs w:val="24"/>
        </w:rPr>
        <w:t>хин С.В., Калинова Г.С. и др. , 2020</w:t>
      </w:r>
    </w:p>
    <w:p w14:paraId="4C8B23E7" w14:textId="77777777" w:rsidR="00BE6861" w:rsidRPr="0031362D" w:rsidRDefault="0044424F" w:rsidP="0031362D">
      <w:pPr>
        <w:pStyle w:val="a3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1362D">
        <w:rPr>
          <w:rFonts w:ascii="Times New Roman" w:hAnsi="Times New Roman" w:cs="Times New Roman"/>
          <w:sz w:val="24"/>
          <w:szCs w:val="24"/>
        </w:rPr>
        <w:t>Рабочие программы. Биология. 5-9 классы. Предметная линия учебников «Линия жизни». Пасечник В.В., Суматохин С.В., Калинова Г.С. и др</w:t>
      </w:r>
      <w:r w:rsidR="00AB57BC" w:rsidRPr="0031362D">
        <w:rPr>
          <w:rFonts w:ascii="Times New Roman" w:hAnsi="Times New Roman" w:cs="Times New Roman"/>
          <w:sz w:val="24"/>
          <w:szCs w:val="24"/>
        </w:rPr>
        <w:t>, 2020</w:t>
      </w:r>
    </w:p>
    <w:p w14:paraId="10ED21F3" w14:textId="77777777" w:rsidR="00637FF2" w:rsidRPr="0031362D" w:rsidRDefault="00637FF2" w:rsidP="0031362D">
      <w:pPr>
        <w:spacing w:after="0" w:line="240" w:lineRule="auto"/>
        <w:rPr>
          <w:sz w:val="24"/>
          <w:szCs w:val="24"/>
        </w:rPr>
      </w:pPr>
    </w:p>
    <w:p w14:paraId="743C1043" w14:textId="77777777" w:rsidR="00637FF2" w:rsidRPr="0031362D" w:rsidRDefault="00637FF2" w:rsidP="0031362D">
      <w:pPr>
        <w:spacing w:after="0" w:line="240" w:lineRule="auto"/>
        <w:rPr>
          <w:sz w:val="24"/>
          <w:szCs w:val="24"/>
        </w:rPr>
      </w:pPr>
    </w:p>
    <w:p w14:paraId="3F48C1E4" w14:textId="77777777" w:rsidR="00520A6B" w:rsidRDefault="00520A6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4322DD" w14:textId="77777777" w:rsidR="00520A6B" w:rsidRPr="00520A6B" w:rsidRDefault="00520A6B" w:rsidP="00520A6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520A6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>СОДЕРЖАНИЕ УЧЕБНОГО КУРСА</w:t>
      </w:r>
    </w:p>
    <w:p w14:paraId="5B9D6CB9" w14:textId="77777777" w:rsidR="00520A6B" w:rsidRPr="00520A6B" w:rsidRDefault="00520A6B" w:rsidP="00520A6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Cs w:val="24"/>
        </w:rPr>
      </w:pPr>
    </w:p>
    <w:p w14:paraId="4160D963" w14:textId="77777777" w:rsidR="00520A6B" w:rsidRPr="00520A6B" w:rsidRDefault="00520A6B" w:rsidP="00520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A6B">
        <w:rPr>
          <w:rFonts w:ascii="Times New Roman" w:hAnsi="Times New Roman" w:cs="Times New Roman"/>
          <w:sz w:val="24"/>
          <w:szCs w:val="24"/>
        </w:rPr>
        <w:t>Построение учебного содержания курса осуществляется последовательно от общего к частному с учётом реализации внутрипредметных и метапредметных связей. В основу положено взаимодействие научного, гуманистического, аксиологического, культурологического, личностно-деятельностного, историко-проблемного, интегративного, компетентностного подходов.</w:t>
      </w:r>
    </w:p>
    <w:p w14:paraId="3B807F2F" w14:textId="77777777" w:rsidR="00520A6B" w:rsidRPr="00520A6B" w:rsidRDefault="00520A6B" w:rsidP="00520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A6B">
        <w:rPr>
          <w:rFonts w:ascii="Times New Roman" w:hAnsi="Times New Roman" w:cs="Times New Roman"/>
          <w:sz w:val="24"/>
          <w:szCs w:val="24"/>
        </w:rPr>
        <w:t>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Обучаю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ям, структурировать материал и др. Обучающиеся включаются в коммуникативную учебную деятельность. Преобладают такие её виды, как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 форме, вступать в диалог и т. д.</w:t>
      </w:r>
    </w:p>
    <w:p w14:paraId="4B9C0E35" w14:textId="77777777" w:rsidR="00520A6B" w:rsidRPr="00520A6B" w:rsidRDefault="00520A6B" w:rsidP="00520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A6B">
        <w:rPr>
          <w:rFonts w:ascii="Times New Roman" w:hAnsi="Times New Roman" w:cs="Times New Roman"/>
          <w:sz w:val="24"/>
          <w:szCs w:val="24"/>
        </w:rPr>
        <w:t>Учебное содержание курса биологии в серии учебно-методических комплектов «Линия жизни» сконструировано в соответствии с федеральным перечнем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истерства образования и науки РФ от 31 марта 2014 г.), следующим образом:</w:t>
      </w:r>
    </w:p>
    <w:p w14:paraId="3CD9E2D1" w14:textId="77777777" w:rsidR="00520A6B" w:rsidRPr="00520A6B" w:rsidRDefault="00520A6B" w:rsidP="00520A6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A6B">
        <w:rPr>
          <w:rFonts w:ascii="Times New Roman" w:hAnsi="Times New Roman" w:cs="Times New Roman"/>
          <w:sz w:val="24"/>
          <w:szCs w:val="24"/>
        </w:rPr>
        <w:t>Основные признаки и закономерности жизнедеятельности организмов (5 и 6 классы).</w:t>
      </w:r>
    </w:p>
    <w:p w14:paraId="0DDF446B" w14:textId="77777777" w:rsidR="00520A6B" w:rsidRPr="00520A6B" w:rsidRDefault="00520A6B" w:rsidP="00520A6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0A6B">
        <w:rPr>
          <w:rFonts w:ascii="Times New Roman" w:hAnsi="Times New Roman" w:cs="Times New Roman"/>
          <w:sz w:val="24"/>
          <w:szCs w:val="24"/>
          <w:u w:val="single"/>
        </w:rPr>
        <w:t>Многообразие живой природы (7 класс).</w:t>
      </w:r>
    </w:p>
    <w:p w14:paraId="49508434" w14:textId="77777777" w:rsidR="00520A6B" w:rsidRPr="00520A6B" w:rsidRDefault="00520A6B" w:rsidP="00520A6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A6B">
        <w:rPr>
          <w:rFonts w:ascii="Times New Roman" w:hAnsi="Times New Roman" w:cs="Times New Roman"/>
          <w:sz w:val="24"/>
          <w:szCs w:val="24"/>
        </w:rPr>
        <w:t>Человек и его здоровье (8 класс).</w:t>
      </w:r>
    </w:p>
    <w:p w14:paraId="30EC95BC" w14:textId="77777777" w:rsidR="00520A6B" w:rsidRPr="00520A6B" w:rsidRDefault="00520A6B" w:rsidP="00520A6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A6B">
        <w:rPr>
          <w:rFonts w:ascii="Times New Roman" w:hAnsi="Times New Roman" w:cs="Times New Roman"/>
          <w:sz w:val="24"/>
          <w:szCs w:val="24"/>
        </w:rPr>
        <w:t>Основы общей биологии (9 класс).</w:t>
      </w:r>
    </w:p>
    <w:p w14:paraId="7F3914C6" w14:textId="77777777" w:rsidR="00520A6B" w:rsidRPr="00520A6B" w:rsidRDefault="00520A6B" w:rsidP="00520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0A6B">
        <w:rPr>
          <w:rFonts w:ascii="Times New Roman" w:hAnsi="Times New Roman" w:cs="Times New Roman"/>
          <w:sz w:val="24"/>
          <w:szCs w:val="24"/>
        </w:rPr>
        <w:t>В курсе биологии 7 класса обучающиеся расширяют знания о разнообразии живых организмов, осознают значимость видового богатства в природе и жизни человека, знакомятся с эволюцией растений и животных, изучают взаимоотношения организмов в природных сообществах, влияние факторов среды на жизнедеятельность организмов.</w:t>
      </w:r>
    </w:p>
    <w:p w14:paraId="4BDEFB12" w14:textId="77777777" w:rsidR="00520A6B" w:rsidRPr="00520A6B" w:rsidRDefault="00520A6B" w:rsidP="00520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A6B">
        <w:rPr>
          <w:rFonts w:ascii="Times New Roman" w:hAnsi="Times New Roman" w:cs="Times New Roman"/>
          <w:sz w:val="24"/>
          <w:szCs w:val="24"/>
        </w:rPr>
        <w:t>Отбор содержания проведён с учётом культуросообразного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14:paraId="4452C738" w14:textId="77777777" w:rsidR="00520A6B" w:rsidRPr="00520A6B" w:rsidRDefault="00520A6B" w:rsidP="00520A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B1757A" w14:textId="77777777" w:rsidR="00520A6B" w:rsidRPr="00520A6B" w:rsidRDefault="00520A6B" w:rsidP="00520A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0A6B">
        <w:rPr>
          <w:rFonts w:ascii="Times New Roman" w:hAnsi="Times New Roman" w:cs="Times New Roman"/>
          <w:sz w:val="24"/>
          <w:szCs w:val="24"/>
        </w:rPr>
        <w:t>ЭЛЕМЕНТЫ СОДЕРЖАНИЯ КУРСА БИОЛОГИИ 7 КЛАССА</w:t>
      </w:r>
    </w:p>
    <w:p w14:paraId="50F4A3C2" w14:textId="77777777" w:rsidR="00520A6B" w:rsidRPr="00520A6B" w:rsidRDefault="00520A6B" w:rsidP="00520A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8A832D" w14:textId="01D8BD27" w:rsidR="00256438" w:rsidRPr="00ED3D0F" w:rsidRDefault="00256438" w:rsidP="00256438">
      <w:pPr>
        <w:pStyle w:val="a3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ED3D0F">
        <w:rPr>
          <w:rFonts w:ascii="Times New Roman" w:hAnsi="Times New Roman" w:cs="Times New Roman"/>
          <w:b/>
          <w:sz w:val="24"/>
          <w:szCs w:val="24"/>
          <w:lang w:bidi="ru-RU"/>
        </w:rPr>
        <w:t>Введение. Общие сведения о животном мире</w:t>
      </w:r>
    </w:p>
    <w:p w14:paraId="72DD455A" w14:textId="239A3A22" w:rsidR="00256438" w:rsidRPr="00ED3D0F" w:rsidRDefault="00256438" w:rsidP="00ED3D0F">
      <w:pPr>
        <w:spacing w:after="0" w:line="24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ED3D0F">
        <w:rPr>
          <w:rStyle w:val="fontstyle01"/>
          <w:rFonts w:ascii="Times New Roman" w:hAnsi="Times New Roman" w:cs="Times New Roman"/>
          <w:sz w:val="24"/>
          <w:szCs w:val="24"/>
        </w:rPr>
        <w:t>Общие сведения о животном мире.</w:t>
      </w:r>
      <w:r w:rsidR="00ED3D0F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ED3D0F">
        <w:rPr>
          <w:rStyle w:val="fontstyle01"/>
          <w:rFonts w:ascii="Times New Roman" w:hAnsi="Times New Roman" w:cs="Times New Roman"/>
          <w:sz w:val="24"/>
          <w:szCs w:val="24"/>
        </w:rPr>
        <w:t>Сходство животных с другими организмами и отличия от них. Многообразие животных. Классификация</w:t>
      </w:r>
      <w:r w:rsidR="00ED3D0F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ED3D0F">
        <w:rPr>
          <w:rStyle w:val="fontstyle01"/>
          <w:rFonts w:ascii="Times New Roman" w:hAnsi="Times New Roman" w:cs="Times New Roman"/>
          <w:sz w:val="24"/>
          <w:szCs w:val="24"/>
        </w:rPr>
        <w:t>животных.</w:t>
      </w:r>
      <w:r w:rsidRPr="00ED3D0F">
        <w:rPr>
          <w:rFonts w:ascii="Times New Roman" w:hAnsi="Times New Roman" w:cs="Times New Roman"/>
          <w:sz w:val="24"/>
          <w:szCs w:val="24"/>
        </w:rPr>
        <w:t xml:space="preserve"> </w:t>
      </w:r>
      <w:r w:rsidRPr="00ED3D0F">
        <w:rPr>
          <w:rStyle w:val="fontstyle01"/>
          <w:rFonts w:ascii="Times New Roman" w:hAnsi="Times New Roman" w:cs="Times New Roman"/>
          <w:sz w:val="24"/>
          <w:szCs w:val="24"/>
        </w:rPr>
        <w:t>Среды обитания животных. Места</w:t>
      </w:r>
      <w:r w:rsidR="00ED3D0F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ED3D0F">
        <w:rPr>
          <w:rStyle w:val="fontstyle01"/>
          <w:rFonts w:ascii="Times New Roman" w:hAnsi="Times New Roman" w:cs="Times New Roman"/>
          <w:sz w:val="24"/>
          <w:szCs w:val="24"/>
        </w:rPr>
        <w:t>обитания животных. Сезонные изменения в жизни животных. Приспособленность животных к среде обитания</w:t>
      </w:r>
    </w:p>
    <w:p w14:paraId="55A37F9C" w14:textId="7C635437" w:rsidR="00256438" w:rsidRPr="00ED3D0F" w:rsidRDefault="00256438" w:rsidP="00256438">
      <w:pPr>
        <w:spacing w:after="0" w:line="240" w:lineRule="auto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09A2CC4D" w14:textId="170010EE" w:rsidR="00256438" w:rsidRPr="00ED3D0F" w:rsidRDefault="00256438" w:rsidP="00256438">
      <w:pPr>
        <w:pStyle w:val="a3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ED3D0F">
        <w:rPr>
          <w:rFonts w:ascii="Times New Roman" w:hAnsi="Times New Roman" w:cs="Times New Roman"/>
          <w:b/>
          <w:sz w:val="24"/>
          <w:szCs w:val="24"/>
          <w:lang w:bidi="ru-RU"/>
        </w:rPr>
        <w:t>Одноклеточные животные</w:t>
      </w:r>
    </w:p>
    <w:p w14:paraId="507A83D5" w14:textId="4BA3293D" w:rsidR="00256438" w:rsidRPr="00ED3D0F" w:rsidRDefault="00256438" w:rsidP="00ED3D0F">
      <w:pPr>
        <w:spacing w:after="0" w:line="24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ED3D0F">
        <w:rPr>
          <w:rStyle w:val="fontstyle01"/>
          <w:rFonts w:ascii="Times New Roman" w:hAnsi="Times New Roman" w:cs="Times New Roman"/>
          <w:sz w:val="24"/>
          <w:szCs w:val="24"/>
        </w:rPr>
        <w:t>Одноклеточные животные, или Простейшие: общая характеристика. Особенности строения и жизнедеятельности простейших. Корненожки. Особенности строения и жизнедеятельности</w:t>
      </w:r>
      <w:r w:rsidR="00ED3D0F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ED3D0F">
        <w:rPr>
          <w:rStyle w:val="fontstyle01"/>
          <w:rFonts w:ascii="Times New Roman" w:hAnsi="Times New Roman" w:cs="Times New Roman"/>
          <w:sz w:val="24"/>
          <w:szCs w:val="24"/>
        </w:rPr>
        <w:t>жгутиконосцев и инфузорий. Паразитические простейшие, особенности строения и</w:t>
      </w:r>
      <w:r w:rsidR="00ED3D0F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ED3D0F">
        <w:rPr>
          <w:rStyle w:val="fontstyle01"/>
          <w:rFonts w:ascii="Times New Roman" w:hAnsi="Times New Roman" w:cs="Times New Roman"/>
          <w:sz w:val="24"/>
          <w:szCs w:val="24"/>
        </w:rPr>
        <w:t>жизнедеятельности.</w:t>
      </w:r>
      <w:r w:rsidR="00ED3D0F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ED3D0F">
        <w:rPr>
          <w:rStyle w:val="fontstyle01"/>
          <w:rFonts w:ascii="Times New Roman" w:hAnsi="Times New Roman" w:cs="Times New Roman"/>
          <w:sz w:val="24"/>
          <w:szCs w:val="24"/>
        </w:rPr>
        <w:t>Профилактика заболеваний, вызываемых паразитическими простейшими.</w:t>
      </w:r>
      <w:r w:rsidR="00ED3D0F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ED3D0F">
        <w:rPr>
          <w:rStyle w:val="fontstyle01"/>
          <w:rFonts w:ascii="Times New Roman" w:hAnsi="Times New Roman" w:cs="Times New Roman"/>
          <w:sz w:val="24"/>
          <w:szCs w:val="24"/>
        </w:rPr>
        <w:t>Значение простейших.</w:t>
      </w:r>
    </w:p>
    <w:p w14:paraId="7F3B1FA5" w14:textId="1A39FEF2" w:rsidR="00256438" w:rsidRPr="00ED3D0F" w:rsidRDefault="00256438" w:rsidP="00ED3D0F">
      <w:pPr>
        <w:spacing w:after="0" w:line="24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3DF64316" w14:textId="51D3CF5C" w:rsidR="00256438" w:rsidRPr="00ED3D0F" w:rsidRDefault="00256438" w:rsidP="00256438">
      <w:pPr>
        <w:spacing w:after="0" w:line="240" w:lineRule="auto"/>
        <w:rPr>
          <w:rStyle w:val="fontstyle01"/>
          <w:rFonts w:ascii="Times New Roman" w:hAnsi="Times New Roman" w:cs="Times New Roman"/>
          <w:b/>
          <w:bCs/>
          <w:sz w:val="24"/>
          <w:szCs w:val="24"/>
        </w:rPr>
      </w:pPr>
      <w:r w:rsidRPr="00ED3D0F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>Лабораторные и практические работы</w:t>
      </w:r>
    </w:p>
    <w:p w14:paraId="01F5D74F" w14:textId="15CE0BBD" w:rsidR="00256438" w:rsidRPr="00ED3D0F" w:rsidRDefault="00256438" w:rsidP="00256438">
      <w:pPr>
        <w:spacing w:after="0" w:line="240" w:lineRule="auto"/>
        <w:rPr>
          <w:rStyle w:val="fontstyle01"/>
          <w:rFonts w:ascii="Times New Roman" w:hAnsi="Times New Roman" w:cs="Times New Roman"/>
          <w:sz w:val="24"/>
          <w:szCs w:val="24"/>
        </w:rPr>
      </w:pPr>
      <w:r w:rsidRPr="00ED3D0F"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>Изучение многообразия свободноживущих водных</w:t>
      </w:r>
      <w:r w:rsidRPr="00ED3D0F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ED3D0F">
        <w:rPr>
          <w:rStyle w:val="fontstyle01"/>
          <w:rFonts w:ascii="Times New Roman" w:hAnsi="Times New Roman" w:cs="Times New Roman"/>
          <w:sz w:val="24"/>
          <w:szCs w:val="24"/>
        </w:rPr>
        <w:t>простейших</w:t>
      </w:r>
    </w:p>
    <w:p w14:paraId="2E805F3A" w14:textId="77777777" w:rsidR="00ED3D0F" w:rsidRPr="00ED3D0F" w:rsidRDefault="00ED3D0F" w:rsidP="00ED3D0F">
      <w:pPr>
        <w:spacing w:after="0" w:line="240" w:lineRule="auto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1CA50D9B" w14:textId="6EB4F0A2" w:rsidR="00256438" w:rsidRPr="00ED3D0F" w:rsidRDefault="00256438" w:rsidP="00256438">
      <w:pPr>
        <w:pStyle w:val="a3"/>
        <w:numPr>
          <w:ilvl w:val="0"/>
          <w:numId w:val="29"/>
        </w:numPr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bCs/>
          <w:sz w:val="24"/>
          <w:szCs w:val="24"/>
        </w:rPr>
      </w:pPr>
      <w:r w:rsidRPr="00ED3D0F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>Многоклеточные животные. Беспозвоночные</w:t>
      </w:r>
    </w:p>
    <w:p w14:paraId="7F148A1A" w14:textId="57461775" w:rsidR="00256438" w:rsidRPr="00ED3D0F" w:rsidRDefault="00256438" w:rsidP="00ED3D0F">
      <w:pPr>
        <w:spacing w:after="0" w:line="24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ED3D0F">
        <w:rPr>
          <w:rStyle w:val="fontstyle01"/>
          <w:rFonts w:ascii="Times New Roman" w:hAnsi="Times New Roman" w:cs="Times New Roman"/>
          <w:sz w:val="24"/>
          <w:szCs w:val="24"/>
        </w:rPr>
        <w:t>Ткани, органы и системы органов</w:t>
      </w:r>
      <w:r w:rsidR="00ED3D0F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ED3D0F">
        <w:rPr>
          <w:rStyle w:val="fontstyle01"/>
          <w:rFonts w:ascii="Times New Roman" w:hAnsi="Times New Roman" w:cs="Times New Roman"/>
          <w:sz w:val="24"/>
          <w:szCs w:val="24"/>
        </w:rPr>
        <w:t>многоклеточных животных. Типы</w:t>
      </w:r>
      <w:r w:rsidR="00ED3D0F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ED3D0F">
        <w:rPr>
          <w:rStyle w:val="fontstyle01"/>
          <w:rFonts w:ascii="Times New Roman" w:hAnsi="Times New Roman" w:cs="Times New Roman"/>
          <w:sz w:val="24"/>
          <w:szCs w:val="24"/>
        </w:rPr>
        <w:t>тканей многоклеточных животных:</w:t>
      </w:r>
      <w:r w:rsidR="00ED3D0F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ED3D0F">
        <w:rPr>
          <w:rStyle w:val="fontstyle01"/>
          <w:rFonts w:ascii="Times New Roman" w:hAnsi="Times New Roman" w:cs="Times New Roman"/>
          <w:sz w:val="24"/>
          <w:szCs w:val="24"/>
        </w:rPr>
        <w:t>покровная, соединительная, мышечная, нервная.</w:t>
      </w:r>
      <w:r w:rsidRPr="00ED3D0F">
        <w:rPr>
          <w:rFonts w:ascii="Times New Roman" w:hAnsi="Times New Roman" w:cs="Times New Roman"/>
          <w:sz w:val="24"/>
          <w:szCs w:val="24"/>
        </w:rPr>
        <w:t xml:space="preserve"> </w:t>
      </w:r>
      <w:r w:rsidRPr="00ED3D0F">
        <w:rPr>
          <w:rStyle w:val="fontstyle01"/>
          <w:rFonts w:ascii="Times New Roman" w:hAnsi="Times New Roman" w:cs="Times New Roman"/>
          <w:sz w:val="24"/>
          <w:szCs w:val="24"/>
        </w:rPr>
        <w:t>Тип Кишечнополостные: внешнее</w:t>
      </w:r>
      <w:r w:rsidR="00ED3D0F">
        <w:rPr>
          <w:rFonts w:ascii="Times New Roman" w:hAnsi="Times New Roman" w:cs="Times New Roman"/>
          <w:color w:val="221F1F"/>
          <w:sz w:val="24"/>
          <w:szCs w:val="24"/>
        </w:rPr>
        <w:t xml:space="preserve"> с</w:t>
      </w:r>
      <w:r w:rsidRPr="00ED3D0F">
        <w:rPr>
          <w:rStyle w:val="fontstyle01"/>
          <w:rFonts w:ascii="Times New Roman" w:hAnsi="Times New Roman" w:cs="Times New Roman"/>
          <w:sz w:val="24"/>
          <w:szCs w:val="24"/>
        </w:rPr>
        <w:t>троение, образ жизни. Особенности</w:t>
      </w:r>
      <w:r w:rsidR="00ED3D0F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ED3D0F">
        <w:rPr>
          <w:rStyle w:val="fontstyle01"/>
          <w:rFonts w:ascii="Times New Roman" w:hAnsi="Times New Roman" w:cs="Times New Roman"/>
          <w:sz w:val="24"/>
          <w:szCs w:val="24"/>
        </w:rPr>
        <w:t>строения и жизнедеятельности пресноводной гидры. Размножение гидры: бесполое и половое. Рефлекс.</w:t>
      </w:r>
      <w:r w:rsidRPr="00ED3D0F">
        <w:rPr>
          <w:rFonts w:ascii="Times New Roman" w:hAnsi="Times New Roman" w:cs="Times New Roman"/>
          <w:sz w:val="24"/>
          <w:szCs w:val="24"/>
        </w:rPr>
        <w:t xml:space="preserve"> </w:t>
      </w:r>
      <w:r w:rsidRPr="00ED3D0F">
        <w:rPr>
          <w:rStyle w:val="fontstyle01"/>
          <w:rFonts w:ascii="Times New Roman" w:hAnsi="Times New Roman" w:cs="Times New Roman"/>
          <w:sz w:val="24"/>
          <w:szCs w:val="24"/>
        </w:rPr>
        <w:t>Класс Гидроидные, класс Сцифоидные, класс Коралловые полипы.</w:t>
      </w:r>
      <w:r w:rsidR="00ED3D0F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ED3D0F">
        <w:rPr>
          <w:rStyle w:val="fontstyle01"/>
          <w:rFonts w:ascii="Times New Roman" w:hAnsi="Times New Roman" w:cs="Times New Roman"/>
          <w:sz w:val="24"/>
          <w:szCs w:val="24"/>
        </w:rPr>
        <w:t>Практическое значение кораллов</w:t>
      </w:r>
      <w:r w:rsidRPr="00ED3D0F">
        <w:rPr>
          <w:rFonts w:ascii="Times New Roman" w:hAnsi="Times New Roman" w:cs="Times New Roman"/>
          <w:sz w:val="24"/>
          <w:szCs w:val="24"/>
        </w:rPr>
        <w:t xml:space="preserve">. </w:t>
      </w:r>
      <w:r w:rsidRPr="00ED3D0F">
        <w:rPr>
          <w:rStyle w:val="fontstyle01"/>
          <w:rFonts w:ascii="Times New Roman" w:hAnsi="Times New Roman" w:cs="Times New Roman"/>
          <w:sz w:val="24"/>
          <w:szCs w:val="24"/>
        </w:rPr>
        <w:t>Общая характеристика червей. Тип</w:t>
      </w:r>
      <w:r w:rsidR="00ED3D0F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ED3D0F">
        <w:rPr>
          <w:rStyle w:val="fontstyle01"/>
          <w:rFonts w:ascii="Times New Roman" w:hAnsi="Times New Roman" w:cs="Times New Roman"/>
          <w:sz w:val="24"/>
          <w:szCs w:val="24"/>
        </w:rPr>
        <w:t>Плоские черви: распространение,</w:t>
      </w:r>
      <w:r w:rsidR="00ED3D0F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ED3D0F">
        <w:rPr>
          <w:rStyle w:val="fontstyle01"/>
          <w:rFonts w:ascii="Times New Roman" w:hAnsi="Times New Roman" w:cs="Times New Roman"/>
          <w:sz w:val="24"/>
          <w:szCs w:val="24"/>
        </w:rPr>
        <w:t>особенности строения и жизнедеятельности. Профилактика заражения</w:t>
      </w:r>
      <w:r w:rsidR="00ED3D0F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ED3D0F">
        <w:rPr>
          <w:rStyle w:val="fontstyle01"/>
          <w:rFonts w:ascii="Times New Roman" w:hAnsi="Times New Roman" w:cs="Times New Roman"/>
          <w:sz w:val="24"/>
          <w:szCs w:val="24"/>
        </w:rPr>
        <w:t>плоскими паразитическими червями. Тип Круглые черви: распространение,</w:t>
      </w:r>
      <w:r w:rsidR="00ED3D0F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ED3D0F">
        <w:rPr>
          <w:rStyle w:val="fontstyle01"/>
          <w:rFonts w:ascii="Times New Roman" w:hAnsi="Times New Roman" w:cs="Times New Roman"/>
          <w:sz w:val="24"/>
          <w:szCs w:val="24"/>
        </w:rPr>
        <w:t>особенности строения и жизнедеятельности. Профилактика заражения</w:t>
      </w:r>
      <w:r w:rsidR="00ED3D0F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ED3D0F">
        <w:rPr>
          <w:rStyle w:val="fontstyle01"/>
          <w:rFonts w:ascii="Times New Roman" w:hAnsi="Times New Roman" w:cs="Times New Roman"/>
          <w:sz w:val="24"/>
          <w:szCs w:val="24"/>
        </w:rPr>
        <w:t>круглыми червями. Тип Кольчатые</w:t>
      </w:r>
      <w:r w:rsidR="00ED3D0F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ED3D0F">
        <w:rPr>
          <w:rStyle w:val="fontstyle01"/>
          <w:rFonts w:ascii="Times New Roman" w:hAnsi="Times New Roman" w:cs="Times New Roman"/>
          <w:sz w:val="24"/>
          <w:szCs w:val="24"/>
        </w:rPr>
        <w:t>черви, особенности строения и жизнедеятельности. Значение кольчатых</w:t>
      </w:r>
      <w:r w:rsidR="00ED3D0F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ED3D0F">
        <w:rPr>
          <w:rStyle w:val="fontstyle01"/>
          <w:rFonts w:ascii="Times New Roman" w:hAnsi="Times New Roman" w:cs="Times New Roman"/>
          <w:sz w:val="24"/>
          <w:szCs w:val="24"/>
        </w:rPr>
        <w:t>червей. Тип Моллюски, общая характеристика. Класс Брюхоногие моллюски, или</w:t>
      </w:r>
      <w:r w:rsidR="00ED3D0F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ED3D0F">
        <w:rPr>
          <w:rStyle w:val="fontstyle01"/>
          <w:rFonts w:ascii="Times New Roman" w:hAnsi="Times New Roman" w:cs="Times New Roman"/>
          <w:sz w:val="24"/>
          <w:szCs w:val="24"/>
        </w:rPr>
        <w:t>Улитки: распространение, особенности строения и жизнедеятельности.</w:t>
      </w:r>
      <w:r w:rsidR="00ED3D0F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ED3D0F">
        <w:rPr>
          <w:rStyle w:val="fontstyle01"/>
          <w:rFonts w:ascii="Times New Roman" w:hAnsi="Times New Roman" w:cs="Times New Roman"/>
          <w:sz w:val="24"/>
          <w:szCs w:val="24"/>
        </w:rPr>
        <w:t>Многообразие брюхоногих моллюсков</w:t>
      </w:r>
      <w:r w:rsidR="00ED3D0F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ED3D0F">
        <w:rPr>
          <w:rStyle w:val="fontstyle01"/>
          <w:rFonts w:ascii="Times New Roman" w:hAnsi="Times New Roman" w:cs="Times New Roman"/>
          <w:sz w:val="24"/>
          <w:szCs w:val="24"/>
        </w:rPr>
        <w:t>и их значение. Класс Двустворчатые</w:t>
      </w:r>
      <w:r w:rsidR="00ED3D0F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ED3D0F">
        <w:rPr>
          <w:rStyle w:val="fontstyle01"/>
          <w:rFonts w:ascii="Times New Roman" w:hAnsi="Times New Roman" w:cs="Times New Roman"/>
          <w:sz w:val="24"/>
          <w:szCs w:val="24"/>
        </w:rPr>
        <w:t>моллюски: распространение, особенности строения и жизнедеятельности.</w:t>
      </w:r>
      <w:r w:rsidR="00ED3D0F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ED3D0F">
        <w:rPr>
          <w:rStyle w:val="fontstyle01"/>
          <w:rFonts w:ascii="Times New Roman" w:hAnsi="Times New Roman" w:cs="Times New Roman"/>
          <w:sz w:val="24"/>
          <w:szCs w:val="24"/>
        </w:rPr>
        <w:t>Многообразие двустворчатых моллюсков и их значение. Класс Головоногие моллюски:</w:t>
      </w:r>
      <w:r w:rsidR="00ED3D0F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ED3D0F">
        <w:rPr>
          <w:rStyle w:val="fontstyle01"/>
          <w:rFonts w:ascii="Times New Roman" w:hAnsi="Times New Roman" w:cs="Times New Roman"/>
          <w:sz w:val="24"/>
          <w:szCs w:val="24"/>
        </w:rPr>
        <w:t>распространение, особенности строения</w:t>
      </w:r>
      <w:r w:rsidR="00ED3D0F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ED3D0F">
        <w:rPr>
          <w:rStyle w:val="fontstyle01"/>
          <w:rFonts w:ascii="Times New Roman" w:hAnsi="Times New Roman" w:cs="Times New Roman"/>
          <w:sz w:val="24"/>
          <w:szCs w:val="24"/>
        </w:rPr>
        <w:t>и жизнедеятельности. Многообразие</w:t>
      </w:r>
      <w:r w:rsidR="00ED3D0F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ED3D0F">
        <w:rPr>
          <w:rStyle w:val="fontstyle01"/>
          <w:rFonts w:ascii="Times New Roman" w:hAnsi="Times New Roman" w:cs="Times New Roman"/>
          <w:sz w:val="24"/>
          <w:szCs w:val="24"/>
        </w:rPr>
        <w:t>головоногих моллюсков и их значение. Тип Членистоногие как наиболее</w:t>
      </w:r>
      <w:r w:rsidR="00ED3D0F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ED3D0F">
        <w:rPr>
          <w:rStyle w:val="fontstyle01"/>
          <w:rFonts w:ascii="Times New Roman" w:hAnsi="Times New Roman" w:cs="Times New Roman"/>
          <w:sz w:val="24"/>
          <w:szCs w:val="24"/>
        </w:rPr>
        <w:t>высокоорганизованные беспозвоночные</w:t>
      </w:r>
      <w:r w:rsidR="00ED3D0F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ED3D0F">
        <w:rPr>
          <w:rStyle w:val="fontstyle01"/>
          <w:rFonts w:ascii="Times New Roman" w:hAnsi="Times New Roman" w:cs="Times New Roman"/>
          <w:sz w:val="24"/>
          <w:szCs w:val="24"/>
        </w:rPr>
        <w:t>животные, общая характеристика.</w:t>
      </w:r>
      <w:r w:rsidR="00ED3D0F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ED3D0F">
        <w:rPr>
          <w:rStyle w:val="fontstyle01"/>
          <w:rFonts w:ascii="Times New Roman" w:hAnsi="Times New Roman" w:cs="Times New Roman"/>
          <w:sz w:val="24"/>
          <w:szCs w:val="24"/>
        </w:rPr>
        <w:t xml:space="preserve">Класс Ракообразные: распространение, особенности строения и жизнедеятельности. Многообразие ракообразных животных и их значение. Класс Паукообразные, распространение, особенности строения и жизнедеятельности. Многообразие паукообразных животных и их значение. </w:t>
      </w:r>
      <w:r w:rsidR="00ED3D0F" w:rsidRPr="00ED3D0F">
        <w:rPr>
          <w:rStyle w:val="fontstyle01"/>
          <w:rFonts w:ascii="Times New Roman" w:hAnsi="Times New Roman" w:cs="Times New Roman"/>
          <w:sz w:val="24"/>
          <w:szCs w:val="24"/>
        </w:rPr>
        <w:t>Класс Насекомые: распространение,</w:t>
      </w:r>
      <w:r w:rsidR="00ED3D0F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="00ED3D0F" w:rsidRPr="00ED3D0F">
        <w:rPr>
          <w:rStyle w:val="fontstyle01"/>
          <w:rFonts w:ascii="Times New Roman" w:hAnsi="Times New Roman" w:cs="Times New Roman"/>
          <w:sz w:val="24"/>
          <w:szCs w:val="24"/>
        </w:rPr>
        <w:t>особенности внешнего и внутреннего строения. Развитие насекомых с</w:t>
      </w:r>
      <w:r w:rsidR="00ED3D0F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="00ED3D0F" w:rsidRPr="00ED3D0F">
        <w:rPr>
          <w:rStyle w:val="fontstyle01"/>
          <w:rFonts w:ascii="Times New Roman" w:hAnsi="Times New Roman" w:cs="Times New Roman"/>
          <w:sz w:val="24"/>
          <w:szCs w:val="24"/>
        </w:rPr>
        <w:t>неполным и полным превращением. Многообразие насекомых и их значение. Особенности жизнедеятельности</w:t>
      </w:r>
      <w:r w:rsidR="00ED3D0F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="00ED3D0F" w:rsidRPr="00ED3D0F">
        <w:rPr>
          <w:rStyle w:val="fontstyle01"/>
          <w:rFonts w:ascii="Times New Roman" w:hAnsi="Times New Roman" w:cs="Times New Roman"/>
          <w:sz w:val="24"/>
          <w:szCs w:val="24"/>
        </w:rPr>
        <w:t>общественных насекомых. Пчеловодство. Охрана беспозвоночных животных.</w:t>
      </w:r>
    </w:p>
    <w:p w14:paraId="7216F11A" w14:textId="752C6E99" w:rsidR="00ED3D0F" w:rsidRPr="00ED3D0F" w:rsidRDefault="00ED3D0F" w:rsidP="00256438">
      <w:pPr>
        <w:spacing w:after="0" w:line="240" w:lineRule="auto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449BE309" w14:textId="35A542DB" w:rsidR="00ED3D0F" w:rsidRPr="00ED3D0F" w:rsidRDefault="00ED3D0F" w:rsidP="00256438">
      <w:pPr>
        <w:spacing w:after="0" w:line="240" w:lineRule="auto"/>
        <w:rPr>
          <w:rStyle w:val="fontstyle01"/>
          <w:rFonts w:ascii="Times New Roman" w:hAnsi="Times New Roman" w:cs="Times New Roman"/>
          <w:b/>
          <w:bCs/>
          <w:sz w:val="24"/>
          <w:szCs w:val="24"/>
        </w:rPr>
      </w:pPr>
      <w:r w:rsidRPr="00ED3D0F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>Лабораторные и практические работы</w:t>
      </w:r>
    </w:p>
    <w:p w14:paraId="3B42FE1B" w14:textId="77777777" w:rsidR="00ED3D0F" w:rsidRPr="00ED3D0F" w:rsidRDefault="00ED3D0F" w:rsidP="00256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D0F">
        <w:rPr>
          <w:rStyle w:val="fontstyle01"/>
          <w:rFonts w:ascii="Times New Roman" w:hAnsi="Times New Roman" w:cs="Times New Roman"/>
          <w:sz w:val="24"/>
          <w:szCs w:val="24"/>
        </w:rPr>
        <w:t>Изучение многообразия тканей животных</w:t>
      </w:r>
      <w:r w:rsidRPr="00ED3D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02A82C" w14:textId="570378ED" w:rsidR="00ED3D0F" w:rsidRPr="00ED3D0F" w:rsidRDefault="00ED3D0F" w:rsidP="00256438">
      <w:pPr>
        <w:spacing w:after="0" w:line="240" w:lineRule="auto"/>
        <w:rPr>
          <w:rStyle w:val="fontstyle01"/>
          <w:rFonts w:ascii="Times New Roman" w:hAnsi="Times New Roman" w:cs="Times New Roman"/>
          <w:b/>
          <w:bCs/>
          <w:sz w:val="24"/>
          <w:szCs w:val="24"/>
        </w:rPr>
      </w:pPr>
      <w:r w:rsidRPr="00ED3D0F">
        <w:rPr>
          <w:rStyle w:val="fontstyle01"/>
          <w:rFonts w:ascii="Times New Roman" w:hAnsi="Times New Roman" w:cs="Times New Roman"/>
          <w:sz w:val="24"/>
          <w:szCs w:val="24"/>
        </w:rPr>
        <w:t>Изучение пресноводной гидры</w:t>
      </w:r>
    </w:p>
    <w:p w14:paraId="0C5F8853" w14:textId="4D80247C" w:rsidR="00256438" w:rsidRPr="00ED3D0F" w:rsidRDefault="00ED3D0F" w:rsidP="00256438">
      <w:pPr>
        <w:spacing w:after="0" w:line="240" w:lineRule="auto"/>
        <w:rPr>
          <w:rStyle w:val="fontstyle01"/>
          <w:rFonts w:ascii="Times New Roman" w:hAnsi="Times New Roman" w:cs="Times New Roman"/>
          <w:sz w:val="24"/>
          <w:szCs w:val="24"/>
        </w:rPr>
      </w:pPr>
      <w:r w:rsidRPr="00ED3D0F">
        <w:rPr>
          <w:rStyle w:val="fontstyle01"/>
          <w:rFonts w:ascii="Times New Roman" w:hAnsi="Times New Roman" w:cs="Times New Roman"/>
          <w:sz w:val="24"/>
          <w:szCs w:val="24"/>
        </w:rPr>
        <w:t>Изучение внешнего строения дождевого червя</w:t>
      </w:r>
    </w:p>
    <w:p w14:paraId="4804770C" w14:textId="21EEB2DD" w:rsidR="00ED3D0F" w:rsidRPr="00ED3D0F" w:rsidRDefault="00ED3D0F" w:rsidP="00256438">
      <w:pPr>
        <w:spacing w:after="0" w:line="240" w:lineRule="auto"/>
        <w:rPr>
          <w:rStyle w:val="fontstyle01"/>
          <w:rFonts w:ascii="Times New Roman" w:hAnsi="Times New Roman" w:cs="Times New Roman"/>
          <w:sz w:val="24"/>
          <w:szCs w:val="24"/>
        </w:rPr>
      </w:pPr>
      <w:r w:rsidRPr="00ED3D0F">
        <w:rPr>
          <w:rStyle w:val="fontstyle01"/>
          <w:rFonts w:ascii="Times New Roman" w:hAnsi="Times New Roman" w:cs="Times New Roman"/>
          <w:sz w:val="24"/>
          <w:szCs w:val="24"/>
        </w:rPr>
        <w:t>Изучение внешнего строения насекомого</w:t>
      </w:r>
    </w:p>
    <w:p w14:paraId="5D509C94" w14:textId="7893C0DD" w:rsidR="00ED3D0F" w:rsidRPr="00ED3D0F" w:rsidRDefault="00ED3D0F" w:rsidP="00256438">
      <w:pPr>
        <w:spacing w:after="0" w:line="240" w:lineRule="auto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575ADC17" w14:textId="271C3372" w:rsidR="00ED3D0F" w:rsidRPr="00ED3D0F" w:rsidRDefault="00ED3D0F" w:rsidP="00ED3D0F">
      <w:pPr>
        <w:pStyle w:val="a3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ED3D0F">
        <w:rPr>
          <w:rFonts w:ascii="Times New Roman" w:hAnsi="Times New Roman" w:cs="Times New Roman"/>
          <w:b/>
          <w:sz w:val="24"/>
          <w:szCs w:val="24"/>
          <w:lang w:bidi="ru-RU"/>
        </w:rPr>
        <w:t>Позвоночные животные</w:t>
      </w:r>
    </w:p>
    <w:p w14:paraId="7FEE6EE8" w14:textId="20E19004" w:rsidR="00ED3D0F" w:rsidRPr="00ED3D0F" w:rsidRDefault="00ED3D0F" w:rsidP="007139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ED3D0F">
        <w:rPr>
          <w:rStyle w:val="fontstyle01"/>
          <w:rFonts w:ascii="Times New Roman" w:hAnsi="Times New Roman" w:cs="Times New Roman"/>
          <w:sz w:val="24"/>
          <w:szCs w:val="24"/>
        </w:rPr>
        <w:t>Тип Хордовые: общая характеристика,</w:t>
      </w:r>
      <w:r w:rsidR="0071396C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ED3D0F">
        <w:rPr>
          <w:rStyle w:val="fontstyle01"/>
          <w:rFonts w:ascii="Times New Roman" w:hAnsi="Times New Roman" w:cs="Times New Roman"/>
          <w:sz w:val="24"/>
          <w:szCs w:val="24"/>
        </w:rPr>
        <w:t>классификация. Особенности строения и жизнедеятельности ланцетника. Рыбы: общая характеристика, классификация. Особенности внешнего</w:t>
      </w:r>
      <w:r w:rsidR="0071396C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ED3D0F">
        <w:rPr>
          <w:rStyle w:val="fontstyle01"/>
          <w:rFonts w:ascii="Times New Roman" w:hAnsi="Times New Roman" w:cs="Times New Roman"/>
          <w:sz w:val="24"/>
          <w:szCs w:val="24"/>
        </w:rPr>
        <w:t>и внутреннего строения рыб в связи</w:t>
      </w:r>
      <w:r w:rsidR="0071396C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ED3D0F">
        <w:rPr>
          <w:rStyle w:val="fontstyle01"/>
          <w:rFonts w:ascii="Times New Roman" w:hAnsi="Times New Roman" w:cs="Times New Roman"/>
          <w:sz w:val="24"/>
          <w:szCs w:val="24"/>
        </w:rPr>
        <w:t>с приспособленностью к водной среде обитания. Особенности процессов</w:t>
      </w:r>
      <w:r w:rsidR="0071396C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ED3D0F">
        <w:rPr>
          <w:rStyle w:val="fontstyle01"/>
          <w:rFonts w:ascii="Times New Roman" w:hAnsi="Times New Roman" w:cs="Times New Roman"/>
          <w:sz w:val="24"/>
          <w:szCs w:val="24"/>
        </w:rPr>
        <w:t>жизнедеятельности, размножения и</w:t>
      </w:r>
      <w:r w:rsidR="0071396C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ED3D0F">
        <w:rPr>
          <w:rStyle w:val="fontstyle01"/>
          <w:rFonts w:ascii="Times New Roman" w:hAnsi="Times New Roman" w:cs="Times New Roman"/>
          <w:sz w:val="24"/>
          <w:szCs w:val="24"/>
        </w:rPr>
        <w:t>развития рыб. Приспособления рыб к условиям</w:t>
      </w:r>
      <w:r w:rsidR="0071396C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ED3D0F">
        <w:rPr>
          <w:rStyle w:val="fontstyle01"/>
          <w:rFonts w:ascii="Times New Roman" w:hAnsi="Times New Roman" w:cs="Times New Roman"/>
          <w:sz w:val="24"/>
          <w:szCs w:val="24"/>
        </w:rPr>
        <w:t>обитания. Значение рыб. Промысел</w:t>
      </w:r>
      <w:r w:rsidR="0071396C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ED3D0F">
        <w:rPr>
          <w:rStyle w:val="fontstyle01"/>
          <w:rFonts w:ascii="Times New Roman" w:hAnsi="Times New Roman" w:cs="Times New Roman"/>
          <w:sz w:val="24"/>
          <w:szCs w:val="24"/>
        </w:rPr>
        <w:t>и разведение рыб. Класс Земноводные: общая характеристика, классификация. Особенности внешнего и внутреннего строения, процессов жизнедеятельности</w:t>
      </w:r>
      <w:r w:rsidR="0071396C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ED3D0F">
        <w:rPr>
          <w:rStyle w:val="fontstyle01"/>
          <w:rFonts w:ascii="Times New Roman" w:hAnsi="Times New Roman" w:cs="Times New Roman"/>
          <w:sz w:val="24"/>
          <w:szCs w:val="24"/>
        </w:rPr>
        <w:t>земноводных. Многообразие земноводных, их значение и охрана. Класс Пресмыкающиеся: общая характеристика, особенности внешнего</w:t>
      </w:r>
      <w:r w:rsidR="0071396C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ED3D0F">
        <w:rPr>
          <w:rStyle w:val="fontstyle01"/>
          <w:rFonts w:ascii="Times New Roman" w:hAnsi="Times New Roman" w:cs="Times New Roman"/>
          <w:sz w:val="24"/>
          <w:szCs w:val="24"/>
        </w:rPr>
        <w:t>и внутреннего строения пресмыкающихся в связи со средой обитания. Многообразие пресмыкающихся, их</w:t>
      </w:r>
      <w:r w:rsidR="0071396C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ED3D0F">
        <w:rPr>
          <w:rStyle w:val="fontstyle01"/>
          <w:rFonts w:ascii="Times New Roman" w:hAnsi="Times New Roman" w:cs="Times New Roman"/>
          <w:sz w:val="24"/>
          <w:szCs w:val="24"/>
        </w:rPr>
        <w:t>значение и охрана. Класс Птицы: общая характеристика,</w:t>
      </w:r>
      <w:r w:rsidR="0071396C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ED3D0F">
        <w:rPr>
          <w:rStyle w:val="fontstyle01"/>
          <w:rFonts w:ascii="Times New Roman" w:hAnsi="Times New Roman" w:cs="Times New Roman"/>
          <w:sz w:val="24"/>
          <w:szCs w:val="24"/>
        </w:rPr>
        <w:t>особенности внешнего и внутреннего</w:t>
      </w:r>
      <w:r w:rsidR="0071396C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ED3D0F">
        <w:rPr>
          <w:rStyle w:val="fontstyle01"/>
          <w:rFonts w:ascii="Times New Roman" w:hAnsi="Times New Roman" w:cs="Times New Roman"/>
          <w:sz w:val="24"/>
          <w:szCs w:val="24"/>
        </w:rPr>
        <w:t>строения в связи со средой обитания. Многообразие птиц. Роль птиц в</w:t>
      </w:r>
      <w:r w:rsidR="0071396C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ED3D0F">
        <w:rPr>
          <w:rStyle w:val="fontstyle01"/>
          <w:rFonts w:ascii="Times New Roman" w:hAnsi="Times New Roman" w:cs="Times New Roman"/>
          <w:sz w:val="24"/>
          <w:szCs w:val="24"/>
        </w:rPr>
        <w:t>природе и жизни человека. Охрана</w:t>
      </w:r>
      <w:r w:rsidR="0071396C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ED3D0F">
        <w:rPr>
          <w:rStyle w:val="fontstyle01"/>
          <w:rFonts w:ascii="Times New Roman" w:hAnsi="Times New Roman" w:cs="Times New Roman"/>
          <w:sz w:val="24"/>
          <w:szCs w:val="24"/>
        </w:rPr>
        <w:t>птиц. Птицеводство. Породы домашних птиц</w:t>
      </w:r>
      <w:r w:rsidRPr="00ED3D0F">
        <w:rPr>
          <w:rFonts w:ascii="Times New Roman" w:hAnsi="Times New Roman" w:cs="Times New Roman"/>
          <w:sz w:val="24"/>
          <w:szCs w:val="24"/>
        </w:rPr>
        <w:t xml:space="preserve">. </w:t>
      </w:r>
      <w:r w:rsidRPr="00ED3D0F">
        <w:rPr>
          <w:rStyle w:val="fontstyle01"/>
          <w:rFonts w:ascii="Times New Roman" w:hAnsi="Times New Roman" w:cs="Times New Roman"/>
          <w:sz w:val="24"/>
          <w:szCs w:val="24"/>
        </w:rPr>
        <w:t>Класс Млекопитающие, или Звери:</w:t>
      </w:r>
      <w:r w:rsidR="0071396C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71396C">
        <w:rPr>
          <w:rFonts w:ascii="Times New Roman" w:hAnsi="Times New Roman" w:cs="Times New Roman"/>
          <w:color w:val="221F1F"/>
          <w:sz w:val="24"/>
          <w:szCs w:val="24"/>
        </w:rPr>
        <w:t>о</w:t>
      </w:r>
      <w:r w:rsidRPr="00ED3D0F">
        <w:rPr>
          <w:rStyle w:val="fontstyle01"/>
          <w:rFonts w:ascii="Times New Roman" w:hAnsi="Times New Roman" w:cs="Times New Roman"/>
          <w:sz w:val="24"/>
          <w:szCs w:val="24"/>
        </w:rPr>
        <w:t>бщая характеристика, особенности</w:t>
      </w:r>
      <w:r w:rsidR="0071396C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ED3D0F">
        <w:rPr>
          <w:rStyle w:val="fontstyle01"/>
          <w:rFonts w:ascii="Times New Roman" w:hAnsi="Times New Roman" w:cs="Times New Roman"/>
          <w:sz w:val="24"/>
          <w:szCs w:val="24"/>
        </w:rPr>
        <w:t>внешнего и внутреннего строения в</w:t>
      </w:r>
      <w:r w:rsidR="0071396C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ED3D0F">
        <w:rPr>
          <w:rStyle w:val="fontstyle01"/>
          <w:rFonts w:ascii="Times New Roman" w:hAnsi="Times New Roman" w:cs="Times New Roman"/>
          <w:sz w:val="24"/>
          <w:szCs w:val="24"/>
        </w:rPr>
        <w:t>связи со средой обитания. Размножение млекопитающих. Многообразие млекопитающих. Подкласс Первозвери. Подкласс Настоящие звери. Высшие млекопитающие. Домашние животные. Животноводство. Разведение крупного рогатого</w:t>
      </w:r>
      <w:r w:rsidR="0071396C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ED3D0F">
        <w:rPr>
          <w:rStyle w:val="fontstyle01"/>
          <w:rFonts w:ascii="Times New Roman" w:hAnsi="Times New Roman" w:cs="Times New Roman"/>
          <w:sz w:val="24"/>
          <w:szCs w:val="24"/>
        </w:rPr>
        <w:t>скота. Коневодство. Свиноводство.</w:t>
      </w:r>
      <w:r w:rsidR="0071396C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ED3D0F">
        <w:rPr>
          <w:rStyle w:val="fontstyle01"/>
          <w:rFonts w:ascii="Times New Roman" w:hAnsi="Times New Roman" w:cs="Times New Roman"/>
          <w:sz w:val="24"/>
          <w:szCs w:val="24"/>
        </w:rPr>
        <w:t xml:space="preserve">разведение мелкого </w:t>
      </w:r>
      <w:r w:rsidRPr="00ED3D0F"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>рогатого скота.</w:t>
      </w:r>
      <w:r w:rsidR="0071396C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ED3D0F">
        <w:rPr>
          <w:rStyle w:val="fontstyle01"/>
          <w:rFonts w:ascii="Times New Roman" w:hAnsi="Times New Roman" w:cs="Times New Roman"/>
          <w:sz w:val="24"/>
          <w:szCs w:val="24"/>
        </w:rPr>
        <w:t>Звероводство</w:t>
      </w:r>
      <w:r w:rsidRPr="00ED3D0F">
        <w:rPr>
          <w:rFonts w:ascii="Times New Roman" w:hAnsi="Times New Roman" w:cs="Times New Roman"/>
          <w:sz w:val="24"/>
          <w:szCs w:val="24"/>
        </w:rPr>
        <w:t xml:space="preserve">. </w:t>
      </w:r>
      <w:r w:rsidRPr="00ED3D0F">
        <w:rPr>
          <w:rStyle w:val="fontstyle01"/>
          <w:rFonts w:ascii="Times New Roman" w:hAnsi="Times New Roman" w:cs="Times New Roman"/>
          <w:sz w:val="24"/>
          <w:szCs w:val="24"/>
        </w:rPr>
        <w:t>Этапы эволюции органического мира.</w:t>
      </w:r>
      <w:r w:rsidR="0071396C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ED3D0F">
        <w:rPr>
          <w:rStyle w:val="fontstyle01"/>
          <w:rFonts w:ascii="Times New Roman" w:hAnsi="Times New Roman" w:cs="Times New Roman"/>
          <w:sz w:val="24"/>
          <w:szCs w:val="24"/>
        </w:rPr>
        <w:t>Палеонтологические доказательства</w:t>
      </w:r>
      <w:r w:rsidR="0071396C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ED3D0F">
        <w:rPr>
          <w:rStyle w:val="fontstyle01"/>
          <w:rFonts w:ascii="Times New Roman" w:hAnsi="Times New Roman" w:cs="Times New Roman"/>
          <w:sz w:val="24"/>
          <w:szCs w:val="24"/>
        </w:rPr>
        <w:t>эволюции. Первые животные, заселившие воды древнего океана.</w:t>
      </w:r>
      <w:r w:rsidR="0071396C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ED3D0F">
        <w:rPr>
          <w:rStyle w:val="fontstyle01"/>
          <w:rFonts w:ascii="Times New Roman" w:hAnsi="Times New Roman" w:cs="Times New Roman"/>
          <w:sz w:val="24"/>
          <w:szCs w:val="24"/>
        </w:rPr>
        <w:t>Усложнение животных в процессе</w:t>
      </w:r>
      <w:r w:rsidR="0071396C">
        <w:rPr>
          <w:rFonts w:ascii="Times New Roman" w:hAnsi="Times New Roman" w:cs="Times New Roman"/>
          <w:color w:val="221F1F"/>
          <w:sz w:val="24"/>
          <w:szCs w:val="24"/>
        </w:rPr>
        <w:t xml:space="preserve"> </w:t>
      </w:r>
      <w:r w:rsidRPr="00ED3D0F">
        <w:rPr>
          <w:rStyle w:val="fontstyle01"/>
          <w:rFonts w:ascii="Times New Roman" w:hAnsi="Times New Roman" w:cs="Times New Roman"/>
          <w:sz w:val="24"/>
          <w:szCs w:val="24"/>
        </w:rPr>
        <w:t>эволюции</w:t>
      </w:r>
    </w:p>
    <w:p w14:paraId="58FE1FAB" w14:textId="576A09EB" w:rsidR="00256438" w:rsidRPr="00ED3D0F" w:rsidRDefault="00256438" w:rsidP="002564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14:paraId="1A0B674C" w14:textId="308E21E9" w:rsidR="00ED3D0F" w:rsidRPr="00ED3D0F" w:rsidRDefault="00ED3D0F" w:rsidP="002564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ED3D0F">
        <w:rPr>
          <w:rFonts w:ascii="Times New Roman" w:hAnsi="Times New Roman" w:cs="Times New Roman"/>
          <w:b/>
          <w:sz w:val="24"/>
          <w:szCs w:val="24"/>
          <w:lang w:bidi="ru-RU"/>
        </w:rPr>
        <w:t>Лабораторные и практические работы</w:t>
      </w:r>
    </w:p>
    <w:p w14:paraId="57B7B98A" w14:textId="32DF1ED6" w:rsidR="00ED3D0F" w:rsidRPr="00ED3D0F" w:rsidRDefault="00ED3D0F" w:rsidP="00256438">
      <w:pPr>
        <w:spacing w:after="0" w:line="240" w:lineRule="auto"/>
        <w:rPr>
          <w:rStyle w:val="fontstyle01"/>
          <w:rFonts w:ascii="Times New Roman" w:hAnsi="Times New Roman" w:cs="Times New Roman"/>
          <w:sz w:val="24"/>
          <w:szCs w:val="24"/>
        </w:rPr>
      </w:pPr>
      <w:r w:rsidRPr="00ED3D0F">
        <w:rPr>
          <w:rStyle w:val="fontstyle01"/>
          <w:rFonts w:ascii="Times New Roman" w:hAnsi="Times New Roman" w:cs="Times New Roman"/>
          <w:sz w:val="24"/>
          <w:szCs w:val="24"/>
        </w:rPr>
        <w:t>Изучение внешнего строения рыбы</w:t>
      </w:r>
    </w:p>
    <w:p w14:paraId="34AED2EE" w14:textId="7335B88F" w:rsidR="00ED3D0F" w:rsidRPr="00ED3D0F" w:rsidRDefault="00ED3D0F" w:rsidP="00256438">
      <w:pPr>
        <w:spacing w:after="0" w:line="240" w:lineRule="auto"/>
        <w:rPr>
          <w:rStyle w:val="fontstyle01"/>
          <w:rFonts w:ascii="Times New Roman" w:hAnsi="Times New Roman" w:cs="Times New Roman"/>
          <w:sz w:val="24"/>
          <w:szCs w:val="24"/>
        </w:rPr>
      </w:pPr>
      <w:r w:rsidRPr="00ED3D0F">
        <w:rPr>
          <w:rStyle w:val="fontstyle01"/>
          <w:rFonts w:ascii="Times New Roman" w:hAnsi="Times New Roman" w:cs="Times New Roman"/>
          <w:sz w:val="24"/>
          <w:szCs w:val="24"/>
        </w:rPr>
        <w:t>Изучение внешнего строения птицы</w:t>
      </w:r>
    </w:p>
    <w:p w14:paraId="6EF6452D" w14:textId="78C8B9AB" w:rsidR="00ED3D0F" w:rsidRPr="00ED3D0F" w:rsidRDefault="00ED3D0F" w:rsidP="00256438">
      <w:pPr>
        <w:spacing w:after="0" w:line="240" w:lineRule="auto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4787CBBC" w14:textId="0CF73B8E" w:rsidR="00ED3D0F" w:rsidRPr="00ED3D0F" w:rsidRDefault="00ED3D0F" w:rsidP="00ED3D0F">
      <w:pPr>
        <w:pStyle w:val="a3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ED3D0F">
        <w:rPr>
          <w:rFonts w:ascii="Times New Roman" w:hAnsi="Times New Roman" w:cs="Times New Roman"/>
          <w:b/>
          <w:sz w:val="24"/>
          <w:szCs w:val="24"/>
          <w:lang w:bidi="ru-RU"/>
        </w:rPr>
        <w:t>Экосистемы</w:t>
      </w:r>
    </w:p>
    <w:p w14:paraId="0F7DC606" w14:textId="311BC39C" w:rsidR="00520A6B" w:rsidRPr="00ED3D0F" w:rsidRDefault="00520A6B" w:rsidP="007139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3D0F">
        <w:rPr>
          <w:rFonts w:ascii="Times New Roman" w:hAnsi="Times New Roman" w:cs="Times New Roman"/>
          <w:sz w:val="24"/>
          <w:szCs w:val="24"/>
        </w:rPr>
        <w:t>Взаимосвязи организмов и окружающей среды. Взаимоотношения организмов разных царств в экосистеме. Цепи питания как пути передачи энергии в экосистеме. Значение круговорота веществ в природе. Среда обитания организмов. Экологические факторы. Абиотические</w:t>
      </w:r>
      <w:r w:rsidR="0071396C">
        <w:rPr>
          <w:rFonts w:ascii="Times New Roman" w:hAnsi="Times New Roman" w:cs="Times New Roman"/>
          <w:sz w:val="24"/>
          <w:szCs w:val="24"/>
        </w:rPr>
        <w:t xml:space="preserve"> </w:t>
      </w:r>
      <w:r w:rsidRPr="00ED3D0F">
        <w:rPr>
          <w:rFonts w:ascii="Times New Roman" w:hAnsi="Times New Roman" w:cs="Times New Roman"/>
          <w:sz w:val="24"/>
          <w:szCs w:val="24"/>
        </w:rPr>
        <w:t>факторы. Приспособленность организмов к абиотическим факторам. Биотические факторы. Межвидовые отношения организмов. Антропогенные факторы. Искусственные экосистемы, их особенности.</w:t>
      </w:r>
    </w:p>
    <w:p w14:paraId="672286FB" w14:textId="77777777" w:rsidR="00520A6B" w:rsidRPr="00520A6B" w:rsidRDefault="00520A6B" w:rsidP="00520A6B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Cs w:val="24"/>
        </w:rPr>
      </w:pPr>
    </w:p>
    <w:p w14:paraId="37DA9B3D" w14:textId="77777777" w:rsidR="000137ED" w:rsidRDefault="000137ED" w:rsidP="000137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D3AADD" w14:textId="137CDA97" w:rsidR="000137ED" w:rsidRPr="00D23867" w:rsidRDefault="000137ED" w:rsidP="000137E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3867"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6095"/>
        <w:gridCol w:w="2687"/>
      </w:tblGrid>
      <w:tr w:rsidR="000137ED" w:rsidRPr="00D23867" w14:paraId="16E96244" w14:textId="77777777" w:rsidTr="00256438">
        <w:tc>
          <w:tcPr>
            <w:tcW w:w="846" w:type="dxa"/>
          </w:tcPr>
          <w:p w14:paraId="384EB5B4" w14:textId="77777777" w:rsidR="000137ED" w:rsidRPr="00D23867" w:rsidRDefault="000137ED" w:rsidP="002564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2386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95" w:type="dxa"/>
          </w:tcPr>
          <w:p w14:paraId="3E9D96ED" w14:textId="77777777" w:rsidR="000137ED" w:rsidRPr="00D23867" w:rsidRDefault="000137ED" w:rsidP="002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67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2687" w:type="dxa"/>
          </w:tcPr>
          <w:p w14:paraId="3EB3E873" w14:textId="77777777" w:rsidR="000137ED" w:rsidRPr="00D23867" w:rsidRDefault="000137ED" w:rsidP="002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86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0137ED" w:rsidRPr="00D23867" w14:paraId="27387792" w14:textId="77777777" w:rsidTr="00256438">
        <w:tc>
          <w:tcPr>
            <w:tcW w:w="846" w:type="dxa"/>
          </w:tcPr>
          <w:p w14:paraId="126B800E" w14:textId="77777777" w:rsidR="000137ED" w:rsidRPr="00D23867" w:rsidRDefault="000137ED" w:rsidP="000137ED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11C5926" w14:textId="5AC64070" w:rsidR="000137ED" w:rsidRPr="00D23867" w:rsidRDefault="00CB1C0E" w:rsidP="002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 Общие сведения о животном мире</w:t>
            </w:r>
          </w:p>
        </w:tc>
        <w:tc>
          <w:tcPr>
            <w:tcW w:w="2687" w:type="dxa"/>
          </w:tcPr>
          <w:p w14:paraId="7794EC41" w14:textId="45CC073C" w:rsidR="000137ED" w:rsidRPr="00D23867" w:rsidRDefault="00CB1C0E" w:rsidP="002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1C0E" w:rsidRPr="00D23867" w14:paraId="53E7FC5C" w14:textId="77777777" w:rsidTr="00256438">
        <w:tc>
          <w:tcPr>
            <w:tcW w:w="846" w:type="dxa"/>
          </w:tcPr>
          <w:p w14:paraId="41D7CEEC" w14:textId="77777777" w:rsidR="00CB1C0E" w:rsidRPr="00D23867" w:rsidRDefault="00CB1C0E" w:rsidP="000137ED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F29F8F9" w14:textId="3BD42A41" w:rsidR="00CB1C0E" w:rsidRDefault="00CB1C0E" w:rsidP="002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клеточные животные</w:t>
            </w:r>
          </w:p>
        </w:tc>
        <w:tc>
          <w:tcPr>
            <w:tcW w:w="2687" w:type="dxa"/>
          </w:tcPr>
          <w:p w14:paraId="584115A3" w14:textId="3F3E66FB" w:rsidR="00CB1C0E" w:rsidRDefault="00CB1C0E" w:rsidP="002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1C0E" w:rsidRPr="00D23867" w14:paraId="072A96B8" w14:textId="77777777" w:rsidTr="00256438">
        <w:tc>
          <w:tcPr>
            <w:tcW w:w="846" w:type="dxa"/>
          </w:tcPr>
          <w:p w14:paraId="4C0A6120" w14:textId="77777777" w:rsidR="00CB1C0E" w:rsidRPr="00D23867" w:rsidRDefault="00CB1C0E" w:rsidP="000137ED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53CE59C" w14:textId="1B3CCEEB" w:rsidR="00CB1C0E" w:rsidRDefault="00CB1C0E" w:rsidP="002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леточные животные. Беспозвоночные</w:t>
            </w:r>
          </w:p>
        </w:tc>
        <w:tc>
          <w:tcPr>
            <w:tcW w:w="2687" w:type="dxa"/>
          </w:tcPr>
          <w:p w14:paraId="4C417B78" w14:textId="4F335383" w:rsidR="00CB1C0E" w:rsidRDefault="00CB1C0E" w:rsidP="002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B1C0E" w:rsidRPr="00D23867" w14:paraId="18BC1CD4" w14:textId="77777777" w:rsidTr="00256438">
        <w:tc>
          <w:tcPr>
            <w:tcW w:w="846" w:type="dxa"/>
          </w:tcPr>
          <w:p w14:paraId="14005C5B" w14:textId="77777777" w:rsidR="00CB1C0E" w:rsidRPr="00D23867" w:rsidRDefault="00CB1C0E" w:rsidP="000137ED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CE3D8EF" w14:textId="092DA7E2" w:rsidR="00CB1C0E" w:rsidRDefault="00CB1C0E" w:rsidP="002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ночные животные</w:t>
            </w:r>
          </w:p>
        </w:tc>
        <w:tc>
          <w:tcPr>
            <w:tcW w:w="2687" w:type="dxa"/>
          </w:tcPr>
          <w:p w14:paraId="7C064CC5" w14:textId="6506B248" w:rsidR="00CB1C0E" w:rsidRDefault="00CB1C0E" w:rsidP="002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B1C0E" w:rsidRPr="00D23867" w14:paraId="5CE1BC93" w14:textId="77777777" w:rsidTr="00256438">
        <w:tc>
          <w:tcPr>
            <w:tcW w:w="846" w:type="dxa"/>
          </w:tcPr>
          <w:p w14:paraId="6476ED61" w14:textId="77777777" w:rsidR="00CB1C0E" w:rsidRPr="00D23867" w:rsidRDefault="00CB1C0E" w:rsidP="000137ED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17D7C14" w14:textId="2B59269F" w:rsidR="00CB1C0E" w:rsidRDefault="00CB1C0E" w:rsidP="0025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системы</w:t>
            </w:r>
          </w:p>
        </w:tc>
        <w:tc>
          <w:tcPr>
            <w:tcW w:w="2687" w:type="dxa"/>
          </w:tcPr>
          <w:p w14:paraId="060DDCF1" w14:textId="4CF258DC" w:rsidR="00CB1C0E" w:rsidRDefault="00CB1C0E" w:rsidP="002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37ED" w:rsidRPr="00D23867" w14:paraId="0E999B08" w14:textId="77777777" w:rsidTr="00256438">
        <w:tc>
          <w:tcPr>
            <w:tcW w:w="846" w:type="dxa"/>
          </w:tcPr>
          <w:p w14:paraId="3C7BBC1A" w14:textId="77777777" w:rsidR="000137ED" w:rsidRPr="00D23867" w:rsidRDefault="000137ED" w:rsidP="002564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71EBFFBE" w14:textId="77777777" w:rsidR="000137ED" w:rsidRPr="00D23867" w:rsidRDefault="000137ED" w:rsidP="002564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38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687" w:type="dxa"/>
          </w:tcPr>
          <w:p w14:paraId="05BF151D" w14:textId="77777777" w:rsidR="000137ED" w:rsidRPr="00D23867" w:rsidRDefault="000137ED" w:rsidP="002564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</w:tr>
    </w:tbl>
    <w:p w14:paraId="35DD3CCD" w14:textId="77777777" w:rsidR="000137ED" w:rsidRPr="00D23867" w:rsidRDefault="000137ED" w:rsidP="000137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A12ADE" w14:textId="77777777" w:rsidR="00520A6B" w:rsidRPr="00520A6B" w:rsidRDefault="00520A6B" w:rsidP="00520A6B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Cs w:val="24"/>
        </w:rPr>
      </w:pPr>
    </w:p>
    <w:p w14:paraId="6BF65EC3" w14:textId="77777777" w:rsidR="00520A6B" w:rsidRDefault="00520A6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659E500E" w14:textId="77777777" w:rsidR="00520A6B" w:rsidRDefault="00520A6B" w:rsidP="00520A6B">
      <w:pPr>
        <w:spacing w:after="0" w:line="240" w:lineRule="auto"/>
        <w:ind w:right="-1"/>
        <w:rPr>
          <w:rFonts w:ascii="Times New Roman" w:hAnsi="Times New Roman" w:cs="Times New Roman"/>
          <w:szCs w:val="24"/>
        </w:rPr>
        <w:sectPr w:rsidR="00520A6B" w:rsidSect="00AB57BC">
          <w:footerReference w:type="even" r:id="rId8"/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572149D" w14:textId="77777777" w:rsidR="00520A6B" w:rsidRPr="00520A6B" w:rsidRDefault="00520A6B" w:rsidP="00520A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20A6B">
        <w:rPr>
          <w:rFonts w:ascii="Times New Roman" w:hAnsi="Times New Roman" w:cs="Times New Roman"/>
          <w:b/>
          <w:sz w:val="28"/>
        </w:rPr>
        <w:lastRenderedPageBreak/>
        <w:t>КАЛЕНДАРНО-ТЕМАТИЧЕСКОЕ ПЛАНИРОВАЕНИЕ</w:t>
      </w:r>
    </w:p>
    <w:p w14:paraId="048D7141" w14:textId="77777777" w:rsidR="00520A6B" w:rsidRPr="00520A6B" w:rsidRDefault="00520A6B" w:rsidP="00520A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0A6B">
        <w:rPr>
          <w:rFonts w:ascii="Times New Roman" w:hAnsi="Times New Roman" w:cs="Times New Roman"/>
          <w:b/>
        </w:rPr>
        <w:t>БИОЛОГИЯ. 7 КЛАСС</w:t>
      </w:r>
    </w:p>
    <w:p w14:paraId="413E7027" w14:textId="3D567469" w:rsidR="00520A6B" w:rsidRPr="000D39AF" w:rsidRDefault="000D39AF" w:rsidP="00520A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</w:rPr>
      </w:pPr>
      <w:r w:rsidRPr="000D39AF">
        <w:rPr>
          <w:rFonts w:ascii="Times New Roman" w:hAnsi="Times New Roman" w:cs="Times New Roman"/>
          <w:b/>
          <w:bCs/>
          <w:i/>
        </w:rPr>
        <w:t>34 часа (1 час в неделю)</w:t>
      </w:r>
    </w:p>
    <w:p w14:paraId="13616216" w14:textId="77777777" w:rsidR="00520A6B" w:rsidRPr="00520A6B" w:rsidRDefault="00520A6B" w:rsidP="00520A6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9"/>
        <w:gridCol w:w="1043"/>
        <w:gridCol w:w="2402"/>
        <w:gridCol w:w="2162"/>
        <w:gridCol w:w="1647"/>
        <w:gridCol w:w="3767"/>
        <w:gridCol w:w="2956"/>
      </w:tblGrid>
      <w:tr w:rsidR="00520A6B" w:rsidRPr="00D8653C" w14:paraId="3209FD7B" w14:textId="77777777" w:rsidTr="000D39AF">
        <w:tc>
          <w:tcPr>
            <w:tcW w:w="809" w:type="dxa"/>
            <w:shd w:val="clear" w:color="auto" w:fill="auto"/>
            <w:vAlign w:val="center"/>
          </w:tcPr>
          <w:p w14:paraId="19FC9846" w14:textId="77777777" w:rsidR="00520A6B" w:rsidRPr="00D8653C" w:rsidRDefault="00520A6B" w:rsidP="002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0A6A6457" w14:textId="77777777" w:rsidR="00520A6B" w:rsidRPr="00D8653C" w:rsidRDefault="00520A6B" w:rsidP="002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2E9805D8" w14:textId="77777777" w:rsidR="00520A6B" w:rsidRPr="00D8653C" w:rsidRDefault="00520A6B" w:rsidP="002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1924F7B4" w14:textId="77777777" w:rsidR="00520A6B" w:rsidRPr="00D8653C" w:rsidRDefault="00520A6B" w:rsidP="002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Тип/форма урока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3A3F6BC3" w14:textId="77777777" w:rsidR="00520A6B" w:rsidRPr="00D8653C" w:rsidRDefault="00520A6B" w:rsidP="002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Виды и формы контроля</w:t>
            </w:r>
          </w:p>
        </w:tc>
        <w:tc>
          <w:tcPr>
            <w:tcW w:w="3767" w:type="dxa"/>
            <w:shd w:val="clear" w:color="auto" w:fill="auto"/>
            <w:vAlign w:val="center"/>
          </w:tcPr>
          <w:p w14:paraId="2E15FA99" w14:textId="77777777" w:rsidR="00520A6B" w:rsidRPr="00D8653C" w:rsidRDefault="00520A6B" w:rsidP="002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956" w:type="dxa"/>
            <w:shd w:val="clear" w:color="auto" w:fill="auto"/>
            <w:vAlign w:val="center"/>
          </w:tcPr>
          <w:p w14:paraId="1C3B827F" w14:textId="77777777" w:rsidR="00520A6B" w:rsidRPr="00D8653C" w:rsidRDefault="00520A6B" w:rsidP="00256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</w:tr>
      <w:tr w:rsidR="00520A6B" w:rsidRPr="00D8653C" w14:paraId="05FFBCAB" w14:textId="77777777" w:rsidTr="00256438">
        <w:tc>
          <w:tcPr>
            <w:tcW w:w="14786" w:type="dxa"/>
            <w:gridSpan w:val="7"/>
            <w:shd w:val="clear" w:color="auto" w:fill="auto"/>
          </w:tcPr>
          <w:p w14:paraId="444E2C21" w14:textId="6717C678" w:rsidR="00520A6B" w:rsidRPr="00D8653C" w:rsidRDefault="00520A6B" w:rsidP="0025643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0D39AF" w:rsidRPr="00D8653C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Общие сведения о животном мире</w:t>
            </w:r>
            <w:r w:rsidR="009C55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ч)</w:t>
            </w:r>
          </w:p>
        </w:tc>
      </w:tr>
      <w:tr w:rsidR="0010545D" w:rsidRPr="00D8653C" w14:paraId="00BE3B03" w14:textId="77777777" w:rsidTr="000D39AF">
        <w:tc>
          <w:tcPr>
            <w:tcW w:w="809" w:type="dxa"/>
            <w:shd w:val="clear" w:color="auto" w:fill="auto"/>
          </w:tcPr>
          <w:p w14:paraId="1F945303" w14:textId="77777777" w:rsidR="0010545D" w:rsidRPr="00D8653C" w:rsidRDefault="0010545D" w:rsidP="0010545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18415523" w14:textId="77777777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</w:tcPr>
          <w:p w14:paraId="1D6BD84A" w14:textId="771E01A5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собенности, многообразие и классификация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животных. Инструктаж по ТБ</w:t>
            </w:r>
          </w:p>
        </w:tc>
        <w:tc>
          <w:tcPr>
            <w:tcW w:w="2162" w:type="dxa"/>
            <w:shd w:val="clear" w:color="auto" w:fill="auto"/>
          </w:tcPr>
          <w:p w14:paraId="4D5547AE" w14:textId="03EE1A87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47" w:type="dxa"/>
            <w:shd w:val="clear" w:color="auto" w:fill="auto"/>
          </w:tcPr>
          <w:p w14:paraId="5BABABE9" w14:textId="607C617E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767" w:type="dxa"/>
            <w:shd w:val="clear" w:color="auto" w:fill="auto"/>
          </w:tcPr>
          <w:p w14:paraId="63EEF158" w14:textId="46E880A1" w:rsidR="0010545D" w:rsidRPr="00D8653C" w:rsidRDefault="0010545D" w:rsidP="00105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ыявлять признаки сходства и различия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ежду животными, растениями, грибами,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бактериями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Устанавливать систематическую принадлежность животных (классифицировать)</w:t>
            </w:r>
          </w:p>
        </w:tc>
        <w:tc>
          <w:tcPr>
            <w:tcW w:w="2956" w:type="dxa"/>
            <w:shd w:val="clear" w:color="auto" w:fill="auto"/>
          </w:tcPr>
          <w:p w14:paraId="531477AB" w14:textId="77777777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60ADA5CB" w14:textId="533FC106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 w:rsidRPr="00D865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10545D" w:rsidRPr="00D8653C" w14:paraId="362D1F32" w14:textId="77777777" w:rsidTr="000D39AF">
        <w:tc>
          <w:tcPr>
            <w:tcW w:w="809" w:type="dxa"/>
            <w:shd w:val="clear" w:color="auto" w:fill="auto"/>
          </w:tcPr>
          <w:p w14:paraId="7517D3F4" w14:textId="77777777" w:rsidR="0010545D" w:rsidRPr="00D8653C" w:rsidRDefault="0010545D" w:rsidP="0010545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2E2B2842" w14:textId="77777777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</w:tcPr>
          <w:p w14:paraId="48B4461D" w14:textId="7CC7B9BB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реды обитания и сезонные изменения в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жизни животных</w:t>
            </w:r>
          </w:p>
        </w:tc>
        <w:tc>
          <w:tcPr>
            <w:tcW w:w="2162" w:type="dxa"/>
            <w:shd w:val="clear" w:color="auto" w:fill="auto"/>
          </w:tcPr>
          <w:p w14:paraId="46F2B415" w14:textId="13FA61EC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47" w:type="dxa"/>
            <w:shd w:val="clear" w:color="auto" w:fill="auto"/>
          </w:tcPr>
          <w:p w14:paraId="67F35288" w14:textId="078B473F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767" w:type="dxa"/>
            <w:shd w:val="clear" w:color="auto" w:fill="auto"/>
          </w:tcPr>
          <w:p w14:paraId="7CB2217D" w14:textId="661481F6" w:rsidR="0010545D" w:rsidRPr="00D8653C" w:rsidRDefault="0010545D" w:rsidP="00105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Устанавливать взаимосвязь между средой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итания и приспособленностью организмов к ней. Соблюдать правила поведения в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кружающей среде</w:t>
            </w:r>
          </w:p>
        </w:tc>
        <w:tc>
          <w:tcPr>
            <w:tcW w:w="2956" w:type="dxa"/>
            <w:shd w:val="clear" w:color="auto" w:fill="auto"/>
          </w:tcPr>
          <w:p w14:paraId="4FDCDE38" w14:textId="77777777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58BBC2CD" w14:textId="6745D86B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 w:rsidRPr="00D865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10545D" w:rsidRPr="00D8653C" w14:paraId="037682CA" w14:textId="77777777" w:rsidTr="00256438">
        <w:tc>
          <w:tcPr>
            <w:tcW w:w="14786" w:type="dxa"/>
            <w:gridSpan w:val="7"/>
            <w:shd w:val="clear" w:color="auto" w:fill="auto"/>
          </w:tcPr>
          <w:p w14:paraId="1AA33D61" w14:textId="4B06AC5D" w:rsidR="0010545D" w:rsidRPr="00D8653C" w:rsidRDefault="0010545D" w:rsidP="00105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Одноклеточные животные</w:t>
            </w:r>
            <w:r w:rsidR="009C5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3 ч)</w:t>
            </w:r>
          </w:p>
        </w:tc>
      </w:tr>
      <w:tr w:rsidR="0010545D" w:rsidRPr="00D8653C" w14:paraId="7DAB7490" w14:textId="77777777" w:rsidTr="000D39AF">
        <w:tc>
          <w:tcPr>
            <w:tcW w:w="809" w:type="dxa"/>
            <w:shd w:val="clear" w:color="auto" w:fill="auto"/>
          </w:tcPr>
          <w:p w14:paraId="3C24B10E" w14:textId="77777777" w:rsidR="0010545D" w:rsidRPr="00D8653C" w:rsidRDefault="0010545D" w:rsidP="0010545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66A92F83" w14:textId="77777777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</w:tcPr>
          <w:p w14:paraId="0390B519" w14:textId="6ED046D1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щая характеристика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дноклеточных. Корненожки</w:t>
            </w:r>
          </w:p>
        </w:tc>
        <w:tc>
          <w:tcPr>
            <w:tcW w:w="2162" w:type="dxa"/>
            <w:shd w:val="clear" w:color="auto" w:fill="auto"/>
          </w:tcPr>
          <w:p w14:paraId="618020E6" w14:textId="38539692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47" w:type="dxa"/>
            <w:shd w:val="clear" w:color="auto" w:fill="auto"/>
          </w:tcPr>
          <w:p w14:paraId="0B7B06D4" w14:textId="79C4270B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767" w:type="dxa"/>
            <w:shd w:val="clear" w:color="auto" w:fill="auto"/>
          </w:tcPr>
          <w:p w14:paraId="09C19C61" w14:textId="28172DFB" w:rsidR="0010545D" w:rsidRPr="00D8653C" w:rsidRDefault="0010545D" w:rsidP="00105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ыделять признаки простейших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аспознавать простейших на живых объектах и таблицах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ыявлять черты сходства и различия в строении клетки простейших и клетки растений</w:t>
            </w:r>
          </w:p>
        </w:tc>
        <w:tc>
          <w:tcPr>
            <w:tcW w:w="2956" w:type="dxa"/>
            <w:shd w:val="clear" w:color="auto" w:fill="auto"/>
          </w:tcPr>
          <w:p w14:paraId="35BF38AF" w14:textId="77777777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6398F2E7" w14:textId="03EE6D24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 w:rsidRPr="00D865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10545D" w:rsidRPr="00D8653C" w14:paraId="0EE578B2" w14:textId="77777777" w:rsidTr="000D39AF">
        <w:tc>
          <w:tcPr>
            <w:tcW w:w="809" w:type="dxa"/>
            <w:shd w:val="clear" w:color="auto" w:fill="auto"/>
          </w:tcPr>
          <w:p w14:paraId="69EAFED7" w14:textId="77777777" w:rsidR="0010545D" w:rsidRPr="00D8653C" w:rsidRDefault="0010545D" w:rsidP="0010545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773F68A7" w14:textId="77777777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</w:tcPr>
          <w:p w14:paraId="569EB3BF" w14:textId="34A4F6A5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Жгутиконосцы и инфузории</w:t>
            </w:r>
          </w:p>
        </w:tc>
        <w:tc>
          <w:tcPr>
            <w:tcW w:w="2162" w:type="dxa"/>
            <w:shd w:val="clear" w:color="auto" w:fill="auto"/>
          </w:tcPr>
          <w:p w14:paraId="21628194" w14:textId="1E4BE08F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47" w:type="dxa"/>
            <w:shd w:val="clear" w:color="auto" w:fill="auto"/>
          </w:tcPr>
          <w:p w14:paraId="5B11C06A" w14:textId="0061B8FA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767" w:type="dxa"/>
            <w:shd w:val="clear" w:color="auto" w:fill="auto"/>
          </w:tcPr>
          <w:p w14:paraId="530F7E72" w14:textId="77A74F03" w:rsidR="0010545D" w:rsidRPr="00D8653C" w:rsidRDefault="0010545D" w:rsidP="00105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ыделять признаки простейших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аспознавать простейших на живых объектах и в таблицах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аучиться готовить микропрепараты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Наблюдать свободноживущих водных простейших под микроскопом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равнивать увиденное под микроскопом с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иведённым в учебнике изображением, делать выводы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аботать с микроскопом, знать его устройство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облюдать правила работы с микроскопом</w:t>
            </w:r>
          </w:p>
        </w:tc>
        <w:tc>
          <w:tcPr>
            <w:tcW w:w="2956" w:type="dxa"/>
            <w:shd w:val="clear" w:color="auto" w:fill="auto"/>
          </w:tcPr>
          <w:p w14:paraId="7D8C650C" w14:textId="77777777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1472B063" w14:textId="0E0D77F2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 w:rsidRPr="00D865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10545D" w:rsidRPr="00D8653C" w14:paraId="706C9641" w14:textId="77777777" w:rsidTr="000D39AF">
        <w:tc>
          <w:tcPr>
            <w:tcW w:w="809" w:type="dxa"/>
            <w:shd w:val="clear" w:color="auto" w:fill="auto"/>
          </w:tcPr>
          <w:p w14:paraId="6BBD3140" w14:textId="77777777" w:rsidR="0010545D" w:rsidRPr="00D8653C" w:rsidRDefault="0010545D" w:rsidP="0010545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541741E9" w14:textId="77777777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</w:tcPr>
          <w:p w14:paraId="1B486396" w14:textId="4B501867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аразитические простейшие. Значение простейших</w:t>
            </w:r>
          </w:p>
        </w:tc>
        <w:tc>
          <w:tcPr>
            <w:tcW w:w="2162" w:type="dxa"/>
            <w:shd w:val="clear" w:color="auto" w:fill="auto"/>
          </w:tcPr>
          <w:p w14:paraId="43212019" w14:textId="5FF28FCF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47" w:type="dxa"/>
            <w:shd w:val="clear" w:color="auto" w:fill="auto"/>
          </w:tcPr>
          <w:p w14:paraId="68D9382B" w14:textId="4001F855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767" w:type="dxa"/>
            <w:shd w:val="clear" w:color="auto" w:fill="auto"/>
          </w:tcPr>
          <w:p w14:paraId="704CC8B2" w14:textId="7A999994" w:rsidR="0010545D" w:rsidRPr="00D8653C" w:rsidRDefault="0010545D" w:rsidP="00105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аспознавать паразитических простейших в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аблицах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иводить доказательства необходимости соблюдения мер профилактики заболеваний,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ызываемых паразитическими простейшими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ъяснять значение простейших в природе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 жизни человека</w:t>
            </w:r>
          </w:p>
        </w:tc>
        <w:tc>
          <w:tcPr>
            <w:tcW w:w="2956" w:type="dxa"/>
            <w:shd w:val="clear" w:color="auto" w:fill="auto"/>
          </w:tcPr>
          <w:p w14:paraId="6CDDB034" w14:textId="77777777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4CBC5743" w14:textId="0FBDA897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 w:rsidRPr="00D865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10545D" w:rsidRPr="00D8653C" w14:paraId="20263B09" w14:textId="77777777" w:rsidTr="00256438">
        <w:tc>
          <w:tcPr>
            <w:tcW w:w="14786" w:type="dxa"/>
            <w:gridSpan w:val="7"/>
            <w:shd w:val="clear" w:color="auto" w:fill="auto"/>
          </w:tcPr>
          <w:p w14:paraId="7CF6B90E" w14:textId="722C413B" w:rsidR="0010545D" w:rsidRPr="00D8653C" w:rsidRDefault="0010545D" w:rsidP="00105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Многоклеточные животные. Беспозвоночные</w:t>
            </w:r>
            <w:r w:rsidR="009C55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2 ч)</w:t>
            </w:r>
          </w:p>
        </w:tc>
      </w:tr>
      <w:tr w:rsidR="0010545D" w:rsidRPr="00D8653C" w14:paraId="7663E0F6" w14:textId="77777777" w:rsidTr="000D39AF">
        <w:tc>
          <w:tcPr>
            <w:tcW w:w="809" w:type="dxa"/>
            <w:shd w:val="clear" w:color="auto" w:fill="auto"/>
          </w:tcPr>
          <w:p w14:paraId="48FB1AA5" w14:textId="77777777" w:rsidR="0010545D" w:rsidRPr="00D8653C" w:rsidRDefault="0010545D" w:rsidP="0010545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643A09C0" w14:textId="77777777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</w:tcPr>
          <w:p w14:paraId="2194F47A" w14:textId="415B4EA0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рганизм многоклеточного животного</w:t>
            </w:r>
          </w:p>
        </w:tc>
        <w:tc>
          <w:tcPr>
            <w:tcW w:w="2162" w:type="dxa"/>
            <w:shd w:val="clear" w:color="auto" w:fill="auto"/>
          </w:tcPr>
          <w:p w14:paraId="6A73AB1C" w14:textId="7783EB70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47" w:type="dxa"/>
            <w:shd w:val="clear" w:color="auto" w:fill="auto"/>
          </w:tcPr>
          <w:p w14:paraId="72783340" w14:textId="26A0A07C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767" w:type="dxa"/>
            <w:shd w:val="clear" w:color="auto" w:fill="auto"/>
          </w:tcPr>
          <w:p w14:paraId="0853158A" w14:textId="0CF9BECC" w:rsidR="0010545D" w:rsidRPr="00D8653C" w:rsidRDefault="0010545D" w:rsidP="00105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азличать на живых объектах и таблицах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рганы и системы органов животных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ъяснять взаимосвязь строения ткани, органа с выполняемой функцией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Доказывать родство и единство органического мира</w:t>
            </w:r>
          </w:p>
        </w:tc>
        <w:tc>
          <w:tcPr>
            <w:tcW w:w="2956" w:type="dxa"/>
            <w:shd w:val="clear" w:color="auto" w:fill="auto"/>
          </w:tcPr>
          <w:p w14:paraId="79F95955" w14:textId="77777777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766E0933" w14:textId="6DE4FFB9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 w:rsidRPr="00D865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10545D" w:rsidRPr="00D8653C" w14:paraId="4566718A" w14:textId="77777777" w:rsidTr="000D39AF">
        <w:tc>
          <w:tcPr>
            <w:tcW w:w="809" w:type="dxa"/>
            <w:shd w:val="clear" w:color="auto" w:fill="auto"/>
          </w:tcPr>
          <w:p w14:paraId="4F641D08" w14:textId="77777777" w:rsidR="0010545D" w:rsidRPr="00D8653C" w:rsidRDefault="0010545D" w:rsidP="0010545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4EBAA22F" w14:textId="77777777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</w:tcPr>
          <w:p w14:paraId="68ECBC97" w14:textId="1D002A36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ип Кишечнополостные</w:t>
            </w:r>
          </w:p>
        </w:tc>
        <w:tc>
          <w:tcPr>
            <w:tcW w:w="2162" w:type="dxa"/>
            <w:shd w:val="clear" w:color="auto" w:fill="auto"/>
          </w:tcPr>
          <w:p w14:paraId="5D0BCCB0" w14:textId="1AEC0F77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47" w:type="dxa"/>
            <w:shd w:val="clear" w:color="auto" w:fill="auto"/>
          </w:tcPr>
          <w:p w14:paraId="28B861FE" w14:textId="7B398178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  <w:r w:rsidRPr="00D86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й опрос, тестирование</w:t>
            </w:r>
          </w:p>
        </w:tc>
        <w:tc>
          <w:tcPr>
            <w:tcW w:w="3767" w:type="dxa"/>
            <w:shd w:val="clear" w:color="auto" w:fill="auto"/>
          </w:tcPr>
          <w:p w14:paraId="44940FE2" w14:textId="06C34D35" w:rsidR="0010545D" w:rsidRPr="00D8653C" w:rsidRDefault="0010545D" w:rsidP="00105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 принципиальные отличия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клеток многоклеточных от клеток простейших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ыделять существенные признаки кишечнополостных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ъяснять взаимосвязь внешнего строения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ишечнополостных со средой обитания и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разом жизни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тавить биологические эксперименты по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зучению организмов и объяснять их результаты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Готовить микропрепараты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равнивать увиденное под микроскопом с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иведённым в учебнике изображением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аботать с микроскопом, знать его устройство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облюдать правила работы с микроскопом</w:t>
            </w:r>
          </w:p>
        </w:tc>
        <w:tc>
          <w:tcPr>
            <w:tcW w:w="2956" w:type="dxa"/>
            <w:shd w:val="clear" w:color="auto" w:fill="auto"/>
          </w:tcPr>
          <w:p w14:paraId="05334124" w14:textId="77777777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7F323D4B" w14:textId="1A56A8F8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ы в ЭОС на сайте </w:t>
            </w:r>
            <w:r w:rsidRPr="00D865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10545D" w:rsidRPr="00D8653C" w14:paraId="507CD4DB" w14:textId="77777777" w:rsidTr="000D39AF">
        <w:tc>
          <w:tcPr>
            <w:tcW w:w="809" w:type="dxa"/>
            <w:shd w:val="clear" w:color="auto" w:fill="auto"/>
          </w:tcPr>
          <w:p w14:paraId="65A1C1D3" w14:textId="77777777" w:rsidR="0010545D" w:rsidRPr="00D8653C" w:rsidRDefault="0010545D" w:rsidP="0010545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09959EDC" w14:textId="77777777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</w:tcPr>
          <w:p w14:paraId="4BFC2447" w14:textId="2736933C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ногообразие кишечнополостных</w:t>
            </w:r>
          </w:p>
        </w:tc>
        <w:tc>
          <w:tcPr>
            <w:tcW w:w="2162" w:type="dxa"/>
            <w:shd w:val="clear" w:color="auto" w:fill="auto"/>
          </w:tcPr>
          <w:p w14:paraId="2308A723" w14:textId="6D1A11BC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47" w:type="dxa"/>
            <w:shd w:val="clear" w:color="auto" w:fill="auto"/>
          </w:tcPr>
          <w:p w14:paraId="1E00C069" w14:textId="6828E349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767" w:type="dxa"/>
            <w:shd w:val="clear" w:color="auto" w:fill="auto"/>
          </w:tcPr>
          <w:p w14:paraId="1DE235B1" w14:textId="5F7F15C7" w:rsidR="0010545D" w:rsidRPr="00D8653C" w:rsidRDefault="0010545D" w:rsidP="00105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азличать на живых объектах и таблицах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едставителей кишечнополостных животных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своить приёмы работы с определителями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Устанавливать систематическую принадлежность кишечнополостных (классифицировать). Обосновывать роль кишечнополостных в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природе, объяснять практическое значение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ораллов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общать и систематизировать знания о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ишечнополостных</w:t>
            </w:r>
          </w:p>
        </w:tc>
        <w:tc>
          <w:tcPr>
            <w:tcW w:w="2956" w:type="dxa"/>
            <w:shd w:val="clear" w:color="auto" w:fill="auto"/>
          </w:tcPr>
          <w:p w14:paraId="099CEFFD" w14:textId="77777777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0A328DF6" w14:textId="64AF71BC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 w:rsidRPr="00D865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10545D" w:rsidRPr="00D8653C" w14:paraId="41540294" w14:textId="77777777" w:rsidTr="000D39AF">
        <w:tc>
          <w:tcPr>
            <w:tcW w:w="809" w:type="dxa"/>
            <w:shd w:val="clear" w:color="auto" w:fill="auto"/>
          </w:tcPr>
          <w:p w14:paraId="2843E98D" w14:textId="77777777" w:rsidR="0010545D" w:rsidRPr="00D8653C" w:rsidRDefault="0010545D" w:rsidP="0010545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50638D07" w14:textId="77777777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</w:tcPr>
          <w:p w14:paraId="16263856" w14:textId="133EF4D7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щая характеристика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червей. Тип Плоские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черви</w:t>
            </w:r>
          </w:p>
        </w:tc>
        <w:tc>
          <w:tcPr>
            <w:tcW w:w="2162" w:type="dxa"/>
            <w:shd w:val="clear" w:color="auto" w:fill="auto"/>
          </w:tcPr>
          <w:p w14:paraId="534BF935" w14:textId="1C273A68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47" w:type="dxa"/>
            <w:shd w:val="clear" w:color="auto" w:fill="auto"/>
          </w:tcPr>
          <w:p w14:paraId="24A44869" w14:textId="03A449C1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767" w:type="dxa"/>
            <w:shd w:val="clear" w:color="auto" w:fill="auto"/>
          </w:tcPr>
          <w:p w14:paraId="4D7ABC09" w14:textId="5FC699A3" w:rsidR="0010545D" w:rsidRPr="00D8653C" w:rsidRDefault="0010545D" w:rsidP="00105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ыделять характерные признаки червей и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лоских червей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азличать на таблицах представителей плоских червей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своить приёмы работы с определителями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иводить доказательства необходимости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облюдения мер профилактики заболеваний, вызываемых плоскими червями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спользовать меры профилактики заражения плоскими червями</w:t>
            </w:r>
          </w:p>
        </w:tc>
        <w:tc>
          <w:tcPr>
            <w:tcW w:w="2956" w:type="dxa"/>
            <w:shd w:val="clear" w:color="auto" w:fill="auto"/>
          </w:tcPr>
          <w:p w14:paraId="39AB154F" w14:textId="77777777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788C8194" w14:textId="735D53A2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 w:rsidRPr="00D865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10545D" w:rsidRPr="00D8653C" w14:paraId="1E8FACE7" w14:textId="77777777" w:rsidTr="000D39AF">
        <w:tc>
          <w:tcPr>
            <w:tcW w:w="809" w:type="dxa"/>
            <w:shd w:val="clear" w:color="auto" w:fill="auto"/>
          </w:tcPr>
          <w:p w14:paraId="5FFD9F6C" w14:textId="77777777" w:rsidR="0010545D" w:rsidRPr="00D8653C" w:rsidRDefault="0010545D" w:rsidP="0010545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1FD9CAE0" w14:textId="77777777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</w:tcPr>
          <w:p w14:paraId="0148C8A6" w14:textId="6506C738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ип Круглые черви и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ип Кольчатые черви</w:t>
            </w:r>
          </w:p>
        </w:tc>
        <w:tc>
          <w:tcPr>
            <w:tcW w:w="2162" w:type="dxa"/>
            <w:shd w:val="clear" w:color="auto" w:fill="auto"/>
          </w:tcPr>
          <w:p w14:paraId="6046308A" w14:textId="27F86AD8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47" w:type="dxa"/>
            <w:shd w:val="clear" w:color="auto" w:fill="auto"/>
          </w:tcPr>
          <w:p w14:paraId="7FC10CB9" w14:textId="50AE299C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767" w:type="dxa"/>
            <w:shd w:val="clear" w:color="auto" w:fill="auto"/>
          </w:tcPr>
          <w:p w14:paraId="2C1224C5" w14:textId="479F1A26" w:rsidR="0010545D" w:rsidRPr="00D8653C" w:rsidRDefault="0010545D" w:rsidP="00105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ыделять характерные признаки круглых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червей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азличать на таблицах представителей круглых червей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Устанавливать систематическую принадлежность червей (классифицировать)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именять меры профилактики заражения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руглыми червями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ыделять характерные признаки кольчатых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червей. Объяснять значение </w:t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кольчатых червей</w:t>
            </w:r>
          </w:p>
        </w:tc>
        <w:tc>
          <w:tcPr>
            <w:tcW w:w="2956" w:type="dxa"/>
            <w:shd w:val="clear" w:color="auto" w:fill="auto"/>
          </w:tcPr>
          <w:p w14:paraId="5E5E692F" w14:textId="77777777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4F19744E" w14:textId="66F60950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 w:rsidRPr="00D865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10545D" w:rsidRPr="00D8653C" w14:paraId="0065478A" w14:textId="77777777" w:rsidTr="000D39AF">
        <w:tc>
          <w:tcPr>
            <w:tcW w:w="809" w:type="dxa"/>
            <w:shd w:val="clear" w:color="auto" w:fill="auto"/>
          </w:tcPr>
          <w:p w14:paraId="43D70429" w14:textId="77777777" w:rsidR="0010545D" w:rsidRPr="00D8653C" w:rsidRDefault="0010545D" w:rsidP="0010545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2AC78492" w14:textId="77777777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</w:tcPr>
          <w:p w14:paraId="4335A031" w14:textId="64F9A8CE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ип Моллюски. Класс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Брюхоногие и класс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Двустворчатые моллюски</w:t>
            </w:r>
          </w:p>
        </w:tc>
        <w:tc>
          <w:tcPr>
            <w:tcW w:w="2162" w:type="dxa"/>
            <w:shd w:val="clear" w:color="auto" w:fill="auto"/>
          </w:tcPr>
          <w:p w14:paraId="7B4F58C1" w14:textId="0027A9C1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47" w:type="dxa"/>
            <w:shd w:val="clear" w:color="auto" w:fill="auto"/>
          </w:tcPr>
          <w:p w14:paraId="2E0CE5F7" w14:textId="447F1DDD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767" w:type="dxa"/>
            <w:shd w:val="clear" w:color="auto" w:fill="auto"/>
          </w:tcPr>
          <w:p w14:paraId="3FDF0654" w14:textId="3A4B42C1" w:rsidR="0010545D" w:rsidRPr="00D8653C" w:rsidRDefault="0010545D" w:rsidP="00105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ыделять характерные признаки моллюсков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азличать на живых объектах и таблицах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едставителей моллюсков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своить приёмы работы с определителями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ъяснять принципы классификации моллюсков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Устанавливать систематическую принадлежность моллюсков (классифицировать)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ъяснять значение моллюсков</w:t>
            </w:r>
          </w:p>
        </w:tc>
        <w:tc>
          <w:tcPr>
            <w:tcW w:w="2956" w:type="dxa"/>
            <w:shd w:val="clear" w:color="auto" w:fill="auto"/>
          </w:tcPr>
          <w:p w14:paraId="07D028B8" w14:textId="77777777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6A0296EF" w14:textId="57B6C879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 w:rsidRPr="00D865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10545D" w:rsidRPr="00D8653C" w14:paraId="2CF1CB79" w14:textId="77777777" w:rsidTr="000D39AF">
        <w:tc>
          <w:tcPr>
            <w:tcW w:w="809" w:type="dxa"/>
            <w:shd w:val="clear" w:color="auto" w:fill="auto"/>
          </w:tcPr>
          <w:p w14:paraId="4346CA15" w14:textId="77777777" w:rsidR="0010545D" w:rsidRPr="00D8653C" w:rsidRDefault="0010545D" w:rsidP="0010545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0DC35149" w14:textId="77777777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</w:tcPr>
          <w:p w14:paraId="19122634" w14:textId="77B4AED0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ласс Головоногие моллюски</w:t>
            </w:r>
          </w:p>
        </w:tc>
        <w:tc>
          <w:tcPr>
            <w:tcW w:w="2162" w:type="dxa"/>
            <w:shd w:val="clear" w:color="auto" w:fill="auto"/>
          </w:tcPr>
          <w:p w14:paraId="685053B5" w14:textId="0CA7F6F5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47" w:type="dxa"/>
            <w:shd w:val="clear" w:color="auto" w:fill="auto"/>
          </w:tcPr>
          <w:p w14:paraId="6CA83725" w14:textId="5BA9791B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767" w:type="dxa"/>
            <w:shd w:val="clear" w:color="auto" w:fill="auto"/>
          </w:tcPr>
          <w:p w14:paraId="0C5871F8" w14:textId="45CA4CF6" w:rsidR="0010545D" w:rsidRPr="00D8653C" w:rsidRDefault="0010545D" w:rsidP="00105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ыделять существенные признаки головоногих моллюсков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азличать на живых объектах и таблицах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едставителей головоногих моллюсков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своить приёмы работы с определителями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ъяснять принципы классификации моллюсков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Устанавливать систематическую принадлежность моллюсков (классифицировать)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ъяснять значение головоногих моллюсков</w:t>
            </w:r>
          </w:p>
        </w:tc>
        <w:tc>
          <w:tcPr>
            <w:tcW w:w="2956" w:type="dxa"/>
            <w:shd w:val="clear" w:color="auto" w:fill="auto"/>
          </w:tcPr>
          <w:p w14:paraId="1A35BB8D" w14:textId="77777777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3818DD62" w14:textId="1A68D1CA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 w:rsidRPr="00D865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10545D" w:rsidRPr="00D8653C" w14:paraId="0501F813" w14:textId="77777777" w:rsidTr="000D39AF">
        <w:tc>
          <w:tcPr>
            <w:tcW w:w="809" w:type="dxa"/>
            <w:shd w:val="clear" w:color="auto" w:fill="auto"/>
          </w:tcPr>
          <w:p w14:paraId="3A38FA4B" w14:textId="77777777" w:rsidR="0010545D" w:rsidRPr="00D8653C" w:rsidRDefault="0010545D" w:rsidP="0010545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36E6E5A4" w14:textId="77777777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</w:tcPr>
          <w:p w14:paraId="5304889D" w14:textId="5EBD8412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ип Членистоногие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ласс Ракообразные</w:t>
            </w:r>
          </w:p>
        </w:tc>
        <w:tc>
          <w:tcPr>
            <w:tcW w:w="2162" w:type="dxa"/>
            <w:shd w:val="clear" w:color="auto" w:fill="auto"/>
          </w:tcPr>
          <w:p w14:paraId="6FF9C62D" w14:textId="22B9BE11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47" w:type="dxa"/>
            <w:shd w:val="clear" w:color="auto" w:fill="auto"/>
          </w:tcPr>
          <w:p w14:paraId="5C348FB4" w14:textId="0F97E823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767" w:type="dxa"/>
            <w:shd w:val="clear" w:color="auto" w:fill="auto"/>
          </w:tcPr>
          <w:p w14:paraId="6779C0D5" w14:textId="594526A1" w:rsidR="0010545D" w:rsidRPr="00D8653C" w:rsidRDefault="0010545D" w:rsidP="00105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ыделять характерные признаки членистоногих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ъяснять особенности строения ракообразных в связи со средой их обитания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Объяснять преимущества членистоногих перед другими беспозвоночными животными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азличать на живых объектах, в коллекциях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 на таблицах представителей членистоногих и ракообразных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ъяснять принципы классификации членистоногих и ракообразных.</w:t>
            </w: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Устанавливать систематическую принадлежность членистоногих и ракообразных (классифицировать). Объяснять значение членистоногих и ракообразных</w:t>
            </w:r>
          </w:p>
        </w:tc>
        <w:tc>
          <w:tcPr>
            <w:tcW w:w="2956" w:type="dxa"/>
            <w:shd w:val="clear" w:color="auto" w:fill="auto"/>
          </w:tcPr>
          <w:p w14:paraId="4244E363" w14:textId="77777777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44E7A06B" w14:textId="67D41EDC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 w:rsidRPr="00D865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10545D" w:rsidRPr="00D8653C" w14:paraId="501A879F" w14:textId="77777777" w:rsidTr="000D39AF">
        <w:tc>
          <w:tcPr>
            <w:tcW w:w="809" w:type="dxa"/>
            <w:shd w:val="clear" w:color="auto" w:fill="auto"/>
          </w:tcPr>
          <w:p w14:paraId="41A2E1DF" w14:textId="77777777" w:rsidR="0010545D" w:rsidRPr="00D8653C" w:rsidRDefault="0010545D" w:rsidP="0010545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20C00347" w14:textId="77777777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</w:tcPr>
          <w:p w14:paraId="014A776A" w14:textId="0685CF85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ласс Паукообразные</w:t>
            </w:r>
          </w:p>
        </w:tc>
        <w:tc>
          <w:tcPr>
            <w:tcW w:w="2162" w:type="dxa"/>
            <w:shd w:val="clear" w:color="auto" w:fill="auto"/>
          </w:tcPr>
          <w:p w14:paraId="20D3CEF6" w14:textId="4ABD68B5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47" w:type="dxa"/>
            <w:shd w:val="clear" w:color="auto" w:fill="auto"/>
          </w:tcPr>
          <w:p w14:paraId="78B788B5" w14:textId="51B14CB2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767" w:type="dxa"/>
            <w:shd w:val="clear" w:color="auto" w:fill="auto"/>
          </w:tcPr>
          <w:p w14:paraId="34048F30" w14:textId="3B87EE55" w:rsidR="0010545D" w:rsidRPr="00D8653C" w:rsidRDefault="0010545D" w:rsidP="00105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ыделять существенные признаки паукообразных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ъяснять особенности строения паукообразных в связи со средой их обитания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азличать на живых объектах, в коллекциях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 на таблицах представителей паукообразных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ъяснять принципы классификации паукообразных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Устанавливать систематическую принадлежность паукообразных (классифицировать)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ъяснять значение паукообразных</w:t>
            </w:r>
          </w:p>
        </w:tc>
        <w:tc>
          <w:tcPr>
            <w:tcW w:w="2956" w:type="dxa"/>
            <w:shd w:val="clear" w:color="auto" w:fill="auto"/>
          </w:tcPr>
          <w:p w14:paraId="4FB0CC37" w14:textId="77777777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2DF5F73C" w14:textId="4C974235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 w:rsidRPr="00D865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10545D" w:rsidRPr="00D8653C" w14:paraId="417E0E33" w14:textId="77777777" w:rsidTr="000D39AF">
        <w:tc>
          <w:tcPr>
            <w:tcW w:w="809" w:type="dxa"/>
            <w:shd w:val="clear" w:color="auto" w:fill="auto"/>
          </w:tcPr>
          <w:p w14:paraId="74CD90BA" w14:textId="77777777" w:rsidR="0010545D" w:rsidRPr="00D8653C" w:rsidRDefault="0010545D" w:rsidP="0010545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0D362C54" w14:textId="77777777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</w:tcPr>
          <w:p w14:paraId="724F569F" w14:textId="34059FC2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ласс Насекомые</w:t>
            </w:r>
          </w:p>
        </w:tc>
        <w:tc>
          <w:tcPr>
            <w:tcW w:w="2162" w:type="dxa"/>
            <w:shd w:val="clear" w:color="auto" w:fill="auto"/>
          </w:tcPr>
          <w:p w14:paraId="68BB163C" w14:textId="5F66D0D7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47" w:type="dxa"/>
            <w:shd w:val="clear" w:color="auto" w:fill="auto"/>
          </w:tcPr>
          <w:p w14:paraId="6C50DB07" w14:textId="19D83B88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письменный </w:t>
            </w:r>
            <w:r w:rsidRPr="00D86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, тестирование</w:t>
            </w:r>
          </w:p>
        </w:tc>
        <w:tc>
          <w:tcPr>
            <w:tcW w:w="3767" w:type="dxa"/>
            <w:shd w:val="clear" w:color="auto" w:fill="auto"/>
          </w:tcPr>
          <w:p w14:paraId="74EF9693" w14:textId="2146CAFB" w:rsidR="0010545D" w:rsidRPr="00D8653C" w:rsidRDefault="0010545D" w:rsidP="00105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Выделять существенные признаки насекомых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Различать на живых объектах, в </w:t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коллекциях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 на таблицах представителей насекомых</w:t>
            </w:r>
          </w:p>
        </w:tc>
        <w:tc>
          <w:tcPr>
            <w:tcW w:w="2956" w:type="dxa"/>
            <w:shd w:val="clear" w:color="auto" w:fill="auto"/>
          </w:tcPr>
          <w:p w14:paraId="61D3B821" w14:textId="77777777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26706922" w14:textId="124BB1C4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</w:t>
            </w:r>
            <w:r w:rsidRPr="00D86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е </w:t>
            </w:r>
            <w:r w:rsidRPr="00D865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10545D" w:rsidRPr="00D8653C" w14:paraId="40DD9CDF" w14:textId="77777777" w:rsidTr="000D39AF">
        <w:tc>
          <w:tcPr>
            <w:tcW w:w="809" w:type="dxa"/>
            <w:shd w:val="clear" w:color="auto" w:fill="auto"/>
          </w:tcPr>
          <w:p w14:paraId="18B24AB5" w14:textId="77777777" w:rsidR="0010545D" w:rsidRPr="00D8653C" w:rsidRDefault="0010545D" w:rsidP="0010545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0AE8BDED" w14:textId="77777777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</w:tcPr>
          <w:p w14:paraId="1DCADB1B" w14:textId="74C42D89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ногообразие насекомых</w:t>
            </w:r>
          </w:p>
        </w:tc>
        <w:tc>
          <w:tcPr>
            <w:tcW w:w="2162" w:type="dxa"/>
            <w:shd w:val="clear" w:color="auto" w:fill="auto"/>
          </w:tcPr>
          <w:p w14:paraId="0A446285" w14:textId="0666AB9D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47" w:type="dxa"/>
            <w:shd w:val="clear" w:color="auto" w:fill="auto"/>
          </w:tcPr>
          <w:p w14:paraId="7C843545" w14:textId="17709558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767" w:type="dxa"/>
            <w:shd w:val="clear" w:color="auto" w:fill="auto"/>
          </w:tcPr>
          <w:p w14:paraId="76FC97AB" w14:textId="44D5B849" w:rsidR="0010545D" w:rsidRPr="00D8653C" w:rsidRDefault="0010545D" w:rsidP="00105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азличать на живых объектах, в коллекциях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 на таблицах представителей насекомых, в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ом числе виды, опасные для человека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ъяснять принципы классификации насекомых.</w:t>
            </w:r>
          </w:p>
        </w:tc>
        <w:tc>
          <w:tcPr>
            <w:tcW w:w="2956" w:type="dxa"/>
            <w:shd w:val="clear" w:color="auto" w:fill="auto"/>
          </w:tcPr>
          <w:p w14:paraId="7CEF75A1" w14:textId="77777777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535361D9" w14:textId="0980A1FE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 w:rsidRPr="00D865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10545D" w:rsidRPr="00D8653C" w14:paraId="49C8DCFC" w14:textId="77777777" w:rsidTr="000D39AF">
        <w:tc>
          <w:tcPr>
            <w:tcW w:w="809" w:type="dxa"/>
            <w:shd w:val="clear" w:color="auto" w:fill="auto"/>
          </w:tcPr>
          <w:p w14:paraId="162D8C8A" w14:textId="77777777" w:rsidR="0010545D" w:rsidRPr="00D8653C" w:rsidRDefault="0010545D" w:rsidP="0010545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6C755176" w14:textId="77777777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</w:tcPr>
          <w:p w14:paraId="6BC31912" w14:textId="0F660C51" w:rsidR="0010545D" w:rsidRPr="00D8653C" w:rsidRDefault="0010545D" w:rsidP="0010545D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разделу</w:t>
            </w:r>
          </w:p>
        </w:tc>
        <w:tc>
          <w:tcPr>
            <w:tcW w:w="2162" w:type="dxa"/>
            <w:shd w:val="clear" w:color="auto" w:fill="auto"/>
          </w:tcPr>
          <w:p w14:paraId="36A5B576" w14:textId="3D3C676A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Обобщения и повторения</w:t>
            </w:r>
          </w:p>
        </w:tc>
        <w:tc>
          <w:tcPr>
            <w:tcW w:w="1647" w:type="dxa"/>
            <w:shd w:val="clear" w:color="auto" w:fill="auto"/>
          </w:tcPr>
          <w:p w14:paraId="0E2F3554" w14:textId="551E08A4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767" w:type="dxa"/>
            <w:shd w:val="clear" w:color="auto" w:fill="auto"/>
          </w:tcPr>
          <w:p w14:paraId="441D999A" w14:textId="77777777" w:rsidR="0010545D" w:rsidRPr="00D8653C" w:rsidRDefault="0010545D" w:rsidP="0010545D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6" w:type="dxa"/>
            <w:shd w:val="clear" w:color="auto" w:fill="auto"/>
          </w:tcPr>
          <w:p w14:paraId="26D35488" w14:textId="77777777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3E9A8ABA" w14:textId="145EB548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 w:rsidRPr="00D865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10545D" w:rsidRPr="00D8653C" w14:paraId="02831B08" w14:textId="77777777" w:rsidTr="00256438">
        <w:tc>
          <w:tcPr>
            <w:tcW w:w="14786" w:type="dxa"/>
            <w:gridSpan w:val="7"/>
            <w:shd w:val="clear" w:color="auto" w:fill="auto"/>
          </w:tcPr>
          <w:p w14:paraId="68B4FE0D" w14:textId="7F3F63C7" w:rsidR="0010545D" w:rsidRPr="00D8653C" w:rsidRDefault="0010545D" w:rsidP="001054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Позвоночные животные</w:t>
            </w:r>
            <w:r w:rsidR="00CB1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3 ч)</w:t>
            </w:r>
          </w:p>
        </w:tc>
      </w:tr>
      <w:tr w:rsidR="0010545D" w:rsidRPr="00D8653C" w14:paraId="232C8CD6" w14:textId="77777777" w:rsidTr="000D39AF">
        <w:tc>
          <w:tcPr>
            <w:tcW w:w="809" w:type="dxa"/>
            <w:shd w:val="clear" w:color="auto" w:fill="auto"/>
          </w:tcPr>
          <w:p w14:paraId="48834937" w14:textId="77777777" w:rsidR="0010545D" w:rsidRPr="00D8653C" w:rsidRDefault="0010545D" w:rsidP="0010545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6F9CA68F" w14:textId="77777777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</w:tcPr>
          <w:p w14:paraId="67AEA525" w14:textId="7FD84D04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Тип Хордовые</w:t>
            </w:r>
          </w:p>
        </w:tc>
        <w:tc>
          <w:tcPr>
            <w:tcW w:w="2162" w:type="dxa"/>
            <w:shd w:val="clear" w:color="auto" w:fill="auto"/>
          </w:tcPr>
          <w:p w14:paraId="32027D8B" w14:textId="51583356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47" w:type="dxa"/>
            <w:shd w:val="clear" w:color="auto" w:fill="auto"/>
          </w:tcPr>
          <w:p w14:paraId="24971610" w14:textId="7C3E53D7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767" w:type="dxa"/>
            <w:shd w:val="clear" w:color="auto" w:fill="auto"/>
          </w:tcPr>
          <w:p w14:paraId="5336321D" w14:textId="735F0B0F" w:rsidR="0010545D" w:rsidRPr="00D8653C" w:rsidRDefault="0010545D" w:rsidP="00105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ыделять существенные признаки хордовых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равнивать строение беспозвоночных и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хордовых животных, делать выводы на основе строения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азличать на живых объектах и таблицах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едставителей хордовых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ъяснять принципы классификации хордовых</w:t>
            </w:r>
          </w:p>
        </w:tc>
        <w:tc>
          <w:tcPr>
            <w:tcW w:w="2956" w:type="dxa"/>
            <w:shd w:val="clear" w:color="auto" w:fill="auto"/>
          </w:tcPr>
          <w:p w14:paraId="105D56C3" w14:textId="77777777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612D5541" w14:textId="67D634E1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 w:rsidRPr="00D865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10545D" w:rsidRPr="00D8653C" w14:paraId="1F2E2082" w14:textId="77777777" w:rsidTr="000D39AF">
        <w:tc>
          <w:tcPr>
            <w:tcW w:w="809" w:type="dxa"/>
            <w:shd w:val="clear" w:color="auto" w:fill="auto"/>
          </w:tcPr>
          <w:p w14:paraId="18593B30" w14:textId="77777777" w:rsidR="0010545D" w:rsidRPr="00D8653C" w:rsidRDefault="0010545D" w:rsidP="0010545D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324056FD" w14:textId="77777777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</w:tcPr>
          <w:p w14:paraId="6955E460" w14:textId="646BEAAF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щая характеристика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ыб</w:t>
            </w:r>
          </w:p>
        </w:tc>
        <w:tc>
          <w:tcPr>
            <w:tcW w:w="2162" w:type="dxa"/>
            <w:shd w:val="clear" w:color="auto" w:fill="auto"/>
          </w:tcPr>
          <w:p w14:paraId="1F27271F" w14:textId="3FB63E50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47" w:type="dxa"/>
            <w:shd w:val="clear" w:color="auto" w:fill="auto"/>
          </w:tcPr>
          <w:p w14:paraId="3C14877C" w14:textId="7E235E41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767" w:type="dxa"/>
            <w:shd w:val="clear" w:color="auto" w:fill="auto"/>
          </w:tcPr>
          <w:p w14:paraId="7A9E74DD" w14:textId="3DBB7B5A" w:rsidR="0010545D" w:rsidRPr="00D8653C" w:rsidRDefault="0010545D" w:rsidP="00105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ыделять характерные признаки рыб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ъяснять зависимость внешнего и внутреннего строения рыб от среды обитания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Различать на живых объектах и </w:t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таблицах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едставителей рыб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ъяснять принципы классификации рыб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Устанавливать систематическую принадлежность рыб (классифицировать)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своить приёмы работы с определителями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тавить биологические эксперименты по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зучению строения рыб и объяснять их результаты</w:t>
            </w:r>
          </w:p>
        </w:tc>
        <w:tc>
          <w:tcPr>
            <w:tcW w:w="2956" w:type="dxa"/>
            <w:shd w:val="clear" w:color="auto" w:fill="auto"/>
          </w:tcPr>
          <w:p w14:paraId="1FB784DD" w14:textId="77777777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2BF633CE" w14:textId="5E70E60E" w:rsidR="0010545D" w:rsidRPr="00D8653C" w:rsidRDefault="0010545D" w:rsidP="0010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 w:rsidRPr="00D865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D8653C" w:rsidRPr="00D8653C" w14:paraId="4EE66DF6" w14:textId="77777777" w:rsidTr="000D39AF">
        <w:tc>
          <w:tcPr>
            <w:tcW w:w="809" w:type="dxa"/>
            <w:shd w:val="clear" w:color="auto" w:fill="auto"/>
          </w:tcPr>
          <w:p w14:paraId="3A5496A7" w14:textId="77777777" w:rsidR="00D8653C" w:rsidRPr="00D8653C" w:rsidRDefault="00D8653C" w:rsidP="00D8653C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5A2444CE" w14:textId="77777777" w:rsidR="00D8653C" w:rsidRP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</w:tcPr>
          <w:p w14:paraId="3C707F42" w14:textId="2F6A427F" w:rsidR="00D8653C" w:rsidRPr="00D8653C" w:rsidRDefault="00D8653C" w:rsidP="00D8653C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щая характеристика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ыб</w:t>
            </w:r>
          </w:p>
        </w:tc>
        <w:tc>
          <w:tcPr>
            <w:tcW w:w="2162" w:type="dxa"/>
            <w:shd w:val="clear" w:color="auto" w:fill="auto"/>
          </w:tcPr>
          <w:p w14:paraId="42CEDA72" w14:textId="1A85D4DD" w:rsidR="00D8653C" w:rsidRP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47" w:type="dxa"/>
            <w:shd w:val="clear" w:color="auto" w:fill="auto"/>
          </w:tcPr>
          <w:p w14:paraId="149F2E98" w14:textId="1B43CF48" w:rsidR="00D8653C" w:rsidRP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767" w:type="dxa"/>
            <w:shd w:val="clear" w:color="auto" w:fill="auto"/>
          </w:tcPr>
          <w:p w14:paraId="39CB3544" w14:textId="1373C6B4" w:rsidR="00D8653C" w:rsidRPr="00D8653C" w:rsidRDefault="00D8653C" w:rsidP="00D8653C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ыделять характерные признаки рыб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ъяснять зависимость внешнего и внутреннего строения рыб от среды обитания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азличать на живых объектах и таблицах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едставителей рыб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ъяснять принципы классификации рыб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Устанавливать систематическую принадлежность рыб (классифицировать)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своить приёмы работы с определителями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тавить биологические эксперименты по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зучению строения рыб и объяснять их результаты</w:t>
            </w:r>
          </w:p>
        </w:tc>
        <w:tc>
          <w:tcPr>
            <w:tcW w:w="2956" w:type="dxa"/>
            <w:shd w:val="clear" w:color="auto" w:fill="auto"/>
          </w:tcPr>
          <w:p w14:paraId="5B9A9270" w14:textId="77777777" w:rsidR="00D8653C" w:rsidRP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43C74672" w14:textId="53F0A6DE" w:rsidR="00D8653C" w:rsidRP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 w:rsidRPr="00D865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D8653C" w:rsidRPr="00D8653C" w14:paraId="11055A42" w14:textId="77777777" w:rsidTr="000D39AF">
        <w:tc>
          <w:tcPr>
            <w:tcW w:w="809" w:type="dxa"/>
            <w:shd w:val="clear" w:color="auto" w:fill="auto"/>
          </w:tcPr>
          <w:p w14:paraId="6B97301B" w14:textId="77777777" w:rsidR="00D8653C" w:rsidRPr="00D8653C" w:rsidRDefault="00D8653C" w:rsidP="00D8653C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221D7EC9" w14:textId="77777777" w:rsidR="00D8653C" w:rsidRP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</w:tcPr>
          <w:p w14:paraId="6095ABFA" w14:textId="0753FCBD" w:rsidR="00D8653C" w:rsidRP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испособления рыб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к условиям </w:t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обитания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Значение рыб</w:t>
            </w:r>
          </w:p>
        </w:tc>
        <w:tc>
          <w:tcPr>
            <w:tcW w:w="2162" w:type="dxa"/>
            <w:shd w:val="clear" w:color="auto" w:fill="auto"/>
          </w:tcPr>
          <w:p w14:paraId="68F3702F" w14:textId="4D815542" w:rsidR="00D8653C" w:rsidRP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647" w:type="dxa"/>
            <w:shd w:val="clear" w:color="auto" w:fill="auto"/>
          </w:tcPr>
          <w:p w14:paraId="5E239729" w14:textId="2DE3ED42" w:rsidR="00D8653C" w:rsidRP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  <w:r w:rsidRPr="00D86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й опрос, тестирование</w:t>
            </w:r>
          </w:p>
        </w:tc>
        <w:tc>
          <w:tcPr>
            <w:tcW w:w="3767" w:type="dxa"/>
            <w:shd w:val="clear" w:color="auto" w:fill="auto"/>
          </w:tcPr>
          <w:p w14:paraId="166AE2CE" w14:textId="25251521" w:rsidR="00D8653C" w:rsidRPr="00D8653C" w:rsidRDefault="00D8653C" w:rsidP="00D8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Объяснять приспособленность рыб к среде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обитания.</w:t>
            </w: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азличать на живых объектах и таблицах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едставителей рыб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ъяснять принципы классификации рыб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Устанавливать систематическую принадлежность рыб (классифицировать)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своить приёмы работы с определителями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ъяснять значение рыб</w:t>
            </w:r>
          </w:p>
        </w:tc>
        <w:tc>
          <w:tcPr>
            <w:tcW w:w="2956" w:type="dxa"/>
            <w:shd w:val="clear" w:color="auto" w:fill="auto"/>
          </w:tcPr>
          <w:p w14:paraId="2C3683C6" w14:textId="77777777" w:rsidR="00D8653C" w:rsidRP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1D8BA353" w14:textId="426A10DB" w:rsidR="00D8653C" w:rsidRP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ы в ЭОС на сайте </w:t>
            </w:r>
            <w:r w:rsidRPr="00D865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D8653C" w:rsidRPr="00D8653C" w14:paraId="674BFDAA" w14:textId="77777777" w:rsidTr="000D39AF">
        <w:tc>
          <w:tcPr>
            <w:tcW w:w="809" w:type="dxa"/>
            <w:shd w:val="clear" w:color="auto" w:fill="auto"/>
          </w:tcPr>
          <w:p w14:paraId="1178CD85" w14:textId="77777777" w:rsidR="00D8653C" w:rsidRPr="00D8653C" w:rsidRDefault="00D8653C" w:rsidP="00D8653C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62710EF4" w14:textId="77777777" w:rsidR="00D8653C" w:rsidRP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</w:tcPr>
          <w:p w14:paraId="265783DA" w14:textId="1E81EDD1" w:rsidR="00D8653C" w:rsidRPr="00D8653C" w:rsidRDefault="00D8653C" w:rsidP="00D8653C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ласс Земноводные</w:t>
            </w:r>
          </w:p>
        </w:tc>
        <w:tc>
          <w:tcPr>
            <w:tcW w:w="2162" w:type="dxa"/>
            <w:shd w:val="clear" w:color="auto" w:fill="auto"/>
          </w:tcPr>
          <w:p w14:paraId="066A1A8A" w14:textId="798D3660" w:rsidR="00D8653C" w:rsidRP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47" w:type="dxa"/>
            <w:shd w:val="clear" w:color="auto" w:fill="auto"/>
          </w:tcPr>
          <w:p w14:paraId="2F88D987" w14:textId="396BFDB5" w:rsidR="00D8653C" w:rsidRP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767" w:type="dxa"/>
            <w:shd w:val="clear" w:color="auto" w:fill="auto"/>
          </w:tcPr>
          <w:p w14:paraId="300DEF21" w14:textId="7EF0D3E7" w:rsidR="00D8653C" w:rsidRPr="00D8653C" w:rsidRDefault="00D8653C" w:rsidP="00D8653C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ыделять существенные признаки земноводных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ъяснять зависимость внешнего и внутреннего строения земноводных от среды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итания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азличать на живых объектах и таблицах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едставителей земноводных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ъяснять принципы классификации земноводных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Устанавливать систематическую принадлежность земноводных (классифицировать)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своить приёмы работы с определителями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облюдать меры по охране земноводных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ъяснять значение земноводных</w:t>
            </w:r>
          </w:p>
        </w:tc>
        <w:tc>
          <w:tcPr>
            <w:tcW w:w="2956" w:type="dxa"/>
            <w:shd w:val="clear" w:color="auto" w:fill="auto"/>
          </w:tcPr>
          <w:p w14:paraId="77FE4C3C" w14:textId="77777777" w:rsidR="00D8653C" w:rsidRP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219B8BB9" w14:textId="71BF9BCB" w:rsidR="00D8653C" w:rsidRP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 w:rsidRPr="00D865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D8653C" w:rsidRPr="00D8653C" w14:paraId="3AA864A1" w14:textId="77777777" w:rsidTr="000D39AF">
        <w:tc>
          <w:tcPr>
            <w:tcW w:w="809" w:type="dxa"/>
            <w:shd w:val="clear" w:color="auto" w:fill="auto"/>
          </w:tcPr>
          <w:p w14:paraId="578D23EB" w14:textId="77777777" w:rsidR="00D8653C" w:rsidRPr="00D8653C" w:rsidRDefault="00D8653C" w:rsidP="00D8653C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5CA7DF10" w14:textId="77777777" w:rsidR="00D8653C" w:rsidRP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</w:tcPr>
          <w:p w14:paraId="2F2549D9" w14:textId="57C5918E" w:rsidR="00D8653C" w:rsidRPr="00D8653C" w:rsidRDefault="00D8653C" w:rsidP="00D8653C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ласс Пресмыкающиеся</w:t>
            </w:r>
          </w:p>
        </w:tc>
        <w:tc>
          <w:tcPr>
            <w:tcW w:w="2162" w:type="dxa"/>
            <w:shd w:val="clear" w:color="auto" w:fill="auto"/>
          </w:tcPr>
          <w:p w14:paraId="448EC5ED" w14:textId="516DCBA7" w:rsidR="00D8653C" w:rsidRP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47" w:type="dxa"/>
            <w:shd w:val="clear" w:color="auto" w:fill="auto"/>
          </w:tcPr>
          <w:p w14:paraId="344BE280" w14:textId="7C2AA20D" w:rsidR="00D8653C" w:rsidRP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письменный опрос, </w:t>
            </w:r>
            <w:r w:rsidRPr="00D86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3767" w:type="dxa"/>
            <w:shd w:val="clear" w:color="auto" w:fill="auto"/>
          </w:tcPr>
          <w:p w14:paraId="5E3D1453" w14:textId="0A97CB81" w:rsidR="00D8653C" w:rsidRPr="00D8653C" w:rsidRDefault="00D8653C" w:rsidP="00D8653C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Выделять существенные признаки пресмыкающихся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Объяснять зависимость внешнего и внутреннего строения </w:t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пресмыкающихся от среды обитания. Сравнивать представителей земноводных и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есмыкающихся, делать выводы на основе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равнения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азличать на живых объектах и таблицах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едставителей пресмыкающихся, в том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числе опасных для человека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своить приёмы оказания первой помощи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и укусах пресмыкающихся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ъяснять принципы классификации пресмыкающихся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Устанавливать систематическую принадлежность пресмыкающихся (классифицировать)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своить приёмы работы с определителями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облюдать меры по охране пресмыкающихся. Объяснять значение пресмыкающихся</w:t>
            </w:r>
          </w:p>
        </w:tc>
        <w:tc>
          <w:tcPr>
            <w:tcW w:w="2956" w:type="dxa"/>
            <w:shd w:val="clear" w:color="auto" w:fill="auto"/>
          </w:tcPr>
          <w:p w14:paraId="7C66D439" w14:textId="77777777" w:rsidR="00D8653C" w:rsidRP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6841AD76" w14:textId="0FE89009" w:rsidR="00D8653C" w:rsidRP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 w:rsidRPr="00D865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урсы.учительчеркесов.рф</w:t>
            </w:r>
          </w:p>
        </w:tc>
      </w:tr>
      <w:tr w:rsidR="00D8653C" w:rsidRPr="00D8653C" w14:paraId="5B27C358" w14:textId="77777777" w:rsidTr="000D39AF">
        <w:tc>
          <w:tcPr>
            <w:tcW w:w="809" w:type="dxa"/>
            <w:shd w:val="clear" w:color="auto" w:fill="auto"/>
          </w:tcPr>
          <w:p w14:paraId="76340C84" w14:textId="77777777" w:rsidR="00D8653C" w:rsidRPr="00D8653C" w:rsidRDefault="00D8653C" w:rsidP="00D8653C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45D11432" w14:textId="77777777" w:rsidR="00D8653C" w:rsidRP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</w:tcPr>
          <w:p w14:paraId="01009FE7" w14:textId="6C35F27F" w:rsidR="00D8653C" w:rsidRPr="00D8653C" w:rsidRDefault="00D8653C" w:rsidP="00D8653C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ласс Птицы</w:t>
            </w:r>
          </w:p>
        </w:tc>
        <w:tc>
          <w:tcPr>
            <w:tcW w:w="2162" w:type="dxa"/>
            <w:shd w:val="clear" w:color="auto" w:fill="auto"/>
          </w:tcPr>
          <w:p w14:paraId="10031D50" w14:textId="6CA4EEBD" w:rsidR="00D8653C" w:rsidRP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47" w:type="dxa"/>
            <w:shd w:val="clear" w:color="auto" w:fill="auto"/>
          </w:tcPr>
          <w:p w14:paraId="628848F9" w14:textId="0E67CB90" w:rsidR="00D8653C" w:rsidRP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767" w:type="dxa"/>
            <w:shd w:val="clear" w:color="auto" w:fill="auto"/>
          </w:tcPr>
          <w:p w14:paraId="216465AB" w14:textId="3EF91360" w:rsidR="00D8653C" w:rsidRPr="00D8653C" w:rsidRDefault="00D8653C" w:rsidP="00D8653C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ыделять существенные признаки птиц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ъяснять зависимость внешнего и внутреннего строения птиц от среды обитания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азличать на живых объектах и таблицах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едставителей птиц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Ставить биологические </w:t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эксперименты по изучению строения птиц и объяснять их результаты.</w:t>
            </w:r>
          </w:p>
        </w:tc>
        <w:tc>
          <w:tcPr>
            <w:tcW w:w="2956" w:type="dxa"/>
            <w:shd w:val="clear" w:color="auto" w:fill="auto"/>
          </w:tcPr>
          <w:p w14:paraId="74692F53" w14:textId="77777777" w:rsidR="00D8653C" w:rsidRP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239D0DD1" w14:textId="0249811C" w:rsidR="00D8653C" w:rsidRP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 w:rsidRPr="00D865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D8653C" w:rsidRPr="00D8653C" w14:paraId="2119A538" w14:textId="77777777" w:rsidTr="000D39AF">
        <w:tc>
          <w:tcPr>
            <w:tcW w:w="809" w:type="dxa"/>
            <w:shd w:val="clear" w:color="auto" w:fill="auto"/>
          </w:tcPr>
          <w:p w14:paraId="13361A45" w14:textId="77777777" w:rsidR="00D8653C" w:rsidRPr="00D8653C" w:rsidRDefault="00D8653C" w:rsidP="00D8653C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1D9A7E31" w14:textId="77777777" w:rsidR="00D8653C" w:rsidRP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</w:tcPr>
          <w:p w14:paraId="4AE7EF53" w14:textId="5E71CC63" w:rsidR="00D8653C" w:rsidRP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ногообразие птиц и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х значение. Птицеводство</w:t>
            </w:r>
          </w:p>
        </w:tc>
        <w:tc>
          <w:tcPr>
            <w:tcW w:w="2162" w:type="dxa"/>
            <w:shd w:val="clear" w:color="auto" w:fill="auto"/>
          </w:tcPr>
          <w:p w14:paraId="3ED50E9B" w14:textId="079F2886" w:rsidR="00D8653C" w:rsidRP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47" w:type="dxa"/>
            <w:shd w:val="clear" w:color="auto" w:fill="auto"/>
          </w:tcPr>
          <w:p w14:paraId="0E9E26C7" w14:textId="0920B41A" w:rsidR="00D8653C" w:rsidRP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767" w:type="dxa"/>
            <w:shd w:val="clear" w:color="auto" w:fill="auto"/>
          </w:tcPr>
          <w:p w14:paraId="64426B4B" w14:textId="1BD5BD7C" w:rsidR="00D8653C" w:rsidRPr="00D8653C" w:rsidRDefault="00D8653C" w:rsidP="00D8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азличать на живых объектах и таблицах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едставителей птиц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ъяснять принципы классификации птиц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Устанавливать систематическую принадлежность птиц (классифицировать)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своить приёмы работы с определителями. Освоить приёмы выращивания и размножения домашних птиц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облюдать меры по охране птиц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ъяснять значение птиц</w:t>
            </w:r>
          </w:p>
        </w:tc>
        <w:tc>
          <w:tcPr>
            <w:tcW w:w="2956" w:type="dxa"/>
            <w:shd w:val="clear" w:color="auto" w:fill="auto"/>
          </w:tcPr>
          <w:p w14:paraId="46177050" w14:textId="77777777" w:rsidR="00D8653C" w:rsidRP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631B15A1" w14:textId="0C3C80B0" w:rsidR="00D8653C" w:rsidRP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 w:rsidRPr="00D865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D8653C" w:rsidRPr="00D8653C" w14:paraId="49A1C61D" w14:textId="77777777" w:rsidTr="000D39AF">
        <w:tc>
          <w:tcPr>
            <w:tcW w:w="809" w:type="dxa"/>
            <w:shd w:val="clear" w:color="auto" w:fill="auto"/>
          </w:tcPr>
          <w:p w14:paraId="5EBAD436" w14:textId="77777777" w:rsidR="00D8653C" w:rsidRPr="00D8653C" w:rsidRDefault="00D8653C" w:rsidP="00D8653C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406C0F62" w14:textId="77777777" w:rsidR="00D8653C" w:rsidRP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</w:tcPr>
          <w:p w14:paraId="0C96EE6F" w14:textId="6598CBEF" w:rsidR="00D8653C" w:rsidRP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ласс Млекопитающие</w:t>
            </w:r>
          </w:p>
        </w:tc>
        <w:tc>
          <w:tcPr>
            <w:tcW w:w="2162" w:type="dxa"/>
            <w:shd w:val="clear" w:color="auto" w:fill="auto"/>
          </w:tcPr>
          <w:p w14:paraId="1545C4E9" w14:textId="7FE25C4B" w:rsidR="00D8653C" w:rsidRP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47" w:type="dxa"/>
            <w:shd w:val="clear" w:color="auto" w:fill="auto"/>
          </w:tcPr>
          <w:p w14:paraId="309FD50B" w14:textId="46A9FEF2" w:rsidR="00D8653C" w:rsidRP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767" w:type="dxa"/>
            <w:shd w:val="clear" w:color="auto" w:fill="auto"/>
          </w:tcPr>
          <w:p w14:paraId="7EBCDBE3" w14:textId="301828C7" w:rsidR="00D8653C" w:rsidRPr="00D8653C" w:rsidRDefault="00D8653C" w:rsidP="00D8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ыделять существенные признаки млекопитающих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ъяснять зависимость внешнего и внутреннего строения млекопитающих от среды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итания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азличать на живых объектах и таблицах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едставителей млекопитающих</w:t>
            </w:r>
          </w:p>
        </w:tc>
        <w:tc>
          <w:tcPr>
            <w:tcW w:w="2956" w:type="dxa"/>
            <w:shd w:val="clear" w:color="auto" w:fill="auto"/>
          </w:tcPr>
          <w:p w14:paraId="08218854" w14:textId="77777777" w:rsidR="00D8653C" w:rsidRP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2E4C8BF3" w14:textId="0977AE53" w:rsidR="00D8653C" w:rsidRP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 w:rsidRPr="00D865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D8653C" w:rsidRPr="00D8653C" w14:paraId="29406FF9" w14:textId="77777777" w:rsidTr="000D39AF">
        <w:tc>
          <w:tcPr>
            <w:tcW w:w="809" w:type="dxa"/>
            <w:shd w:val="clear" w:color="auto" w:fill="auto"/>
          </w:tcPr>
          <w:p w14:paraId="4286E1DB" w14:textId="77777777" w:rsidR="00D8653C" w:rsidRPr="00D8653C" w:rsidRDefault="00D8653C" w:rsidP="00D8653C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4B936B18" w14:textId="77777777" w:rsidR="00D8653C" w:rsidRP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</w:tcPr>
          <w:p w14:paraId="71805E11" w14:textId="57E969A1" w:rsidR="00D8653C" w:rsidRPr="00D8653C" w:rsidRDefault="00D8653C" w:rsidP="00D8653C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Класс Млекопитающие</w:t>
            </w:r>
          </w:p>
        </w:tc>
        <w:tc>
          <w:tcPr>
            <w:tcW w:w="2162" w:type="dxa"/>
            <w:shd w:val="clear" w:color="auto" w:fill="auto"/>
          </w:tcPr>
          <w:p w14:paraId="64A5B706" w14:textId="3086288B" w:rsidR="00D8653C" w:rsidRP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47" w:type="dxa"/>
            <w:shd w:val="clear" w:color="auto" w:fill="auto"/>
          </w:tcPr>
          <w:p w14:paraId="446B3CF8" w14:textId="25CE3B48" w:rsidR="00D8653C" w:rsidRP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767" w:type="dxa"/>
            <w:shd w:val="clear" w:color="auto" w:fill="auto"/>
          </w:tcPr>
          <w:p w14:paraId="610EBD20" w14:textId="73C50A60" w:rsidR="00D8653C" w:rsidRPr="00D8653C" w:rsidRDefault="00D8653C" w:rsidP="00D8653C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ыделять существенные признаки млекопитающих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ъяснять зависимость внешнего и внутреннего строения млекопитающих от среды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итания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азличать на живых объектах и таблицах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 млекопитающих</w:t>
            </w:r>
          </w:p>
        </w:tc>
        <w:tc>
          <w:tcPr>
            <w:tcW w:w="2956" w:type="dxa"/>
            <w:shd w:val="clear" w:color="auto" w:fill="auto"/>
          </w:tcPr>
          <w:p w14:paraId="692C012E" w14:textId="77777777" w:rsidR="00D8653C" w:rsidRP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0D7A55F6" w14:textId="583628BC" w:rsidR="00D8653C" w:rsidRP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 w:rsidRPr="00D865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D8653C" w:rsidRPr="00D8653C" w14:paraId="407826F8" w14:textId="77777777" w:rsidTr="000D39AF">
        <w:tc>
          <w:tcPr>
            <w:tcW w:w="809" w:type="dxa"/>
            <w:shd w:val="clear" w:color="auto" w:fill="auto"/>
          </w:tcPr>
          <w:p w14:paraId="708D108F" w14:textId="77777777" w:rsidR="00D8653C" w:rsidRPr="00D8653C" w:rsidRDefault="00D8653C" w:rsidP="00D8653C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6EC120B4" w14:textId="77777777" w:rsidR="00D8653C" w:rsidRP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</w:tcPr>
          <w:p w14:paraId="021082D2" w14:textId="394CA3AE" w:rsidR="00D8653C" w:rsidRPr="00D8653C" w:rsidRDefault="00D8653C" w:rsidP="00D8653C">
            <w:pPr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ногообразие млекопитающих</w:t>
            </w:r>
          </w:p>
        </w:tc>
        <w:tc>
          <w:tcPr>
            <w:tcW w:w="2162" w:type="dxa"/>
            <w:shd w:val="clear" w:color="auto" w:fill="auto"/>
          </w:tcPr>
          <w:p w14:paraId="4E775548" w14:textId="6BE2DE1B" w:rsidR="00D8653C" w:rsidRP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47" w:type="dxa"/>
            <w:shd w:val="clear" w:color="auto" w:fill="auto"/>
          </w:tcPr>
          <w:p w14:paraId="530F7E54" w14:textId="796FA4E5" w:rsidR="00D8653C" w:rsidRP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767" w:type="dxa"/>
            <w:shd w:val="clear" w:color="auto" w:fill="auto"/>
          </w:tcPr>
          <w:p w14:paraId="146E3ED3" w14:textId="4B15E565" w:rsidR="00D8653C" w:rsidRPr="00D8653C" w:rsidRDefault="00D8653C" w:rsidP="00D8653C">
            <w:pPr>
              <w:jc w:val="both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Различать на живых объектах и таблицах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едставителей млекопитающих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ъяснять принципы классификации млекопитающих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Устанавливать систематическую принадлежность млекопитающих (классифицировать). Освоить приёмы работы с определителями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ценивать с эстетической точки зрения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представителей животного мира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ъяснять роль различных млекопитающих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 жизни человека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аходить информацию о животных в научно-популярной литературе, биологических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ловарях и справочниках, анализировать и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ценивать её, переводить из одной формы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 другую</w:t>
            </w:r>
          </w:p>
        </w:tc>
        <w:tc>
          <w:tcPr>
            <w:tcW w:w="2956" w:type="dxa"/>
            <w:shd w:val="clear" w:color="auto" w:fill="auto"/>
          </w:tcPr>
          <w:p w14:paraId="220E2571" w14:textId="77777777" w:rsidR="00D8653C" w:rsidRP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646CE41D" w14:textId="13BF1A0C" w:rsidR="00D8653C" w:rsidRP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 w:rsidRPr="00D865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D8653C" w:rsidRPr="00D8653C" w14:paraId="099B76CF" w14:textId="77777777" w:rsidTr="000D39AF">
        <w:tc>
          <w:tcPr>
            <w:tcW w:w="809" w:type="dxa"/>
            <w:shd w:val="clear" w:color="auto" w:fill="auto"/>
          </w:tcPr>
          <w:p w14:paraId="0664E7E5" w14:textId="77777777" w:rsidR="00D8653C" w:rsidRPr="00D8653C" w:rsidRDefault="00D8653C" w:rsidP="00D8653C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6820FAC1" w14:textId="77777777" w:rsidR="00D8653C" w:rsidRP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</w:tcPr>
          <w:p w14:paraId="5440B1A7" w14:textId="35E626F9" w:rsidR="00D8653C" w:rsidRP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Домашние млекопитающие</w:t>
            </w:r>
          </w:p>
        </w:tc>
        <w:tc>
          <w:tcPr>
            <w:tcW w:w="2162" w:type="dxa"/>
            <w:shd w:val="clear" w:color="auto" w:fill="auto"/>
          </w:tcPr>
          <w:p w14:paraId="50EC30F4" w14:textId="344191E0" w:rsidR="00D8653C" w:rsidRP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47" w:type="dxa"/>
            <w:shd w:val="clear" w:color="auto" w:fill="auto"/>
          </w:tcPr>
          <w:p w14:paraId="101EDFF4" w14:textId="42878938" w:rsidR="00D8653C" w:rsidRP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767" w:type="dxa"/>
            <w:shd w:val="clear" w:color="auto" w:fill="auto"/>
          </w:tcPr>
          <w:p w14:paraId="0B8248EB" w14:textId="7B4CB6E5" w:rsidR="00D8653C" w:rsidRPr="00D8653C" w:rsidRDefault="00D8653C" w:rsidP="00D8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своить приёмы выращивания и размножения домашних животных, ухода за ними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Соблюдать меры по охране млекопитающих.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ъяснять значение млекопитающих</w:t>
            </w:r>
          </w:p>
        </w:tc>
        <w:tc>
          <w:tcPr>
            <w:tcW w:w="2956" w:type="dxa"/>
            <w:shd w:val="clear" w:color="auto" w:fill="auto"/>
          </w:tcPr>
          <w:p w14:paraId="0350CBA1" w14:textId="77777777" w:rsidR="00D8653C" w:rsidRP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20341878" w14:textId="4DA097FC" w:rsidR="00D8653C" w:rsidRP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 w:rsidRPr="00D865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D8653C" w:rsidRPr="00D8653C" w14:paraId="13C9D235" w14:textId="77777777" w:rsidTr="000D39AF">
        <w:tc>
          <w:tcPr>
            <w:tcW w:w="809" w:type="dxa"/>
            <w:shd w:val="clear" w:color="auto" w:fill="auto"/>
          </w:tcPr>
          <w:p w14:paraId="1A80987E" w14:textId="77777777" w:rsidR="00D8653C" w:rsidRPr="00D8653C" w:rsidRDefault="00D8653C" w:rsidP="00D8653C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5266EBAB" w14:textId="77777777" w:rsidR="00D8653C" w:rsidRP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</w:tcPr>
          <w:p w14:paraId="516BED6A" w14:textId="5B992690" w:rsidR="00D8653C" w:rsidRP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Происхождение животных. </w:t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Основные этапы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эволюции животного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ира</w:t>
            </w:r>
          </w:p>
        </w:tc>
        <w:tc>
          <w:tcPr>
            <w:tcW w:w="2162" w:type="dxa"/>
            <w:shd w:val="clear" w:color="auto" w:fill="auto"/>
          </w:tcPr>
          <w:p w14:paraId="347FE3BC" w14:textId="528616CA" w:rsidR="00D8653C" w:rsidRP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647" w:type="dxa"/>
            <w:shd w:val="clear" w:color="auto" w:fill="auto"/>
          </w:tcPr>
          <w:p w14:paraId="2950702D" w14:textId="64A801AF" w:rsidR="00D8653C" w:rsidRP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</w:t>
            </w:r>
            <w:r w:rsidRPr="00D86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й опрос, тестирование</w:t>
            </w:r>
          </w:p>
        </w:tc>
        <w:tc>
          <w:tcPr>
            <w:tcW w:w="3767" w:type="dxa"/>
            <w:shd w:val="clear" w:color="auto" w:fill="auto"/>
          </w:tcPr>
          <w:p w14:paraId="0DEC2FC3" w14:textId="78E8F18B" w:rsidR="00D8653C" w:rsidRPr="00D8653C" w:rsidRDefault="00D8653C" w:rsidP="00D8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одить доказательства родства, общности </w:t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происхождения и эволюции животных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(происхождение одноклеточных и многоклеточных (беспозвоночных и позвоночных)</w:t>
            </w:r>
            <w:r w:rsidRPr="00D8653C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D8653C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животных)</w:t>
            </w:r>
          </w:p>
        </w:tc>
        <w:tc>
          <w:tcPr>
            <w:tcW w:w="2956" w:type="dxa"/>
            <w:shd w:val="clear" w:color="auto" w:fill="auto"/>
          </w:tcPr>
          <w:p w14:paraId="24F376BE" w14:textId="77777777" w:rsidR="00D8653C" w:rsidRP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38F11545" w14:textId="2B1F197D" w:rsidR="00D8653C" w:rsidRP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риалы в ЭОС на сайте </w:t>
            </w:r>
            <w:r w:rsidRPr="00D865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CB1C0E" w:rsidRPr="00CB1C0E" w14:paraId="34FAFDAE" w14:textId="77777777" w:rsidTr="00256438">
        <w:tc>
          <w:tcPr>
            <w:tcW w:w="14786" w:type="dxa"/>
            <w:gridSpan w:val="7"/>
            <w:shd w:val="clear" w:color="auto" w:fill="auto"/>
          </w:tcPr>
          <w:p w14:paraId="5E27B942" w14:textId="6BB54538" w:rsidR="00CB1C0E" w:rsidRPr="00CB1C0E" w:rsidRDefault="00CB1C0E" w:rsidP="00D865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 Экосистем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4 ч)</w:t>
            </w:r>
          </w:p>
        </w:tc>
      </w:tr>
      <w:tr w:rsidR="00CB1C0E" w:rsidRPr="00D8653C" w14:paraId="12519C61" w14:textId="77777777" w:rsidTr="000D39AF">
        <w:tc>
          <w:tcPr>
            <w:tcW w:w="809" w:type="dxa"/>
            <w:shd w:val="clear" w:color="auto" w:fill="auto"/>
          </w:tcPr>
          <w:p w14:paraId="1F394088" w14:textId="77777777" w:rsidR="00CB1C0E" w:rsidRPr="00D8653C" w:rsidRDefault="00CB1C0E" w:rsidP="00CB1C0E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726D5DF2" w14:textId="77777777" w:rsidR="00CB1C0E" w:rsidRPr="00D8653C" w:rsidRDefault="00CB1C0E" w:rsidP="00CB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</w:tcPr>
          <w:p w14:paraId="68BA041F" w14:textId="79AC83B2" w:rsidR="00CB1C0E" w:rsidRPr="00D8653C" w:rsidRDefault="00CB1C0E" w:rsidP="00CB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система</w:t>
            </w:r>
          </w:p>
        </w:tc>
        <w:tc>
          <w:tcPr>
            <w:tcW w:w="2162" w:type="dxa"/>
            <w:shd w:val="clear" w:color="auto" w:fill="auto"/>
          </w:tcPr>
          <w:p w14:paraId="433D192A" w14:textId="4081450D" w:rsidR="00CB1C0E" w:rsidRPr="00D8653C" w:rsidRDefault="00CB1C0E" w:rsidP="00CB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47" w:type="dxa"/>
            <w:shd w:val="clear" w:color="auto" w:fill="auto"/>
          </w:tcPr>
          <w:p w14:paraId="19FB3C6C" w14:textId="3A42CF40" w:rsidR="00CB1C0E" w:rsidRPr="00D8653C" w:rsidRDefault="00CB1C0E" w:rsidP="00CB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767" w:type="dxa"/>
            <w:shd w:val="clear" w:color="auto" w:fill="auto"/>
          </w:tcPr>
          <w:p w14:paraId="5649BEBE" w14:textId="0691265F" w:rsidR="00CB1C0E" w:rsidRPr="00CB1C0E" w:rsidRDefault="00CB1C0E" w:rsidP="00CB1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0E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ъяснять взаимосвязи организмов в экосистеме.</w:t>
            </w:r>
            <w:r w:rsidRPr="00CB1C0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CB1C0E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ыделять существенные признаки экосистемы, процессов круговорота веществ и превращений энергии в экосистемах.</w:t>
            </w:r>
            <w:r w:rsidRPr="00CB1C0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CB1C0E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ъяснять значение круговорота веществ.</w:t>
            </w:r>
            <w:r w:rsidRPr="00CB1C0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CB1C0E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аблюдать и описывать экосистемы своей</w:t>
            </w:r>
            <w:r w:rsidRPr="00CB1C0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CB1C0E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местности</w:t>
            </w:r>
          </w:p>
        </w:tc>
        <w:tc>
          <w:tcPr>
            <w:tcW w:w="2956" w:type="dxa"/>
            <w:shd w:val="clear" w:color="auto" w:fill="auto"/>
          </w:tcPr>
          <w:p w14:paraId="621B29F9" w14:textId="77777777" w:rsidR="00CB1C0E" w:rsidRPr="00D8653C" w:rsidRDefault="00CB1C0E" w:rsidP="00CB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6627721C" w14:textId="47261EBB" w:rsidR="00CB1C0E" w:rsidRPr="00D8653C" w:rsidRDefault="00CB1C0E" w:rsidP="00CB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 w:rsidRPr="00D865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CB1C0E" w:rsidRPr="00D8653C" w14:paraId="6922B3E3" w14:textId="77777777" w:rsidTr="000D39AF">
        <w:tc>
          <w:tcPr>
            <w:tcW w:w="809" w:type="dxa"/>
            <w:shd w:val="clear" w:color="auto" w:fill="auto"/>
          </w:tcPr>
          <w:p w14:paraId="714B6470" w14:textId="77777777" w:rsidR="00CB1C0E" w:rsidRPr="00D8653C" w:rsidRDefault="00CB1C0E" w:rsidP="00CB1C0E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74591DDC" w14:textId="77777777" w:rsidR="00CB1C0E" w:rsidRPr="00D8653C" w:rsidRDefault="00CB1C0E" w:rsidP="00CB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</w:tcPr>
          <w:p w14:paraId="19DB86D2" w14:textId="1B265254" w:rsidR="00CB1C0E" w:rsidRPr="00D8653C" w:rsidRDefault="00CB1C0E" w:rsidP="00CB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обитания организмов. Экологические факторы</w:t>
            </w:r>
          </w:p>
        </w:tc>
        <w:tc>
          <w:tcPr>
            <w:tcW w:w="2162" w:type="dxa"/>
            <w:shd w:val="clear" w:color="auto" w:fill="auto"/>
          </w:tcPr>
          <w:p w14:paraId="15CFF08C" w14:textId="0B8CE831" w:rsidR="00CB1C0E" w:rsidRPr="00D8653C" w:rsidRDefault="00CB1C0E" w:rsidP="00CB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47" w:type="dxa"/>
            <w:shd w:val="clear" w:color="auto" w:fill="auto"/>
          </w:tcPr>
          <w:p w14:paraId="654BDE8F" w14:textId="37B44DCF" w:rsidR="00CB1C0E" w:rsidRPr="00D8653C" w:rsidRDefault="00CB1C0E" w:rsidP="00CB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767" w:type="dxa"/>
            <w:shd w:val="clear" w:color="auto" w:fill="auto"/>
          </w:tcPr>
          <w:p w14:paraId="2AA5FA87" w14:textId="4D7F709A" w:rsidR="00CB1C0E" w:rsidRPr="00CB1C0E" w:rsidRDefault="00CB1C0E" w:rsidP="00CB1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0E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Объяснять приспособленность организмов к</w:t>
            </w:r>
            <w:r w:rsidRPr="00CB1C0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CB1C0E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биотическим факторам</w:t>
            </w:r>
          </w:p>
        </w:tc>
        <w:tc>
          <w:tcPr>
            <w:tcW w:w="2956" w:type="dxa"/>
            <w:shd w:val="clear" w:color="auto" w:fill="auto"/>
          </w:tcPr>
          <w:p w14:paraId="1C75CDA5" w14:textId="77777777" w:rsidR="00CB1C0E" w:rsidRPr="00D8653C" w:rsidRDefault="00CB1C0E" w:rsidP="00CB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3C88DA12" w14:textId="6E5EE105" w:rsidR="00CB1C0E" w:rsidRPr="00D8653C" w:rsidRDefault="00CB1C0E" w:rsidP="00CB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 w:rsidRPr="00D865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CB1C0E" w:rsidRPr="00D8653C" w14:paraId="73BB04EA" w14:textId="77777777" w:rsidTr="000D39AF">
        <w:tc>
          <w:tcPr>
            <w:tcW w:w="809" w:type="dxa"/>
            <w:shd w:val="clear" w:color="auto" w:fill="auto"/>
          </w:tcPr>
          <w:p w14:paraId="41D7EEA4" w14:textId="77777777" w:rsidR="00CB1C0E" w:rsidRPr="00D8653C" w:rsidRDefault="00CB1C0E" w:rsidP="00CB1C0E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13EACFA4" w14:textId="77777777" w:rsidR="00CB1C0E" w:rsidRPr="00D8653C" w:rsidRDefault="00CB1C0E" w:rsidP="00CB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</w:tcPr>
          <w:p w14:paraId="322C73B0" w14:textId="38B6FEF6" w:rsidR="00CB1C0E" w:rsidRPr="00D8653C" w:rsidRDefault="00CB1C0E" w:rsidP="00CB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тические и антропогенные факторы</w:t>
            </w:r>
          </w:p>
        </w:tc>
        <w:tc>
          <w:tcPr>
            <w:tcW w:w="2162" w:type="dxa"/>
            <w:shd w:val="clear" w:color="auto" w:fill="auto"/>
          </w:tcPr>
          <w:p w14:paraId="6E5EE7BF" w14:textId="588E1D90" w:rsidR="00CB1C0E" w:rsidRPr="00D8653C" w:rsidRDefault="00CB1C0E" w:rsidP="00CB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47" w:type="dxa"/>
            <w:shd w:val="clear" w:color="auto" w:fill="auto"/>
          </w:tcPr>
          <w:p w14:paraId="49ED8F29" w14:textId="5F110EFA" w:rsidR="00CB1C0E" w:rsidRPr="00D8653C" w:rsidRDefault="00CB1C0E" w:rsidP="00CB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Устный опрос, письменный опрос, тестирование</w:t>
            </w:r>
          </w:p>
        </w:tc>
        <w:tc>
          <w:tcPr>
            <w:tcW w:w="3767" w:type="dxa"/>
            <w:shd w:val="clear" w:color="auto" w:fill="auto"/>
          </w:tcPr>
          <w:p w14:paraId="3999ECA4" w14:textId="24A4C433" w:rsidR="00CB1C0E" w:rsidRPr="00CB1C0E" w:rsidRDefault="00CB1C0E" w:rsidP="00CB1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0E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Характеризовать различные виды межвидовых отношений.</w:t>
            </w:r>
            <w:r w:rsidRPr="00CB1C0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CB1C0E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ыдвигать гипотезы о возможных последствиях деятельности человека в экосистемах</w:t>
            </w:r>
            <w:r w:rsidRPr="00CB1C0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CB1C0E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и биосфере</w:t>
            </w:r>
          </w:p>
        </w:tc>
        <w:tc>
          <w:tcPr>
            <w:tcW w:w="2956" w:type="dxa"/>
            <w:shd w:val="clear" w:color="auto" w:fill="auto"/>
          </w:tcPr>
          <w:p w14:paraId="48EB71DB" w14:textId="77777777" w:rsidR="00CB1C0E" w:rsidRPr="00D8653C" w:rsidRDefault="00CB1C0E" w:rsidP="00CB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.</w:t>
            </w:r>
          </w:p>
          <w:p w14:paraId="611813C3" w14:textId="0B7BADE9" w:rsidR="00CB1C0E" w:rsidRPr="00D8653C" w:rsidRDefault="00CB1C0E" w:rsidP="00CB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 w:rsidRPr="00D865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урсы.учительчеркесов.рф</w:t>
            </w:r>
          </w:p>
        </w:tc>
      </w:tr>
      <w:tr w:rsidR="00CB1C0E" w:rsidRPr="00D8653C" w14:paraId="12BB1252" w14:textId="77777777" w:rsidTr="000D39AF">
        <w:tc>
          <w:tcPr>
            <w:tcW w:w="809" w:type="dxa"/>
            <w:shd w:val="clear" w:color="auto" w:fill="auto"/>
          </w:tcPr>
          <w:p w14:paraId="44334CA8" w14:textId="77777777" w:rsidR="00CB1C0E" w:rsidRPr="00D8653C" w:rsidRDefault="00CB1C0E" w:rsidP="00CB1C0E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auto"/>
          </w:tcPr>
          <w:p w14:paraId="7F1090CF" w14:textId="77777777" w:rsidR="00CB1C0E" w:rsidRPr="00D8653C" w:rsidRDefault="00CB1C0E" w:rsidP="00CB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</w:tcPr>
          <w:p w14:paraId="399055DA" w14:textId="29731909" w:rsidR="00CB1C0E" w:rsidRDefault="00CB1C0E" w:rsidP="00CB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е экосистемы</w:t>
            </w:r>
          </w:p>
        </w:tc>
        <w:tc>
          <w:tcPr>
            <w:tcW w:w="2162" w:type="dxa"/>
            <w:shd w:val="clear" w:color="auto" w:fill="auto"/>
          </w:tcPr>
          <w:p w14:paraId="713A6163" w14:textId="281A845C" w:rsidR="00CB1C0E" w:rsidRPr="00D8653C" w:rsidRDefault="00CB1C0E" w:rsidP="00CB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647" w:type="dxa"/>
            <w:shd w:val="clear" w:color="auto" w:fill="auto"/>
          </w:tcPr>
          <w:p w14:paraId="67B700F5" w14:textId="1C548C2D" w:rsidR="00CB1C0E" w:rsidRPr="00D8653C" w:rsidRDefault="00CB1C0E" w:rsidP="00CB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, письменный опрос, </w:t>
            </w:r>
            <w:r w:rsidRPr="00D86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3767" w:type="dxa"/>
            <w:shd w:val="clear" w:color="auto" w:fill="auto"/>
          </w:tcPr>
          <w:p w14:paraId="72ACA9B7" w14:textId="5B733AA4" w:rsidR="00CB1C0E" w:rsidRPr="00CB1C0E" w:rsidRDefault="00CB1C0E" w:rsidP="00CB1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C0E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особенности искусственных</w:t>
            </w:r>
            <w:r w:rsidRPr="00CB1C0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CB1C0E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экосистем.</w:t>
            </w:r>
            <w:r w:rsidRPr="00CB1C0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CB1C0E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Анализировать и оценивать </w:t>
            </w:r>
            <w:r w:rsidRPr="00CB1C0E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последствия деятельности человека в природе.</w:t>
            </w:r>
            <w:r w:rsidRPr="00CB1C0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CB1C0E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Наблюдать и описывать искусственные</w:t>
            </w:r>
            <w:r w:rsidRPr="00CB1C0E">
              <w:rPr>
                <w:rFonts w:ascii="Times New Roman" w:hAnsi="Times New Roman" w:cs="Times New Roman"/>
                <w:color w:val="221F1F"/>
                <w:sz w:val="24"/>
                <w:szCs w:val="24"/>
              </w:rPr>
              <w:br/>
            </w:r>
            <w:r w:rsidRPr="00CB1C0E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экосистемы своей местности</w:t>
            </w:r>
          </w:p>
        </w:tc>
        <w:tc>
          <w:tcPr>
            <w:tcW w:w="2956" w:type="dxa"/>
            <w:shd w:val="clear" w:color="auto" w:fill="auto"/>
          </w:tcPr>
          <w:p w14:paraId="22CB84D6" w14:textId="77777777" w:rsidR="00CB1C0E" w:rsidRPr="00D8653C" w:rsidRDefault="00CB1C0E" w:rsidP="00CB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.</w:t>
            </w:r>
          </w:p>
          <w:p w14:paraId="64F7D534" w14:textId="74B3BA44" w:rsidR="00CB1C0E" w:rsidRPr="00D8653C" w:rsidRDefault="00CB1C0E" w:rsidP="00CB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53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в ЭОС на сайте </w:t>
            </w:r>
            <w:r w:rsidRPr="00D865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урсы.учительчеркесов.рф</w:t>
            </w:r>
          </w:p>
        </w:tc>
      </w:tr>
    </w:tbl>
    <w:p w14:paraId="173630A6" w14:textId="77777777" w:rsidR="00520A6B" w:rsidRPr="00520A6B" w:rsidRDefault="00520A6B" w:rsidP="00520A6B">
      <w:pPr>
        <w:spacing w:after="0" w:line="240" w:lineRule="auto"/>
        <w:ind w:right="-1"/>
        <w:rPr>
          <w:rFonts w:ascii="Times New Roman" w:hAnsi="Times New Roman" w:cs="Times New Roman"/>
          <w:szCs w:val="24"/>
        </w:rPr>
      </w:pPr>
    </w:p>
    <w:p w14:paraId="14F4FCD1" w14:textId="77777777" w:rsidR="00637FF2" w:rsidRPr="00520A6B" w:rsidRDefault="00637FF2" w:rsidP="00313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938D5C" w14:textId="77777777" w:rsidR="00637FF2" w:rsidRPr="00520A6B" w:rsidRDefault="00637FF2" w:rsidP="00313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A2B512" w14:textId="77777777" w:rsidR="00637FF2" w:rsidRPr="0031362D" w:rsidRDefault="00637FF2" w:rsidP="0031362D">
      <w:pPr>
        <w:spacing w:after="0" w:line="240" w:lineRule="auto"/>
        <w:rPr>
          <w:sz w:val="24"/>
          <w:szCs w:val="24"/>
        </w:rPr>
      </w:pPr>
    </w:p>
    <w:p w14:paraId="75096BA5" w14:textId="77777777" w:rsidR="00637FF2" w:rsidRPr="0031362D" w:rsidRDefault="00637FF2" w:rsidP="0031362D">
      <w:pPr>
        <w:spacing w:after="0" w:line="240" w:lineRule="auto"/>
        <w:rPr>
          <w:sz w:val="24"/>
          <w:szCs w:val="24"/>
        </w:rPr>
      </w:pPr>
    </w:p>
    <w:p w14:paraId="05739FAB" w14:textId="77777777" w:rsidR="00637FF2" w:rsidRPr="0031362D" w:rsidRDefault="00637FF2" w:rsidP="0031362D">
      <w:pPr>
        <w:spacing w:after="0" w:line="240" w:lineRule="auto"/>
        <w:rPr>
          <w:sz w:val="24"/>
          <w:szCs w:val="24"/>
        </w:rPr>
      </w:pPr>
    </w:p>
    <w:p w14:paraId="3FC10703" w14:textId="77777777" w:rsidR="00637FF2" w:rsidRPr="0031362D" w:rsidRDefault="00637FF2" w:rsidP="0031362D">
      <w:pPr>
        <w:spacing w:after="0" w:line="240" w:lineRule="auto"/>
        <w:rPr>
          <w:sz w:val="24"/>
          <w:szCs w:val="24"/>
        </w:rPr>
      </w:pPr>
    </w:p>
    <w:p w14:paraId="6B36D827" w14:textId="77777777" w:rsidR="00637FF2" w:rsidRPr="0031362D" w:rsidRDefault="00637FF2" w:rsidP="0031362D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20F36BF" w14:textId="77777777" w:rsidR="00637FF2" w:rsidRPr="0031362D" w:rsidRDefault="00637FF2" w:rsidP="0031362D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CB40A7E" w14:textId="77777777" w:rsidR="001821B4" w:rsidRPr="0031362D" w:rsidRDefault="001821B4" w:rsidP="0031362D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sectPr w:rsidR="001821B4" w:rsidRPr="0031362D" w:rsidSect="00520A6B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B428E" w14:textId="77777777" w:rsidR="001876DF" w:rsidRDefault="001876DF">
      <w:pPr>
        <w:spacing w:after="0" w:line="240" w:lineRule="auto"/>
      </w:pPr>
      <w:r>
        <w:separator/>
      </w:r>
    </w:p>
  </w:endnote>
  <w:endnote w:type="continuationSeparator" w:id="0">
    <w:p w14:paraId="6BF6A46C" w14:textId="77777777" w:rsidR="001876DF" w:rsidRDefault="00187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D2A1D" w14:textId="77777777" w:rsidR="00256438" w:rsidRDefault="00256438">
    <w:pPr>
      <w:spacing w:after="0"/>
      <w:ind w:left="816"/>
      <w:jc w:val="center"/>
    </w:pPr>
    <w:r>
      <w:rPr>
        <w:sz w:val="26"/>
      </w:rPr>
      <w:fldChar w:fldCharType="begin"/>
    </w:r>
    <w:r>
      <w:rPr>
        <w:sz w:val="26"/>
      </w:rPr>
      <w:instrText xml:space="preserve"> PAGE   \* MERGEFORMAT </w:instrText>
    </w:r>
    <w:r>
      <w:rPr>
        <w:sz w:val="26"/>
      </w:rPr>
      <w:fldChar w:fldCharType="separate"/>
    </w:r>
    <w:r>
      <w:rPr>
        <w:noProof/>
        <w:sz w:val="26"/>
      </w:rPr>
      <w:t>2</w:t>
    </w:r>
    <w:r>
      <w:rPr>
        <w:sz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35FD8" w14:textId="77777777" w:rsidR="00256438" w:rsidRDefault="0025643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35834" w14:textId="77777777" w:rsidR="00256438" w:rsidRDefault="002564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A74B7" w14:textId="77777777" w:rsidR="001876DF" w:rsidRDefault="001876DF">
      <w:pPr>
        <w:spacing w:after="0" w:line="240" w:lineRule="auto"/>
      </w:pPr>
      <w:r>
        <w:separator/>
      </w:r>
    </w:p>
  </w:footnote>
  <w:footnote w:type="continuationSeparator" w:id="0">
    <w:p w14:paraId="14652F92" w14:textId="77777777" w:rsidR="001876DF" w:rsidRDefault="00187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66668"/>
    <w:multiLevelType w:val="hybridMultilevel"/>
    <w:tmpl w:val="FCC22798"/>
    <w:lvl w:ilvl="0" w:tplc="368C0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2002A6"/>
    <w:multiLevelType w:val="hybridMultilevel"/>
    <w:tmpl w:val="B406F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F5C79"/>
    <w:multiLevelType w:val="hybridMultilevel"/>
    <w:tmpl w:val="E104DF1C"/>
    <w:lvl w:ilvl="0" w:tplc="368C0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330287"/>
    <w:multiLevelType w:val="hybridMultilevel"/>
    <w:tmpl w:val="CE5E8CAC"/>
    <w:lvl w:ilvl="0" w:tplc="368C02DA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5C1B0A"/>
    <w:multiLevelType w:val="hybridMultilevel"/>
    <w:tmpl w:val="0F00C7A8"/>
    <w:lvl w:ilvl="0" w:tplc="368C02DA">
      <w:start w:val="1"/>
      <w:numFmt w:val="bullet"/>
      <w:lvlText w:val="-"/>
      <w:lvlJc w:val="left"/>
      <w:pPr>
        <w:ind w:left="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56CED5C">
      <w:start w:val="1"/>
      <w:numFmt w:val="bullet"/>
      <w:lvlText w:val="o"/>
      <w:lvlJc w:val="left"/>
      <w:pPr>
        <w:ind w:left="1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B3AC25A">
      <w:start w:val="1"/>
      <w:numFmt w:val="bullet"/>
      <w:lvlText w:val="▪"/>
      <w:lvlJc w:val="left"/>
      <w:pPr>
        <w:ind w:left="1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AF28A62">
      <w:start w:val="1"/>
      <w:numFmt w:val="bullet"/>
      <w:lvlText w:val="•"/>
      <w:lvlJc w:val="left"/>
      <w:pPr>
        <w:ind w:left="2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416985E">
      <w:start w:val="1"/>
      <w:numFmt w:val="bullet"/>
      <w:lvlText w:val="o"/>
      <w:lvlJc w:val="left"/>
      <w:pPr>
        <w:ind w:left="3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26A7C9C">
      <w:start w:val="1"/>
      <w:numFmt w:val="bullet"/>
      <w:lvlText w:val="▪"/>
      <w:lvlJc w:val="left"/>
      <w:pPr>
        <w:ind w:left="4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E4CDB2E">
      <w:start w:val="1"/>
      <w:numFmt w:val="bullet"/>
      <w:lvlText w:val="•"/>
      <w:lvlJc w:val="left"/>
      <w:pPr>
        <w:ind w:left="4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A965C06">
      <w:start w:val="1"/>
      <w:numFmt w:val="bullet"/>
      <w:lvlText w:val="o"/>
      <w:lvlJc w:val="left"/>
      <w:pPr>
        <w:ind w:left="5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1960AC4">
      <w:start w:val="1"/>
      <w:numFmt w:val="bullet"/>
      <w:lvlText w:val="▪"/>
      <w:lvlJc w:val="left"/>
      <w:pPr>
        <w:ind w:left="6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9C4875"/>
    <w:multiLevelType w:val="hybridMultilevel"/>
    <w:tmpl w:val="AD263E8E"/>
    <w:lvl w:ilvl="0" w:tplc="368C0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3F39B5"/>
    <w:multiLevelType w:val="hybridMultilevel"/>
    <w:tmpl w:val="02C0F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73B77"/>
    <w:multiLevelType w:val="hybridMultilevel"/>
    <w:tmpl w:val="00168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72360"/>
    <w:multiLevelType w:val="hybridMultilevel"/>
    <w:tmpl w:val="A584296E"/>
    <w:lvl w:ilvl="0" w:tplc="ED3CDF98">
      <w:start w:val="1"/>
      <w:numFmt w:val="bullet"/>
      <w:lvlText w:val="-"/>
      <w:lvlJc w:val="left"/>
      <w:pPr>
        <w:ind w:left="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9E0E20E">
      <w:start w:val="1"/>
      <w:numFmt w:val="bullet"/>
      <w:lvlText w:val="o"/>
      <w:lvlJc w:val="left"/>
      <w:pPr>
        <w:ind w:left="1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CC4CC20">
      <w:start w:val="1"/>
      <w:numFmt w:val="bullet"/>
      <w:lvlText w:val="▪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84A427A">
      <w:start w:val="1"/>
      <w:numFmt w:val="bullet"/>
      <w:lvlText w:val="•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3A4173C">
      <w:start w:val="1"/>
      <w:numFmt w:val="bullet"/>
      <w:lvlText w:val="o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6FC487E">
      <w:start w:val="1"/>
      <w:numFmt w:val="bullet"/>
      <w:lvlText w:val="▪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DA6C656">
      <w:start w:val="1"/>
      <w:numFmt w:val="bullet"/>
      <w:lvlText w:val="•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CB2D33A">
      <w:start w:val="1"/>
      <w:numFmt w:val="bullet"/>
      <w:lvlText w:val="o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EE6D506">
      <w:start w:val="1"/>
      <w:numFmt w:val="bullet"/>
      <w:lvlText w:val="▪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417908"/>
    <w:multiLevelType w:val="multilevel"/>
    <w:tmpl w:val="9FF4C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0C13F71"/>
    <w:multiLevelType w:val="hybridMultilevel"/>
    <w:tmpl w:val="31FE5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34B1B"/>
    <w:multiLevelType w:val="multilevel"/>
    <w:tmpl w:val="72F6B39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0D7C4E"/>
    <w:multiLevelType w:val="hybridMultilevel"/>
    <w:tmpl w:val="1BA4B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45690"/>
    <w:multiLevelType w:val="hybridMultilevel"/>
    <w:tmpl w:val="8722A28A"/>
    <w:lvl w:ilvl="0" w:tplc="368C0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C613FA0"/>
    <w:multiLevelType w:val="hybridMultilevel"/>
    <w:tmpl w:val="1F9C1C28"/>
    <w:lvl w:ilvl="0" w:tplc="831083EE">
      <w:start w:val="1"/>
      <w:numFmt w:val="bullet"/>
      <w:lvlText w:val="•"/>
      <w:lvlJc w:val="left"/>
      <w:pPr>
        <w:ind w:left="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0BEC6F8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9FA10D0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944C086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BF00562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3345D8A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1D6AD34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1A4D1BE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65CE724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CBD1A65"/>
    <w:multiLevelType w:val="hybridMultilevel"/>
    <w:tmpl w:val="A1329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65917A5"/>
    <w:multiLevelType w:val="hybridMultilevel"/>
    <w:tmpl w:val="A4DE8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50DB"/>
    <w:multiLevelType w:val="hybridMultilevel"/>
    <w:tmpl w:val="71FC5C36"/>
    <w:lvl w:ilvl="0" w:tplc="19CC2812">
      <w:start w:val="7"/>
      <w:numFmt w:val="decimal"/>
      <w:lvlText w:val="%1)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E70D47C">
      <w:start w:val="1"/>
      <w:numFmt w:val="lowerLetter"/>
      <w:lvlText w:val="%2"/>
      <w:lvlJc w:val="left"/>
      <w:pPr>
        <w:ind w:left="1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428EEC8">
      <w:start w:val="1"/>
      <w:numFmt w:val="lowerRoman"/>
      <w:lvlText w:val="%3"/>
      <w:lvlJc w:val="left"/>
      <w:pPr>
        <w:ind w:left="2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D8AB210">
      <w:start w:val="1"/>
      <w:numFmt w:val="decimal"/>
      <w:lvlText w:val="%4"/>
      <w:lvlJc w:val="left"/>
      <w:pPr>
        <w:ind w:left="3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0380BF8">
      <w:start w:val="1"/>
      <w:numFmt w:val="lowerLetter"/>
      <w:lvlText w:val="%5"/>
      <w:lvlJc w:val="left"/>
      <w:pPr>
        <w:ind w:left="3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8B68850">
      <w:start w:val="1"/>
      <w:numFmt w:val="lowerRoman"/>
      <w:lvlText w:val="%6"/>
      <w:lvlJc w:val="left"/>
      <w:pPr>
        <w:ind w:left="4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060A6D6">
      <w:start w:val="1"/>
      <w:numFmt w:val="decimal"/>
      <w:lvlText w:val="%7"/>
      <w:lvlJc w:val="left"/>
      <w:pPr>
        <w:ind w:left="5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7E41B5A">
      <w:start w:val="1"/>
      <w:numFmt w:val="lowerLetter"/>
      <w:lvlText w:val="%8"/>
      <w:lvlJc w:val="left"/>
      <w:pPr>
        <w:ind w:left="5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BBCD112">
      <w:start w:val="1"/>
      <w:numFmt w:val="lowerRoman"/>
      <w:lvlText w:val="%9"/>
      <w:lvlJc w:val="left"/>
      <w:pPr>
        <w:ind w:left="6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AFC6A0F"/>
    <w:multiLevelType w:val="hybridMultilevel"/>
    <w:tmpl w:val="1B4ECD60"/>
    <w:lvl w:ilvl="0" w:tplc="368C0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B8C0570"/>
    <w:multiLevelType w:val="hybridMultilevel"/>
    <w:tmpl w:val="9404D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56F4A"/>
    <w:multiLevelType w:val="hybridMultilevel"/>
    <w:tmpl w:val="98B26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81964"/>
    <w:multiLevelType w:val="hybridMultilevel"/>
    <w:tmpl w:val="AA6EE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46643"/>
    <w:multiLevelType w:val="hybridMultilevel"/>
    <w:tmpl w:val="05F265F2"/>
    <w:lvl w:ilvl="0" w:tplc="368C02DA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2F51EEA"/>
    <w:multiLevelType w:val="hybridMultilevel"/>
    <w:tmpl w:val="64E28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A23E4"/>
    <w:multiLevelType w:val="hybridMultilevel"/>
    <w:tmpl w:val="4DECB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52C42"/>
    <w:multiLevelType w:val="hybridMultilevel"/>
    <w:tmpl w:val="3E6E60D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707D46AB"/>
    <w:multiLevelType w:val="hybridMultilevel"/>
    <w:tmpl w:val="FA38D96E"/>
    <w:lvl w:ilvl="0" w:tplc="F306B3D0">
      <w:start w:val="1"/>
      <w:numFmt w:val="decimal"/>
      <w:lvlText w:val="%1)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  <w:lang w:val="ru-RU"/>
      </w:rPr>
    </w:lvl>
    <w:lvl w:ilvl="1" w:tplc="6F767ADE">
      <w:start w:val="1"/>
      <w:numFmt w:val="lowerLetter"/>
      <w:lvlText w:val="%2"/>
      <w:lvlJc w:val="left"/>
      <w:pPr>
        <w:ind w:left="1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E4F8C8">
      <w:start w:val="1"/>
      <w:numFmt w:val="lowerRoman"/>
      <w:lvlText w:val="%3"/>
      <w:lvlJc w:val="left"/>
      <w:pPr>
        <w:ind w:left="2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A82BBC">
      <w:start w:val="1"/>
      <w:numFmt w:val="decimal"/>
      <w:lvlText w:val="%4"/>
      <w:lvlJc w:val="left"/>
      <w:pPr>
        <w:ind w:left="3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BA8E3A">
      <w:start w:val="1"/>
      <w:numFmt w:val="lowerLetter"/>
      <w:lvlText w:val="%5"/>
      <w:lvlJc w:val="left"/>
      <w:pPr>
        <w:ind w:left="3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E23FF6">
      <w:start w:val="1"/>
      <w:numFmt w:val="lowerRoman"/>
      <w:lvlText w:val="%6"/>
      <w:lvlJc w:val="left"/>
      <w:pPr>
        <w:ind w:left="4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AC13C6">
      <w:start w:val="1"/>
      <w:numFmt w:val="decimal"/>
      <w:lvlText w:val="%7"/>
      <w:lvlJc w:val="left"/>
      <w:pPr>
        <w:ind w:left="5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2C1588">
      <w:start w:val="1"/>
      <w:numFmt w:val="lowerLetter"/>
      <w:lvlText w:val="%8"/>
      <w:lvlJc w:val="left"/>
      <w:pPr>
        <w:ind w:left="5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0AD002">
      <w:start w:val="1"/>
      <w:numFmt w:val="lowerRoman"/>
      <w:lvlText w:val="%9"/>
      <w:lvlJc w:val="left"/>
      <w:pPr>
        <w:ind w:left="6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9D41F39"/>
    <w:multiLevelType w:val="hybridMultilevel"/>
    <w:tmpl w:val="FB22E774"/>
    <w:lvl w:ilvl="0" w:tplc="368C0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F176AC2"/>
    <w:multiLevelType w:val="hybridMultilevel"/>
    <w:tmpl w:val="E1726952"/>
    <w:lvl w:ilvl="0" w:tplc="D0DE794E">
      <w:start w:val="1"/>
      <w:numFmt w:val="decimal"/>
      <w:lvlText w:val="%1)"/>
      <w:lvlJc w:val="left"/>
      <w:pPr>
        <w:ind w:left="1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047A7E">
      <w:start w:val="1"/>
      <w:numFmt w:val="lowerLetter"/>
      <w:lvlText w:val="%2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ACDEEE">
      <w:start w:val="1"/>
      <w:numFmt w:val="lowerRoman"/>
      <w:lvlText w:val="%3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28939C">
      <w:start w:val="1"/>
      <w:numFmt w:val="decimal"/>
      <w:lvlText w:val="%4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423268">
      <w:start w:val="1"/>
      <w:numFmt w:val="lowerLetter"/>
      <w:lvlText w:val="%5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5AE77E">
      <w:start w:val="1"/>
      <w:numFmt w:val="lowerRoman"/>
      <w:lvlText w:val="%6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C8AADA">
      <w:start w:val="1"/>
      <w:numFmt w:val="decimal"/>
      <w:lvlText w:val="%7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5E63E0">
      <w:start w:val="1"/>
      <w:numFmt w:val="lowerLetter"/>
      <w:lvlText w:val="%8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542A8E">
      <w:start w:val="1"/>
      <w:numFmt w:val="lowerRoman"/>
      <w:lvlText w:val="%9"/>
      <w:lvlJc w:val="left"/>
      <w:pPr>
        <w:ind w:left="6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4"/>
  </w:num>
  <w:num w:numId="3">
    <w:abstractNumId w:val="28"/>
  </w:num>
  <w:num w:numId="4">
    <w:abstractNumId w:val="26"/>
  </w:num>
  <w:num w:numId="5">
    <w:abstractNumId w:val="17"/>
  </w:num>
  <w:num w:numId="6">
    <w:abstractNumId w:val="8"/>
  </w:num>
  <w:num w:numId="7">
    <w:abstractNumId w:val="9"/>
  </w:num>
  <w:num w:numId="8">
    <w:abstractNumId w:val="11"/>
  </w:num>
  <w:num w:numId="9">
    <w:abstractNumId w:val="13"/>
  </w:num>
  <w:num w:numId="10">
    <w:abstractNumId w:val="2"/>
  </w:num>
  <w:num w:numId="11">
    <w:abstractNumId w:val="15"/>
  </w:num>
  <w:num w:numId="12">
    <w:abstractNumId w:val="27"/>
  </w:num>
  <w:num w:numId="13">
    <w:abstractNumId w:val="18"/>
  </w:num>
  <w:num w:numId="14">
    <w:abstractNumId w:val="0"/>
  </w:num>
  <w:num w:numId="15">
    <w:abstractNumId w:val="22"/>
  </w:num>
  <w:num w:numId="16">
    <w:abstractNumId w:val="3"/>
  </w:num>
  <w:num w:numId="17">
    <w:abstractNumId w:val="5"/>
  </w:num>
  <w:num w:numId="18">
    <w:abstractNumId w:val="25"/>
  </w:num>
  <w:num w:numId="19">
    <w:abstractNumId w:val="23"/>
  </w:num>
  <w:num w:numId="20">
    <w:abstractNumId w:val="16"/>
  </w:num>
  <w:num w:numId="21">
    <w:abstractNumId w:val="10"/>
  </w:num>
  <w:num w:numId="22">
    <w:abstractNumId w:val="12"/>
  </w:num>
  <w:num w:numId="23">
    <w:abstractNumId w:val="24"/>
  </w:num>
  <w:num w:numId="24">
    <w:abstractNumId w:val="7"/>
  </w:num>
  <w:num w:numId="25">
    <w:abstractNumId w:val="6"/>
  </w:num>
  <w:num w:numId="26">
    <w:abstractNumId w:val="19"/>
  </w:num>
  <w:num w:numId="27">
    <w:abstractNumId w:val="20"/>
  </w:num>
  <w:num w:numId="28">
    <w:abstractNumId w:val="2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C83"/>
    <w:rsid w:val="000137ED"/>
    <w:rsid w:val="00016E9D"/>
    <w:rsid w:val="00023C9D"/>
    <w:rsid w:val="00046369"/>
    <w:rsid w:val="00056945"/>
    <w:rsid w:val="0007149F"/>
    <w:rsid w:val="0007163A"/>
    <w:rsid w:val="0008220A"/>
    <w:rsid w:val="000A1921"/>
    <w:rsid w:val="000B506D"/>
    <w:rsid w:val="000C6620"/>
    <w:rsid w:val="000D1444"/>
    <w:rsid w:val="000D39AF"/>
    <w:rsid w:val="0010010E"/>
    <w:rsid w:val="0010545D"/>
    <w:rsid w:val="00115734"/>
    <w:rsid w:val="001211B7"/>
    <w:rsid w:val="00143745"/>
    <w:rsid w:val="001568BE"/>
    <w:rsid w:val="001821B4"/>
    <w:rsid w:val="00187482"/>
    <w:rsid w:val="001876DF"/>
    <w:rsid w:val="001B138F"/>
    <w:rsid w:val="001D5CCF"/>
    <w:rsid w:val="002124E5"/>
    <w:rsid w:val="00221B41"/>
    <w:rsid w:val="00245260"/>
    <w:rsid w:val="00256438"/>
    <w:rsid w:val="00265D0A"/>
    <w:rsid w:val="002D5924"/>
    <w:rsid w:val="002E546F"/>
    <w:rsid w:val="002F1207"/>
    <w:rsid w:val="0031362D"/>
    <w:rsid w:val="00321319"/>
    <w:rsid w:val="00322039"/>
    <w:rsid w:val="00333FDE"/>
    <w:rsid w:val="003367F5"/>
    <w:rsid w:val="00346E1C"/>
    <w:rsid w:val="00350518"/>
    <w:rsid w:val="003533AE"/>
    <w:rsid w:val="00357534"/>
    <w:rsid w:val="003A1E8B"/>
    <w:rsid w:val="003E7592"/>
    <w:rsid w:val="004354C6"/>
    <w:rsid w:val="0044424F"/>
    <w:rsid w:val="00446BCB"/>
    <w:rsid w:val="00464F59"/>
    <w:rsid w:val="00471EA2"/>
    <w:rsid w:val="004D56C5"/>
    <w:rsid w:val="004D61E0"/>
    <w:rsid w:val="00514748"/>
    <w:rsid w:val="00520A6B"/>
    <w:rsid w:val="00520AA3"/>
    <w:rsid w:val="00536F8C"/>
    <w:rsid w:val="00542D53"/>
    <w:rsid w:val="00567729"/>
    <w:rsid w:val="00582808"/>
    <w:rsid w:val="00594F72"/>
    <w:rsid w:val="00597964"/>
    <w:rsid w:val="005B24D3"/>
    <w:rsid w:val="005D3EF9"/>
    <w:rsid w:val="005E0386"/>
    <w:rsid w:val="005F622F"/>
    <w:rsid w:val="00602036"/>
    <w:rsid w:val="006078C2"/>
    <w:rsid w:val="00616975"/>
    <w:rsid w:val="006173AF"/>
    <w:rsid w:val="00624415"/>
    <w:rsid w:val="00637FF2"/>
    <w:rsid w:val="006423A9"/>
    <w:rsid w:val="006562E6"/>
    <w:rsid w:val="00665339"/>
    <w:rsid w:val="00675A5D"/>
    <w:rsid w:val="00686BDC"/>
    <w:rsid w:val="00692C96"/>
    <w:rsid w:val="006A77B2"/>
    <w:rsid w:val="006B11DA"/>
    <w:rsid w:val="006E6A87"/>
    <w:rsid w:val="00705894"/>
    <w:rsid w:val="00706885"/>
    <w:rsid w:val="0071396C"/>
    <w:rsid w:val="00714990"/>
    <w:rsid w:val="00727A26"/>
    <w:rsid w:val="007433ED"/>
    <w:rsid w:val="0075773F"/>
    <w:rsid w:val="00764743"/>
    <w:rsid w:val="007C1F2C"/>
    <w:rsid w:val="007D1A1B"/>
    <w:rsid w:val="007D2A6E"/>
    <w:rsid w:val="007D57A8"/>
    <w:rsid w:val="007E4532"/>
    <w:rsid w:val="00800177"/>
    <w:rsid w:val="00804119"/>
    <w:rsid w:val="0081110C"/>
    <w:rsid w:val="0081283F"/>
    <w:rsid w:val="0083219B"/>
    <w:rsid w:val="00851D63"/>
    <w:rsid w:val="00855787"/>
    <w:rsid w:val="00866B22"/>
    <w:rsid w:val="00874381"/>
    <w:rsid w:val="0087668F"/>
    <w:rsid w:val="00884204"/>
    <w:rsid w:val="0088571A"/>
    <w:rsid w:val="008907B5"/>
    <w:rsid w:val="00897358"/>
    <w:rsid w:val="008A4982"/>
    <w:rsid w:val="008E1E17"/>
    <w:rsid w:val="008F0358"/>
    <w:rsid w:val="009210A5"/>
    <w:rsid w:val="0095096E"/>
    <w:rsid w:val="00952DC3"/>
    <w:rsid w:val="00996727"/>
    <w:rsid w:val="009C55F6"/>
    <w:rsid w:val="009C7D29"/>
    <w:rsid w:val="009E1A76"/>
    <w:rsid w:val="00A507FB"/>
    <w:rsid w:val="00A56FDB"/>
    <w:rsid w:val="00A90538"/>
    <w:rsid w:val="00AA415C"/>
    <w:rsid w:val="00AB57BC"/>
    <w:rsid w:val="00AB5C0D"/>
    <w:rsid w:val="00AB7438"/>
    <w:rsid w:val="00B274CE"/>
    <w:rsid w:val="00B3602F"/>
    <w:rsid w:val="00B40A01"/>
    <w:rsid w:val="00B633E0"/>
    <w:rsid w:val="00B64D90"/>
    <w:rsid w:val="00BE6861"/>
    <w:rsid w:val="00BF5C47"/>
    <w:rsid w:val="00BF5D1E"/>
    <w:rsid w:val="00C00E3D"/>
    <w:rsid w:val="00C15500"/>
    <w:rsid w:val="00C310C0"/>
    <w:rsid w:val="00C94F5E"/>
    <w:rsid w:val="00CB1C0E"/>
    <w:rsid w:val="00CC1CBF"/>
    <w:rsid w:val="00D05C4F"/>
    <w:rsid w:val="00D134A1"/>
    <w:rsid w:val="00D40709"/>
    <w:rsid w:val="00D64D5D"/>
    <w:rsid w:val="00D75565"/>
    <w:rsid w:val="00D8653C"/>
    <w:rsid w:val="00D86728"/>
    <w:rsid w:val="00D934BF"/>
    <w:rsid w:val="00DB5F68"/>
    <w:rsid w:val="00DC3AD0"/>
    <w:rsid w:val="00DD3A05"/>
    <w:rsid w:val="00E23150"/>
    <w:rsid w:val="00E911D4"/>
    <w:rsid w:val="00EA2F2C"/>
    <w:rsid w:val="00EB06E0"/>
    <w:rsid w:val="00ED3D0F"/>
    <w:rsid w:val="00F13D65"/>
    <w:rsid w:val="00F26BC4"/>
    <w:rsid w:val="00F63793"/>
    <w:rsid w:val="00F63C27"/>
    <w:rsid w:val="00FA6C83"/>
    <w:rsid w:val="00FE2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E5D97"/>
  <w15:docId w15:val="{209AC3EE-C694-433A-9C7D-2F6CA90CE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C83"/>
    <w:pPr>
      <w:ind w:left="720"/>
      <w:contextualSpacing/>
    </w:pPr>
  </w:style>
  <w:style w:type="table" w:styleId="a4">
    <w:name w:val="Table Grid"/>
    <w:basedOn w:val="a1"/>
    <w:uiPriority w:val="39"/>
    <w:rsid w:val="00FA6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12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24E5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520A6B"/>
    <w:pPr>
      <w:spacing w:after="0" w:line="240" w:lineRule="auto"/>
    </w:pPr>
  </w:style>
  <w:style w:type="character" w:customStyle="1" w:styleId="fontstyle01">
    <w:name w:val="fontstyle01"/>
    <w:basedOn w:val="a0"/>
    <w:rsid w:val="000D39AF"/>
    <w:rPr>
      <w:rFonts w:ascii="NewtonCSanPin-Regular" w:hAnsi="NewtonCSanPin-Regular" w:hint="default"/>
      <w:b w:val="0"/>
      <w:bCs w:val="0"/>
      <w:i w:val="0"/>
      <w:iCs w:val="0"/>
      <w:color w:val="221F1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AE697-306D-4228-B7B1-79352DFD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3</Pages>
  <Words>5953</Words>
  <Characters>3393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Ксения Черкесова</cp:lastModifiedBy>
  <cp:revision>23</cp:revision>
  <cp:lastPrinted>2018-09-18T06:52:00Z</cp:lastPrinted>
  <dcterms:created xsi:type="dcterms:W3CDTF">2020-08-05T10:11:00Z</dcterms:created>
  <dcterms:modified xsi:type="dcterms:W3CDTF">2020-08-13T04:50:00Z</dcterms:modified>
</cp:coreProperties>
</file>